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DB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Первомайского района </w:t>
      </w:r>
    </w:p>
    <w:p w:rsidR="00D65ADB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бовской области </w:t>
      </w:r>
    </w:p>
    <w:p w:rsidR="001E6D2A" w:rsidRPr="00451538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1E6D2A" w:rsidRPr="00451538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>«Первомайская средняя общеобразовательная школа»</w:t>
      </w:r>
    </w:p>
    <w:p w:rsidR="001E6D2A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>Первомайского района Тамбовской области</w:t>
      </w:r>
    </w:p>
    <w:p w:rsidR="001E6D2A" w:rsidRDefault="001E6D2A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21F8" w:rsidRPr="00451538" w:rsidRDefault="00B421F8" w:rsidP="001E6D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D2A" w:rsidRPr="00451538" w:rsidRDefault="001E6D2A" w:rsidP="001E6D2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1E6D2A" w:rsidRPr="00200605" w:rsidTr="00D65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421F8" w:rsidRPr="00731770" w:rsidRDefault="00B421F8" w:rsidP="00B4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и рекомендована к утверждению на заседании методического совета </w:t>
            </w:r>
          </w:p>
          <w:p w:rsidR="00B421F8" w:rsidRPr="00731770" w:rsidRDefault="00B421F8" w:rsidP="00B4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_______20___г. №___</w:t>
            </w:r>
          </w:p>
          <w:p w:rsidR="001E6D2A" w:rsidRPr="00B421F8" w:rsidRDefault="001E6D2A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E6D2A" w:rsidRPr="00B421F8" w:rsidRDefault="00D65ADB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 w:rsidRPr="00B421F8">
              <w:t>«</w:t>
            </w:r>
            <w:r w:rsidR="001E6D2A" w:rsidRPr="00B421F8">
              <w:t>Утверждаю</w:t>
            </w:r>
            <w:r w:rsidRPr="00B421F8">
              <w:t>»</w:t>
            </w:r>
          </w:p>
          <w:p w:rsidR="001E6D2A" w:rsidRPr="00B421F8" w:rsidRDefault="001E6D2A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 w:rsidRPr="00B421F8">
              <w:t xml:space="preserve">Директор МБОУ </w:t>
            </w:r>
          </w:p>
          <w:p w:rsidR="001E6D2A" w:rsidRPr="00B421F8" w:rsidRDefault="001E6D2A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 w:rsidRPr="00B421F8">
              <w:t xml:space="preserve">«Первомайская средняя </w:t>
            </w:r>
          </w:p>
          <w:p w:rsidR="001E6D2A" w:rsidRPr="00B421F8" w:rsidRDefault="001E6D2A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 w:rsidRPr="00B421F8">
              <w:t xml:space="preserve">общеобразовательная школа» </w:t>
            </w:r>
          </w:p>
          <w:p w:rsidR="001E6D2A" w:rsidRPr="00B421F8" w:rsidRDefault="001E6D2A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 w:rsidRPr="00B421F8">
              <w:t>______________Л.А.Груздева</w:t>
            </w:r>
          </w:p>
          <w:p w:rsidR="001E6D2A" w:rsidRPr="00B421F8" w:rsidRDefault="00B421F8" w:rsidP="00B421F8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right"/>
            </w:pPr>
            <w:r>
              <w:t>п</w:t>
            </w:r>
            <w:r w:rsidR="001E6D2A" w:rsidRPr="00B421F8">
              <w:t>риказ № 131 от 30.08.2022</w:t>
            </w:r>
            <w:r w:rsidR="00D65ADB" w:rsidRPr="00B421F8">
              <w:t> </w:t>
            </w:r>
            <w:r w:rsidR="001E6D2A" w:rsidRPr="00B421F8">
              <w:t>г.</w:t>
            </w:r>
          </w:p>
        </w:tc>
      </w:tr>
    </w:tbl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о-краеведческой</w:t>
      </w:r>
      <w:r w:rsidRPr="0073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и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ый музей</w:t>
      </w:r>
      <w:r w:rsidRPr="00731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9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ый </w:t>
      </w:r>
      <w:r w:rsidRPr="0073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)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: 12-15</w:t>
      </w:r>
      <w:r w:rsidRPr="007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81517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7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-составитель: </w:t>
      </w:r>
    </w:p>
    <w:p w:rsidR="001E6D2A" w:rsidRPr="00731770" w:rsidRDefault="001E6D2A" w:rsidP="001E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Олеся Николаевна</w:t>
      </w:r>
      <w:r w:rsidRPr="007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E6D2A" w:rsidRPr="00731770" w:rsidRDefault="001E6D2A" w:rsidP="001E6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Pr="00731770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2A" w:rsidRDefault="001E6D2A" w:rsidP="001E6D2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ервомайский</w:t>
      </w:r>
      <w:r w:rsidRPr="007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1E6D2A" w:rsidRDefault="001E6D2A" w:rsidP="001E6D2A">
      <w:pPr>
        <w:widowControl w:val="0"/>
        <w:autoSpaceDE w:val="0"/>
        <w:autoSpaceDN w:val="0"/>
        <w:spacing w:before="114" w:after="0" w:line="240" w:lineRule="auto"/>
        <w:ind w:left="2400" w:right="2459"/>
        <w:jc w:val="center"/>
        <w:rPr>
          <w:rFonts w:ascii="Times New Roman" w:eastAsia="Times New Roman" w:hAnsi="Times New Roman" w:cs="Times New Roman"/>
          <w:b/>
          <w:sz w:val="24"/>
        </w:rPr>
        <w:sectPr w:rsidR="001E6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D2A" w:rsidRPr="00731770" w:rsidRDefault="001E6D2A" w:rsidP="001E6D2A">
      <w:pPr>
        <w:widowControl w:val="0"/>
        <w:autoSpaceDE w:val="0"/>
        <w:autoSpaceDN w:val="0"/>
        <w:spacing w:before="114" w:after="0" w:line="240" w:lineRule="auto"/>
        <w:ind w:left="2400" w:right="24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31770">
        <w:rPr>
          <w:rFonts w:ascii="Times New Roman" w:eastAsia="Times New Roman" w:hAnsi="Times New Roman" w:cs="Times New Roman"/>
          <w:b/>
          <w:sz w:val="24"/>
        </w:rPr>
        <w:lastRenderedPageBreak/>
        <w:t>ИНФОРМАЦИОННАЯ</w:t>
      </w:r>
      <w:r w:rsidR="00D65A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31770">
        <w:rPr>
          <w:rFonts w:ascii="Times New Roman" w:eastAsia="Times New Roman" w:hAnsi="Times New Roman" w:cs="Times New Roman"/>
          <w:b/>
          <w:spacing w:val="-4"/>
          <w:sz w:val="24"/>
        </w:rPr>
        <w:t>КАРТА</w:t>
      </w:r>
    </w:p>
    <w:p w:rsidR="001E6D2A" w:rsidRPr="00731770" w:rsidRDefault="001E6D2A" w:rsidP="001E6D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6439"/>
      </w:tblGrid>
      <w:tr w:rsidR="001E6D2A" w:rsidRPr="00731770" w:rsidTr="00D65ADB">
        <w:trPr>
          <w:trHeight w:val="551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1.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Учреждение</w:t>
            </w:r>
          </w:p>
        </w:tc>
        <w:tc>
          <w:tcPr>
            <w:tcW w:w="6439" w:type="dxa"/>
            <w:shd w:val="clear" w:color="auto" w:fill="auto"/>
          </w:tcPr>
          <w:p w:rsidR="001E6D2A" w:rsidRPr="00A73171" w:rsidRDefault="001E6D2A" w:rsidP="00D65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171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1E6D2A" w:rsidRPr="00A73171" w:rsidRDefault="001E6D2A" w:rsidP="00D65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171">
              <w:rPr>
                <w:rFonts w:ascii="Times New Roman" w:hAnsi="Times New Roman"/>
                <w:sz w:val="24"/>
                <w:szCs w:val="24"/>
              </w:rPr>
              <w:t>«Первомайская средня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171">
              <w:rPr>
                <w:rFonts w:ascii="Times New Roman" w:hAnsi="Times New Roman"/>
                <w:sz w:val="24"/>
                <w:szCs w:val="24"/>
              </w:rPr>
              <w:t>Первомайского района Тамбовской области</w:t>
            </w:r>
          </w:p>
        </w:tc>
      </w:tr>
      <w:tr w:rsidR="001E6D2A" w:rsidRPr="00731770" w:rsidTr="00D65ADB">
        <w:trPr>
          <w:trHeight w:val="551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2.Полное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название</w:t>
            </w:r>
          </w:p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рограммы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общеразвивающая программа «Школьный музей»</w:t>
            </w:r>
          </w:p>
        </w:tc>
      </w:tr>
      <w:tr w:rsidR="001E6D2A" w:rsidRPr="00731770" w:rsidTr="00D65ADB">
        <w:trPr>
          <w:trHeight w:val="827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tabs>
                <w:tab w:val="left" w:pos="348"/>
              </w:tabs>
              <w:autoSpaceDE w:val="0"/>
              <w:autoSpaceDN w:val="0"/>
              <w:spacing w:after="0" w:line="240" w:lineRule="auto"/>
              <w:ind w:left="107" w:right="57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б </w:t>
            </w: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вторе-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составителе</w:t>
            </w:r>
          </w:p>
          <w:p w:rsidR="001E6D2A" w:rsidRPr="00731770" w:rsidRDefault="001E6D2A" w:rsidP="00D65ADB">
            <w:pPr>
              <w:widowControl w:val="0"/>
              <w:numPr>
                <w:ilvl w:val="1"/>
                <w:numId w:val="2"/>
              </w:numPr>
              <w:tabs>
                <w:tab w:val="left" w:pos="528"/>
              </w:tabs>
              <w:autoSpaceDE w:val="0"/>
              <w:autoSpaceDN w:val="0"/>
              <w:spacing w:after="0" w:line="264" w:lineRule="exact"/>
              <w:ind w:hanging="4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Ф.И.О.,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должность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right="7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ковлева Олеся Николаевна, педагог дополнительного образования</w:t>
            </w:r>
          </w:p>
        </w:tc>
      </w:tr>
      <w:tr w:rsidR="001E6D2A" w:rsidRPr="00731770" w:rsidTr="00D65ADB">
        <w:trPr>
          <w:trHeight w:val="4968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numPr>
                <w:ilvl w:val="0"/>
                <w:numId w:val="1"/>
              </w:numPr>
              <w:tabs>
                <w:tab w:val="left" w:pos="348"/>
              </w:tabs>
              <w:autoSpaceDE w:val="0"/>
              <w:autoSpaceDN w:val="0"/>
              <w:spacing w:after="0" w:line="270" w:lineRule="exact"/>
              <w:ind w:hanging="2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рограмме</w:t>
            </w:r>
          </w:p>
          <w:p w:rsidR="001E6D2A" w:rsidRPr="00731770" w:rsidRDefault="001E6D2A" w:rsidP="00D65ADB">
            <w:pPr>
              <w:widowControl w:val="0"/>
              <w:numPr>
                <w:ilvl w:val="1"/>
                <w:numId w:val="1"/>
              </w:numPr>
              <w:tabs>
                <w:tab w:val="left" w:pos="528"/>
              </w:tabs>
              <w:autoSpaceDE w:val="0"/>
              <w:autoSpaceDN w:val="0"/>
              <w:spacing w:after="0" w:line="240" w:lineRule="auto"/>
              <w:ind w:hanging="4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Нормативна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за</w:t>
            </w:r>
          </w:p>
        </w:tc>
        <w:tc>
          <w:tcPr>
            <w:tcW w:w="6439" w:type="dxa"/>
            <w:shd w:val="clear" w:color="auto" w:fill="auto"/>
          </w:tcPr>
          <w:p w:rsidR="001E6D2A" w:rsidRPr="00DF24AA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1E6D2A" w:rsidRPr="00DF24AA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09 ноября 2018 г. № 196 (с изменениями от 30.09. 2021 г. № 533);</w:t>
            </w:r>
          </w:p>
          <w:p w:rsidR="001E6D2A" w:rsidRPr="00DF24AA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 (с изменениями от 02.02.2021 г.№ 38);</w:t>
            </w:r>
          </w:p>
          <w:p w:rsidR="001E6D2A" w:rsidRPr="00DF24AA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>Распоряжение Правительства Российской Федерации от 31 марта 2022 г. № 678-р «Об утверждении Концепции развития дополнительного образования детей до 2030 года»;</w:t>
            </w:r>
          </w:p>
          <w:p w:rsidR="001E6D2A" w:rsidRPr="00DF24AA" w:rsidRDefault="001E6D2A" w:rsidP="00D65AD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EC2250" w:rsidRPr="00731770" w:rsidRDefault="001E6D2A" w:rsidP="00010651">
            <w:pPr>
              <w:widowControl w:val="0"/>
              <w:autoSpaceDE w:val="0"/>
              <w:autoSpaceDN w:val="0"/>
              <w:spacing w:after="0" w:line="270" w:lineRule="atLeast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24AA">
              <w:rPr>
                <w:rFonts w:ascii="Times New Roman" w:eastAsia="Times New Roman" w:hAnsi="Times New Roman" w:cs="Times New Roman"/>
                <w:sz w:val="24"/>
              </w:rPr>
    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здоровления детей и молодежи»</w:t>
            </w:r>
          </w:p>
        </w:tc>
      </w:tr>
      <w:tr w:rsidR="001E6D2A" w:rsidRPr="00731770" w:rsidTr="00D65ADB">
        <w:trPr>
          <w:trHeight w:val="278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4.2. </w:t>
            </w:r>
            <w:r w:rsidRPr="00731770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>Вид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010651" w:rsidP="00D65ADB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1699">
              <w:rPr>
                <w:rFonts w:ascii="Times New Roman" w:hAnsi="Times New Roman"/>
                <w:sz w:val="24"/>
                <w:szCs w:val="24"/>
              </w:rPr>
              <w:t>ополнительная общеобразовательная общеразвивающая программа</w:t>
            </w:r>
          </w:p>
        </w:tc>
      </w:tr>
      <w:tr w:rsidR="001E6D2A" w:rsidRPr="00731770" w:rsidTr="00D65ADB">
        <w:trPr>
          <w:trHeight w:val="275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4.3.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Направленность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D65ADB" w:rsidP="00D65AD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1E6D2A">
              <w:rPr>
                <w:rFonts w:ascii="Times New Roman" w:eastAsia="Times New Roman" w:hAnsi="Times New Roman" w:cs="Times New Roman"/>
                <w:sz w:val="24"/>
              </w:rPr>
              <w:t>уристско-краеведческая</w:t>
            </w:r>
          </w:p>
        </w:tc>
      </w:tr>
      <w:tr w:rsidR="001E6D2A" w:rsidRPr="00731770" w:rsidTr="00D65ADB">
        <w:trPr>
          <w:trHeight w:val="551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4.4.</w:t>
            </w:r>
            <w:r w:rsidR="003546E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освоения</w:t>
            </w:r>
          </w:p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рограммы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A22F78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ительный</w:t>
            </w:r>
          </w:p>
        </w:tc>
      </w:tr>
      <w:tr w:rsidR="001E6D2A" w:rsidRPr="00731770" w:rsidTr="00D65ADB">
        <w:trPr>
          <w:trHeight w:val="275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4.5.Область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применения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е</w:t>
            </w:r>
          </w:p>
        </w:tc>
      </w:tr>
      <w:tr w:rsidR="001E6D2A" w:rsidRPr="00731770" w:rsidTr="00D65ADB">
        <w:trPr>
          <w:trHeight w:val="552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4.6.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родолжительность</w:t>
            </w:r>
          </w:p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обучения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5C32DB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D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="000106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E093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2</w:t>
            </w:r>
            <w:r w:rsidR="004451D1" w:rsidRPr="005C32D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A6034" w:rsidRPr="005C32D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ебных часа</w:t>
            </w:r>
          </w:p>
        </w:tc>
      </w:tr>
      <w:tr w:rsidR="001E6D2A" w:rsidRPr="00731770" w:rsidTr="00D65ADB">
        <w:trPr>
          <w:trHeight w:val="551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4.7. Год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разработки</w:t>
            </w:r>
          </w:p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программы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="00D65ADB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1E6D2A" w:rsidRPr="00731770" w:rsidTr="00D65ADB">
        <w:trPr>
          <w:trHeight w:val="553"/>
        </w:trPr>
        <w:tc>
          <w:tcPr>
            <w:tcW w:w="2946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4.8.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Возрастная</w:t>
            </w:r>
          </w:p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1770">
              <w:rPr>
                <w:rFonts w:ascii="Times New Roman" w:eastAsia="Times New Roman" w:hAnsi="Times New Roman" w:cs="Times New Roman"/>
                <w:i/>
                <w:sz w:val="24"/>
              </w:rPr>
              <w:t>категория</w:t>
            </w:r>
            <w:r w:rsidR="0052156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31770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обучающихся</w:t>
            </w:r>
          </w:p>
        </w:tc>
        <w:tc>
          <w:tcPr>
            <w:tcW w:w="6439" w:type="dxa"/>
            <w:shd w:val="clear" w:color="auto" w:fill="auto"/>
          </w:tcPr>
          <w:p w:rsidR="001E6D2A" w:rsidRPr="00731770" w:rsidRDefault="001E6D2A" w:rsidP="00D65AD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-15 лет</w:t>
            </w:r>
          </w:p>
        </w:tc>
      </w:tr>
    </w:tbl>
    <w:p w:rsidR="001E6D2A" w:rsidRPr="00731770" w:rsidRDefault="001E6D2A" w:rsidP="001E6D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E6D2A" w:rsidRDefault="001E6D2A" w:rsidP="001E6D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E6D2A" w:rsidRDefault="001E6D2A" w:rsidP="001E6D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E6D2A" w:rsidRPr="00684369" w:rsidRDefault="001E6D2A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лок </w:t>
      </w:r>
      <w:r w:rsidRPr="00684369">
        <w:rPr>
          <w:rFonts w:ascii="Times New Roman" w:hAnsi="Times New Roman"/>
          <w:b/>
          <w:sz w:val="28"/>
          <w:szCs w:val="28"/>
        </w:rPr>
        <w:t>1 «Комплекс основных характеристик дополнительной общеобразовател</w:t>
      </w:r>
      <w:r>
        <w:rPr>
          <w:rFonts w:ascii="Times New Roman" w:hAnsi="Times New Roman"/>
          <w:b/>
          <w:sz w:val="28"/>
          <w:szCs w:val="28"/>
        </w:rPr>
        <w:t>ьной общеразвивающей программы»</w:t>
      </w:r>
    </w:p>
    <w:p w:rsidR="001E6D2A" w:rsidRDefault="001E6D2A" w:rsidP="001E6D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E6D2A" w:rsidRPr="00DC4937" w:rsidRDefault="001E6D2A" w:rsidP="001E6D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DC493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22F78" w:rsidRDefault="001E6D2A" w:rsidP="00A22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Школьный музей</w:t>
      </w:r>
      <w:r w:rsidRPr="003E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) имеет туристско-краеведческую </w:t>
      </w:r>
      <w:r w:rsidRPr="003E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ссчитана на </w:t>
      </w:r>
      <w:r w:rsidR="00D65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ый</w:t>
      </w:r>
      <w:r w:rsidRPr="003E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освоения, в связи с чем предполагает реализацию общедоступных и универсальных форм организации материала, минимальную сложность предлагаемого для освоения содержания программы; развитие мотивации к определенному виду деятельности.</w:t>
      </w:r>
    </w:p>
    <w:p w:rsidR="001E6D2A" w:rsidRPr="00A22F78" w:rsidRDefault="00A22F78" w:rsidP="00A22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A49">
        <w:rPr>
          <w:rFonts w:ascii="Times New Roman" w:hAnsi="Times New Roman"/>
          <w:sz w:val="28"/>
          <w:szCs w:val="28"/>
        </w:rPr>
        <w:t>Уровень осво</w:t>
      </w:r>
      <w:r>
        <w:rPr>
          <w:rFonts w:ascii="Times New Roman" w:hAnsi="Times New Roman"/>
          <w:sz w:val="28"/>
          <w:szCs w:val="28"/>
        </w:rPr>
        <w:t>ения программы: ознакомительный, направлен на вовлечение учащихся в экскурсионную и музейную деятельность.</w:t>
      </w:r>
    </w:p>
    <w:p w:rsidR="001E6D2A" w:rsidRDefault="001E6D2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26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EA49A3" w:rsidRPr="00CB057D" w:rsidRDefault="00EA49A3" w:rsidP="00EA4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предлагаемой програ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ется во включении учащихся в процесс изучения исторических событий через их приобщение в работу школьного музея и </w:t>
      </w:r>
      <w:r w:rsidRPr="00CB0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запросом со стороны детей и их родителей на программы туристско-краеведческой направленности развития учащихся среднего школь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2386" w:rsidRDefault="008E4E57" w:rsidP="009323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E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сходящая в последние годы перестройка духовной жизни общества обусловливает значительное повышение интереса подрастающего поколения к краеведению, в частности, к проблемам развития культурного и исторического наследия. «Стратегия развития воспитания в Российской Федерации на период до 2025 года» рассматривает развитие краеведческой деятельности как один из важнейших компонентов становления личности учащихс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формирование у детей высокого уровня </w:t>
      </w:r>
      <w:r w:rsidRPr="0093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-нравственного развития, чувства причастности к историко-культурной общности рос</w:t>
      </w:r>
      <w:r w:rsidR="00A22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йского народа и судьбе России,</w:t>
      </w:r>
      <w:r w:rsidRPr="0093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</w:t>
      </w:r>
      <w:r w:rsidR="0093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 краеведческой деятельности.</w:t>
      </w:r>
      <w:r w:rsidR="00932386" w:rsidRPr="009323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386" w:rsidRPr="003E7D69" w:rsidRDefault="00932386" w:rsidP="00932386">
      <w:pPr>
        <w:spacing w:after="0" w:line="240" w:lineRule="auto"/>
        <w:ind w:firstLine="709"/>
        <w:jc w:val="both"/>
        <w:rPr>
          <w:rStyle w:val="fontstyle01"/>
          <w:rFonts w:cstheme="minorBidi"/>
          <w:b w:val="0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кольный музей поможет оживить учебный процесс, приобщить детей к истории малой Родины, а значит и Отечества, обучить н</w:t>
      </w:r>
      <w:r w:rsidR="00CB057D">
        <w:rPr>
          <w:rFonts w:ascii="Times New Roman" w:hAnsi="Times New Roman"/>
          <w:color w:val="000000" w:themeColor="text1"/>
          <w:sz w:val="28"/>
          <w:szCs w:val="28"/>
        </w:rPr>
        <w:t>авыкам исследовательской работы и будет способств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8C9">
        <w:rPr>
          <w:rFonts w:ascii="Times New Roman" w:hAnsi="Times New Roman"/>
          <w:color w:val="000000" w:themeColor="text1"/>
          <w:sz w:val="28"/>
          <w:szCs w:val="28"/>
        </w:rPr>
        <w:t xml:space="preserve">сохранению, </w:t>
      </w:r>
      <w:r>
        <w:rPr>
          <w:rFonts w:ascii="Times New Roman" w:hAnsi="Times New Roman"/>
          <w:color w:val="000000" w:themeColor="text1"/>
          <w:sz w:val="28"/>
          <w:szCs w:val="28"/>
        </w:rPr>
        <w:t>и развитию локальных культ</w:t>
      </w:r>
      <w:r w:rsidR="00FD28C9">
        <w:rPr>
          <w:rFonts w:ascii="Times New Roman" w:hAnsi="Times New Roman"/>
          <w:color w:val="000000" w:themeColor="text1"/>
          <w:sz w:val="28"/>
          <w:szCs w:val="28"/>
        </w:rPr>
        <w:t>урно-исторических традиций.</w:t>
      </w:r>
    </w:p>
    <w:p w:rsidR="001E6D2A" w:rsidRDefault="00EE546A" w:rsidP="001E6D2A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E6D2A" w:rsidRPr="00162268">
        <w:rPr>
          <w:rFonts w:ascii="Times New Roman" w:hAnsi="Times New Roman"/>
          <w:b/>
          <w:sz w:val="28"/>
          <w:szCs w:val="28"/>
        </w:rPr>
        <w:t>едагогическая целесообразность</w:t>
      </w:r>
    </w:p>
    <w:p w:rsidR="00B20F18" w:rsidRDefault="00010651" w:rsidP="00286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0651">
        <w:rPr>
          <w:rFonts w:ascii="Times New Roman" w:hAnsi="Times New Roman"/>
          <w:bCs/>
          <w:color w:val="000000"/>
          <w:sz w:val="28"/>
          <w:szCs w:val="28"/>
        </w:rPr>
        <w:t>Программа педагогически целесообразна</w:t>
      </w:r>
      <w:r w:rsidRPr="00010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17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решает не только образовательные задачи – усвоение учащими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ческих знаний</w:t>
      </w:r>
      <w:r w:rsidRPr="00A17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и содействует процессу воспитания, формированию просвещенной личности, любви к своей малой Родине и стране. Практико-ориентированность занятий позволяет в увлекательной форме с применением индивидуальных знаний, умений и навыков осваивать новый материал</w:t>
      </w:r>
      <w:r w:rsidR="002867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6785" w:rsidRDefault="00286785" w:rsidP="002867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A03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ез освоение образовательных, информационно-коммуникативны</w:t>
      </w:r>
      <w:r w:rsidR="00FD28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 технологий</w:t>
      </w:r>
      <w:r w:rsidRPr="009A03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повышается эффективность в работе, улучшается качество знаний и цифровая компетентность.</w:t>
      </w:r>
    </w:p>
    <w:p w:rsidR="009A0372" w:rsidRPr="009A0372" w:rsidRDefault="009A0372" w:rsidP="002867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Экскурсионная</w:t>
      </w:r>
      <w:r w:rsidR="00A22F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а позвол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 реализовать желание подростков самоутвердиться, </w:t>
      </w:r>
      <w:r w:rsidR="00F37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ет способствова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рмированию потребности к постоянному получению знаний, расширению </w:t>
      </w:r>
      <w:r w:rsidR="00931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гозора, формирован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выков </w:t>
      </w:r>
      <w:r w:rsidR="00754D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F331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щественной, исследовательской и </w:t>
      </w:r>
      <w:r w:rsidR="00754D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онной работы.</w:t>
      </w:r>
    </w:p>
    <w:p w:rsidR="001E6D2A" w:rsidRDefault="001E6D2A" w:rsidP="001E6D2A">
      <w:pPr>
        <w:spacing w:after="0" w:line="235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006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личительные особенности </w:t>
      </w:r>
    </w:p>
    <w:p w:rsidR="003C63FA" w:rsidRDefault="00D65ADB" w:rsidP="003C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63FA">
        <w:rPr>
          <w:rFonts w:ascii="Times New Roman" w:hAnsi="Times New Roman"/>
          <w:bCs/>
          <w:color w:val="000000" w:themeColor="text1"/>
          <w:sz w:val="28"/>
          <w:szCs w:val="28"/>
        </w:rPr>
        <w:t>В ходе разработки программы были проанализированы материалы дополнительных общеобразовательных общеразвивающих программ</w:t>
      </w:r>
      <w:r w:rsidR="003C63F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A0A89" w:rsidRDefault="003C63FA" w:rsidP="009313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9313F6" w:rsidRPr="009313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13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туристско-краеведческой направленност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>Школьный муз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313F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</w:t>
      </w:r>
      <w:r w:rsidR="009313F6">
        <w:rPr>
          <w:rFonts w:ascii="Times New Roman" w:hAnsi="Times New Roman"/>
          <w:bCs/>
          <w:color w:val="000000" w:themeColor="text1"/>
          <w:sz w:val="28"/>
          <w:szCs w:val="28"/>
        </w:rPr>
        <w:t>ароюрьево, 2022, составитель Данилова О.В.</w:t>
      </w:r>
    </w:p>
    <w:p w:rsidR="003A0A89" w:rsidRDefault="003A0A89" w:rsidP="009313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9313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ельная общеобразовательная общеразвивающая программа туристско-краеведческой направленности «Музейное дело», Токаревка, 2022, Мухина И.П.</w:t>
      </w:r>
    </w:p>
    <w:p w:rsidR="00EA49A3" w:rsidRDefault="009313F6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 Дополнительная общеобразовательная общеразвивающая программа социально-гуманитарной направленности «Наша Память», Бондари, 2021, составитель Шестаков В.П.</w:t>
      </w:r>
    </w:p>
    <w:p w:rsidR="003A0A89" w:rsidRDefault="003A0A89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личительными особенностями данной программы от выше перечисленных программ является:</w:t>
      </w:r>
    </w:p>
    <w:p w:rsidR="003A0A89" w:rsidRDefault="009313F6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>ведение новых тем в Учебный план программы;</w:t>
      </w:r>
    </w:p>
    <w:p w:rsidR="003A0A89" w:rsidRDefault="009313F6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>зменение количества часов на изучение тем;</w:t>
      </w:r>
    </w:p>
    <w:p w:rsidR="003A0A89" w:rsidRDefault="009313F6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>зменение условий реализации программы;</w:t>
      </w:r>
    </w:p>
    <w:p w:rsidR="003A0A89" w:rsidRPr="003A0A89" w:rsidRDefault="009313F6" w:rsidP="003A0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3A0A89">
        <w:rPr>
          <w:rFonts w:ascii="Times New Roman" w:hAnsi="Times New Roman"/>
          <w:bCs/>
          <w:color w:val="000000" w:themeColor="text1"/>
          <w:sz w:val="28"/>
          <w:szCs w:val="28"/>
        </w:rPr>
        <w:t>ведение в список литературы современных изданий и учебных пособий по вопросам организации школьного музея.</w:t>
      </w:r>
    </w:p>
    <w:p w:rsidR="001E6D2A" w:rsidRPr="00576865" w:rsidRDefault="001E6D2A" w:rsidP="001E6D2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49A3">
        <w:rPr>
          <w:color w:val="000000" w:themeColor="text1"/>
          <w:sz w:val="28"/>
          <w:szCs w:val="28"/>
        </w:rPr>
        <w:t>Программа предусматривает применение в образовательном процессе современных педагогических технологий, способствующих сохранению здоровья обучающихся, активизации познавательной деятельности, креативности мышления, формирования личностных качеств.</w:t>
      </w:r>
    </w:p>
    <w:p w:rsidR="001E6D2A" w:rsidRPr="00576865" w:rsidRDefault="001E6D2A" w:rsidP="001E6D2A">
      <w:pPr>
        <w:spacing w:after="0" w:line="240" w:lineRule="auto"/>
        <w:jc w:val="center"/>
        <w:rPr>
          <w:rStyle w:val="fontstyle01"/>
          <w:rFonts w:cstheme="minorBidi"/>
          <w:bCs w:val="0"/>
        </w:rPr>
      </w:pPr>
      <w:r w:rsidRPr="00263BC7">
        <w:rPr>
          <w:rFonts w:ascii="Times New Roman" w:hAnsi="Times New Roman"/>
          <w:b/>
          <w:color w:val="000000"/>
          <w:sz w:val="28"/>
          <w:szCs w:val="28"/>
        </w:rPr>
        <w:t>Адресат программы</w:t>
      </w:r>
    </w:p>
    <w:p w:rsidR="001E6D2A" w:rsidRDefault="001E6D2A" w:rsidP="009F5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865">
        <w:rPr>
          <w:rStyle w:val="fontstyle01"/>
          <w:b w:val="0"/>
          <w:color w:val="000000" w:themeColor="text1"/>
        </w:rPr>
        <w:t xml:space="preserve">Программа адресована детям </w:t>
      </w:r>
      <w:r>
        <w:rPr>
          <w:rStyle w:val="fontstyle01"/>
          <w:b w:val="0"/>
          <w:color w:val="000000" w:themeColor="text1"/>
        </w:rPr>
        <w:t>среднего школьного возраста (12-15</w:t>
      </w:r>
      <w:r w:rsidRPr="00576865">
        <w:rPr>
          <w:rStyle w:val="fontstyle01"/>
          <w:b w:val="0"/>
          <w:color w:val="000000" w:themeColor="text1"/>
        </w:rPr>
        <w:t xml:space="preserve"> лет) не имеющих</w:t>
      </w:r>
      <w:r>
        <w:rPr>
          <w:rStyle w:val="fontstyle01"/>
          <w:b w:val="0"/>
          <w:color w:val="000000" w:themeColor="text1"/>
        </w:rPr>
        <w:t xml:space="preserve"> медицинских противопоказ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ющ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 к </w:t>
      </w:r>
      <w:r w:rsidR="0052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зейному дел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краеведению.</w:t>
      </w:r>
    </w:p>
    <w:p w:rsidR="001E6D2A" w:rsidRDefault="001E6D2A" w:rsidP="001E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50">
        <w:rPr>
          <w:rFonts w:ascii="Times New Roman" w:hAnsi="Times New Roman"/>
          <w:sz w:val="28"/>
          <w:szCs w:val="28"/>
        </w:rPr>
        <w:t>Средний школьный возраст (12-15 лет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20D4F">
        <w:rPr>
          <w:rFonts w:ascii="Times New Roman" w:hAnsi="Times New Roman"/>
          <w:sz w:val="28"/>
          <w:szCs w:val="28"/>
        </w:rPr>
        <w:t>переходный возраст от детства к юности, характеризующийся глубокой перестройкой организма. Психологическая</w:t>
      </w:r>
      <w:r>
        <w:rPr>
          <w:rFonts w:ascii="Times New Roman" w:hAnsi="Times New Roman"/>
          <w:sz w:val="28"/>
          <w:szCs w:val="28"/>
        </w:rPr>
        <w:t xml:space="preserve"> особенность данного возраста – </w:t>
      </w:r>
      <w:r w:rsidR="009F5527" w:rsidRPr="00720D4F">
        <w:rPr>
          <w:rFonts w:ascii="Times New Roman" w:hAnsi="Times New Roman"/>
          <w:sz w:val="28"/>
          <w:szCs w:val="28"/>
        </w:rPr>
        <w:t>это избирательность</w:t>
      </w:r>
      <w:r w:rsidRPr="00720D4F">
        <w:rPr>
          <w:rFonts w:ascii="Times New Roman" w:hAnsi="Times New Roman"/>
          <w:sz w:val="28"/>
          <w:szCs w:val="28"/>
        </w:rPr>
        <w:t xml:space="preserve"> внимания. Дети откликаются на</w:t>
      </w:r>
      <w:r>
        <w:rPr>
          <w:rFonts w:ascii="Times New Roman" w:hAnsi="Times New Roman"/>
          <w:sz w:val="28"/>
          <w:szCs w:val="28"/>
        </w:rPr>
        <w:t xml:space="preserve"> необычные, захватывающие дела </w:t>
      </w:r>
      <w:r w:rsidRPr="00720D4F">
        <w:rPr>
          <w:rFonts w:ascii="Times New Roman" w:hAnsi="Times New Roman"/>
          <w:sz w:val="28"/>
          <w:szCs w:val="28"/>
        </w:rPr>
        <w:t xml:space="preserve">и мероприятия, но быстрая переключаемость внимания не дает возможности сосредотачиваться долго на одном и том же деле. Однако, если создаются трудно преодолеваемые и нестандартные моменты, ребята </w:t>
      </w:r>
      <w:r w:rsidR="00EC2250" w:rsidRPr="00720D4F">
        <w:rPr>
          <w:rFonts w:ascii="Times New Roman" w:hAnsi="Times New Roman"/>
          <w:sz w:val="28"/>
          <w:szCs w:val="28"/>
        </w:rPr>
        <w:t>занимаются работой</w:t>
      </w:r>
      <w:r w:rsidRPr="00720D4F">
        <w:rPr>
          <w:rFonts w:ascii="Times New Roman" w:hAnsi="Times New Roman"/>
          <w:sz w:val="28"/>
          <w:szCs w:val="28"/>
        </w:rPr>
        <w:t xml:space="preserve"> с удовольствием и длительное время, поскольку</w:t>
      </w:r>
      <w:r w:rsidR="00994809">
        <w:rPr>
          <w:rFonts w:ascii="Times New Roman" w:hAnsi="Times New Roman"/>
          <w:sz w:val="28"/>
          <w:szCs w:val="28"/>
        </w:rPr>
        <w:t xml:space="preserve"> </w:t>
      </w:r>
      <w:r w:rsidRPr="00720D4F">
        <w:rPr>
          <w:rFonts w:ascii="Times New Roman" w:hAnsi="Times New Roman"/>
          <w:sz w:val="28"/>
          <w:szCs w:val="28"/>
        </w:rPr>
        <w:t>им нравится решать проблемные ситуации, находить сходство и различие, определять причину и следствие.</w:t>
      </w:r>
    </w:p>
    <w:p w:rsidR="001E6D2A" w:rsidRPr="00746509" w:rsidRDefault="001E6D2A" w:rsidP="00F37582">
      <w:pPr>
        <w:spacing w:after="0" w:line="240" w:lineRule="auto"/>
        <w:ind w:firstLine="709"/>
        <w:jc w:val="both"/>
        <w:rPr>
          <w:rStyle w:val="fontstyle01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 xml:space="preserve">Средний школьный возраст – </w:t>
      </w:r>
      <w:r w:rsidRPr="00720D4F">
        <w:rPr>
          <w:rFonts w:ascii="Times New Roman" w:hAnsi="Times New Roman"/>
          <w:sz w:val="28"/>
          <w:szCs w:val="28"/>
        </w:rPr>
        <w:t>самый благоприятный для творческого развития. В этом возрасте учащимся нравится высказ</w:t>
      </w:r>
      <w:r w:rsidR="007225E2">
        <w:rPr>
          <w:rFonts w:ascii="Times New Roman" w:hAnsi="Times New Roman"/>
          <w:sz w:val="28"/>
          <w:szCs w:val="28"/>
        </w:rPr>
        <w:t>ыв</w:t>
      </w:r>
      <w:r w:rsidRPr="00720D4F">
        <w:rPr>
          <w:rFonts w:ascii="Times New Roman" w:hAnsi="Times New Roman"/>
          <w:sz w:val="28"/>
          <w:szCs w:val="28"/>
        </w:rPr>
        <w:t>ать свое мнение и суждение. Самому решать проблему, участвовать в дискуссии, отстаивать и доказывать свою правоту.</w:t>
      </w:r>
    </w:p>
    <w:p w:rsidR="001E6D2A" w:rsidRPr="00755568" w:rsidRDefault="001E6D2A" w:rsidP="001E6D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5568">
        <w:rPr>
          <w:rFonts w:ascii="Times New Roman" w:hAnsi="Times New Roman"/>
          <w:b/>
          <w:sz w:val="28"/>
          <w:szCs w:val="28"/>
        </w:rPr>
        <w:lastRenderedPageBreak/>
        <w:t>Условия набора учащихся</w:t>
      </w:r>
    </w:p>
    <w:p w:rsidR="001E6D2A" w:rsidRPr="00F37582" w:rsidRDefault="001E6D2A" w:rsidP="00F37582">
      <w:pPr>
        <w:spacing w:after="0" w:line="240" w:lineRule="auto"/>
        <w:ind w:firstLine="709"/>
        <w:jc w:val="both"/>
        <w:rPr>
          <w:rStyle w:val="fontstyle01"/>
          <w:rFonts w:eastAsia="Times New Roman"/>
          <w:b w:val="0"/>
          <w:bCs w:val="0"/>
          <w:color w:val="000000" w:themeColor="text1"/>
          <w:lang w:eastAsia="ru-RU"/>
        </w:rPr>
      </w:pPr>
      <w:r w:rsidRPr="0074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 не о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яются требования к </w:t>
      </w:r>
      <w:r w:rsidR="009A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овому </w:t>
      </w:r>
      <w:r w:rsidRPr="0074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ю подготовки учащихся. Программу могут осваивать дети</w:t>
      </w:r>
      <w:r w:rsidR="00722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без </w:t>
      </w:r>
      <w:r w:rsidR="00722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-либо </w:t>
      </w:r>
      <w:r w:rsidRPr="0074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й</w:t>
      </w:r>
      <w:r w:rsidR="00722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, так и обучающиеся, у</w:t>
      </w:r>
      <w:r w:rsidR="00F37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обладающие небольшим опытом.</w:t>
      </w:r>
    </w:p>
    <w:p w:rsidR="001E6D2A" w:rsidRPr="008D37E2" w:rsidRDefault="001E6D2A" w:rsidP="001E6D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37E2">
        <w:rPr>
          <w:rFonts w:ascii="Times New Roman" w:hAnsi="Times New Roman"/>
          <w:b/>
          <w:sz w:val="28"/>
          <w:szCs w:val="28"/>
        </w:rPr>
        <w:t>Количество учащихся</w:t>
      </w:r>
    </w:p>
    <w:p w:rsidR="00F37582" w:rsidRDefault="001E6D2A" w:rsidP="00F37582">
      <w:pPr>
        <w:spacing w:after="0" w:line="240" w:lineRule="auto"/>
        <w:ind w:firstLine="709"/>
        <w:jc w:val="both"/>
        <w:rPr>
          <w:rStyle w:val="fontstyle01"/>
          <w:b w:val="0"/>
          <w:color w:val="000000" w:themeColor="text1"/>
        </w:rPr>
      </w:pPr>
      <w:r w:rsidRPr="00746509">
        <w:rPr>
          <w:rStyle w:val="fontstyle01"/>
          <w:b w:val="0"/>
          <w:color w:val="000000" w:themeColor="text1"/>
        </w:rPr>
        <w:t>Наполняемость у</w:t>
      </w:r>
      <w:r>
        <w:rPr>
          <w:rStyle w:val="fontstyle01"/>
          <w:b w:val="0"/>
          <w:color w:val="000000" w:themeColor="text1"/>
        </w:rPr>
        <w:t>чебных групп составляет от 10</w:t>
      </w:r>
      <w:r w:rsidR="007225E2">
        <w:rPr>
          <w:rStyle w:val="fontstyle01"/>
          <w:b w:val="0"/>
          <w:color w:val="000000" w:themeColor="text1"/>
        </w:rPr>
        <w:t>-</w:t>
      </w:r>
      <w:r>
        <w:rPr>
          <w:rStyle w:val="fontstyle01"/>
          <w:b w:val="0"/>
          <w:color w:val="000000" w:themeColor="text1"/>
        </w:rPr>
        <w:t>15</w:t>
      </w:r>
      <w:r w:rsidR="00F37582">
        <w:rPr>
          <w:rStyle w:val="fontstyle01"/>
          <w:b w:val="0"/>
          <w:color w:val="000000" w:themeColor="text1"/>
        </w:rPr>
        <w:t xml:space="preserve"> человек.</w:t>
      </w:r>
    </w:p>
    <w:p w:rsidR="007D343A" w:rsidRDefault="007D343A" w:rsidP="00F3758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6D2A" w:rsidRPr="00F37582" w:rsidRDefault="001E6D2A" w:rsidP="00F375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744A">
        <w:rPr>
          <w:rFonts w:ascii="Times New Roman" w:hAnsi="Times New Roman"/>
          <w:b/>
          <w:color w:val="000000"/>
          <w:sz w:val="28"/>
          <w:szCs w:val="28"/>
        </w:rPr>
        <w:t>Объем и срок освоения программы</w:t>
      </w:r>
    </w:p>
    <w:p w:rsidR="001E6D2A" w:rsidRPr="00F37582" w:rsidRDefault="007225E2" w:rsidP="00F37582">
      <w:pPr>
        <w:spacing w:after="0" w:line="240" w:lineRule="auto"/>
        <w:ind w:firstLine="709"/>
        <w:jc w:val="both"/>
        <w:rPr>
          <w:rStyle w:val="fontstyle01"/>
          <w:rFonts w:cstheme="minorBidi"/>
          <w:b w:val="0"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</w:t>
      </w:r>
      <w:r w:rsidRPr="005C32DB">
        <w:rPr>
          <w:rFonts w:ascii="Times New Roman" w:hAnsi="Times New Roman"/>
          <w:sz w:val="28"/>
          <w:szCs w:val="28"/>
        </w:rPr>
        <w:t xml:space="preserve">на </w:t>
      </w:r>
      <w:r w:rsidR="005C32DB">
        <w:rPr>
          <w:rFonts w:ascii="Times New Roman" w:hAnsi="Times New Roman"/>
          <w:sz w:val="28"/>
          <w:szCs w:val="28"/>
        </w:rPr>
        <w:t>1</w:t>
      </w:r>
      <w:r w:rsidR="001E6D2A" w:rsidRPr="005C32DB">
        <w:rPr>
          <w:rFonts w:ascii="Times New Roman" w:hAnsi="Times New Roman"/>
          <w:sz w:val="28"/>
          <w:szCs w:val="28"/>
        </w:rPr>
        <w:t xml:space="preserve"> год</w:t>
      </w:r>
      <w:r w:rsidR="001E6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D2A" w:rsidRPr="00720D4F">
        <w:rPr>
          <w:rFonts w:ascii="Times New Roman" w:hAnsi="Times New Roman"/>
          <w:bCs/>
          <w:sz w:val="28"/>
          <w:szCs w:val="28"/>
        </w:rPr>
        <w:t>Общее количество учебных часов, запланированных на весь период обучения и необходи</w:t>
      </w:r>
      <w:r w:rsidR="001E6D2A">
        <w:rPr>
          <w:rFonts w:ascii="Times New Roman" w:hAnsi="Times New Roman"/>
          <w:bCs/>
          <w:sz w:val="28"/>
          <w:szCs w:val="28"/>
        </w:rPr>
        <w:t xml:space="preserve">мых для освоения программы – </w:t>
      </w:r>
      <w:r w:rsidR="00595CCB">
        <w:rPr>
          <w:rFonts w:ascii="Times New Roman" w:hAnsi="Times New Roman"/>
          <w:bCs/>
          <w:sz w:val="28"/>
          <w:szCs w:val="28"/>
        </w:rPr>
        <w:t>72</w:t>
      </w:r>
      <w:r w:rsidR="001E6D2A" w:rsidRPr="005C32DB">
        <w:rPr>
          <w:rFonts w:ascii="Times New Roman" w:hAnsi="Times New Roman"/>
          <w:bCs/>
          <w:sz w:val="28"/>
          <w:szCs w:val="28"/>
        </w:rPr>
        <w:t xml:space="preserve"> часа</w:t>
      </w:r>
      <w:r w:rsidR="001E6D2A" w:rsidRPr="005C32DB">
        <w:rPr>
          <w:rFonts w:ascii="Times New Roman" w:hAnsi="Times New Roman"/>
          <w:sz w:val="28"/>
          <w:szCs w:val="28"/>
        </w:rPr>
        <w:t>.</w:t>
      </w:r>
    </w:p>
    <w:p w:rsidR="001E6D2A" w:rsidRPr="006B744A" w:rsidRDefault="001E6D2A" w:rsidP="001E6D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44A">
        <w:rPr>
          <w:rFonts w:ascii="Times New Roman" w:hAnsi="Times New Roman"/>
          <w:b/>
          <w:bCs/>
          <w:color w:val="000000"/>
          <w:sz w:val="28"/>
          <w:szCs w:val="28"/>
        </w:rPr>
        <w:t>Формы обучения</w:t>
      </w:r>
    </w:p>
    <w:p w:rsidR="001E6D2A" w:rsidRPr="00F37582" w:rsidRDefault="001E6D2A" w:rsidP="00F3758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6509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Pr="0074650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 обучения по программе</w:t>
      </w:r>
      <w:r w:rsidRPr="007465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чная. Возможно обучение по программе с </w:t>
      </w:r>
      <w:r w:rsidRPr="006A69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м </w:t>
      </w:r>
      <w:r w:rsidRPr="009313F6">
        <w:rPr>
          <w:rFonts w:ascii="Times New Roman" w:hAnsi="Times New Roman"/>
          <w:bCs/>
          <w:color w:val="000000" w:themeColor="text1"/>
          <w:sz w:val="28"/>
          <w:szCs w:val="28"/>
        </w:rPr>
        <w:t>дистанционных технологий.</w:t>
      </w:r>
    </w:p>
    <w:p w:rsidR="001E6D2A" w:rsidRPr="00B37CA9" w:rsidRDefault="001E6D2A" w:rsidP="00511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CA9">
        <w:rPr>
          <w:rFonts w:ascii="Times New Roman" w:hAnsi="Times New Roman"/>
          <w:b/>
          <w:bCs/>
          <w:color w:val="000000"/>
          <w:sz w:val="28"/>
          <w:szCs w:val="28"/>
        </w:rPr>
        <w:t>Режим занятий</w:t>
      </w:r>
    </w:p>
    <w:p w:rsidR="00F37582" w:rsidRDefault="00F37582" w:rsidP="00F37582">
      <w:pPr>
        <w:shd w:val="clear" w:color="auto" w:fill="FFFFFF"/>
        <w:spacing w:after="0" w:line="240" w:lineRule="auto"/>
        <w:ind w:right="176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A61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ят</w:t>
      </w:r>
      <w:r w:rsidR="00EE54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 проводятся один раз в неделю</w:t>
      </w:r>
      <w:r w:rsidR="009F28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A61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1 академическому часу (45).</w:t>
      </w:r>
    </w:p>
    <w:p w:rsidR="00EE546A" w:rsidRDefault="00EE546A" w:rsidP="000A7E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</w:p>
    <w:p w:rsidR="00EE546A" w:rsidRPr="00F37582" w:rsidRDefault="001E6D2A" w:rsidP="00EE546A">
      <w:pPr>
        <w:pStyle w:val="Style8"/>
        <w:widowControl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fontstyle01"/>
        </w:rPr>
        <w:t>Формы органи</w:t>
      </w:r>
      <w:r w:rsidR="000A7E17">
        <w:rPr>
          <w:rStyle w:val="fontstyle01"/>
        </w:rPr>
        <w:t>зации образовательного процесса</w:t>
      </w:r>
      <w:r w:rsidR="00EE546A">
        <w:rPr>
          <w:rStyle w:val="fontstyle01"/>
        </w:rPr>
        <w:t xml:space="preserve">: </w:t>
      </w:r>
      <w:r w:rsidR="00EE546A">
        <w:rPr>
          <w:rStyle w:val="FontStyle41"/>
          <w:b w:val="0"/>
          <w:sz w:val="28"/>
          <w:szCs w:val="28"/>
        </w:rPr>
        <w:t>индивидуально-групповая (3-5 чел.), групповая, работа по подгруппам. Н</w:t>
      </w:r>
      <w:r w:rsidR="00EE546A" w:rsidRPr="00E410C5">
        <w:rPr>
          <w:rStyle w:val="fontstyle01"/>
          <w:b w:val="0"/>
        </w:rPr>
        <w:t>а занятиях педагогом используется и</w:t>
      </w:r>
      <w:r w:rsidR="00EE546A">
        <w:rPr>
          <w:rStyle w:val="fontstyle01"/>
          <w:b w:val="0"/>
        </w:rPr>
        <w:t xml:space="preserve">ндивидуально-личностный подход. </w:t>
      </w:r>
    </w:p>
    <w:p w:rsidR="00EE546A" w:rsidRDefault="003E2561" w:rsidP="001E6D2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C26FE">
        <w:rPr>
          <w:rFonts w:ascii="Times New Roman" w:hAnsi="Times New Roman"/>
          <w:b/>
          <w:bCs/>
          <w:sz w:val="28"/>
          <w:szCs w:val="28"/>
        </w:rPr>
        <w:t>Формы занятий</w:t>
      </w:r>
      <w:r w:rsidR="00EE546A">
        <w:rPr>
          <w:rFonts w:ascii="Times New Roman" w:hAnsi="Times New Roman"/>
          <w:b/>
          <w:bCs/>
          <w:sz w:val="28"/>
          <w:szCs w:val="28"/>
        </w:rPr>
        <w:t>:</w:t>
      </w:r>
    </w:p>
    <w:p w:rsidR="00EE546A" w:rsidRDefault="00EE546A" w:rsidP="001E6D2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C26FE" w:rsidRPr="00FC26FE">
        <w:rPr>
          <w:rFonts w:ascii="Times New Roman" w:hAnsi="Times New Roman"/>
          <w:bCs/>
          <w:sz w:val="28"/>
          <w:szCs w:val="28"/>
        </w:rPr>
        <w:t>рактическое занят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E546A" w:rsidRDefault="00EE546A" w:rsidP="001E6D2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курсия;</w:t>
      </w:r>
    </w:p>
    <w:p w:rsidR="00EE546A" w:rsidRDefault="00FC26FE" w:rsidP="001E6D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-игра</w:t>
      </w:r>
      <w:r w:rsidR="00EE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E546A" w:rsidRDefault="00FC26FE" w:rsidP="001E6D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</w:t>
      </w:r>
      <w:r w:rsidR="00EE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E6D2A" w:rsidRDefault="00CA0E02" w:rsidP="001E6D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мастерская</w:t>
      </w:r>
      <w:r w:rsidR="00FC2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46A" w:rsidRDefault="00EE546A" w:rsidP="001E6D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546A" w:rsidRPr="00FC26FE" w:rsidRDefault="00EE546A" w:rsidP="001E6D2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E6D2A" w:rsidRDefault="001E6D2A" w:rsidP="001E6D2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 Цель и задачи программы</w:t>
      </w:r>
    </w:p>
    <w:p w:rsidR="003546E1" w:rsidRPr="00EE546A" w:rsidRDefault="00F37582" w:rsidP="003546E1">
      <w:pPr>
        <w:shd w:val="clear" w:color="auto" w:fill="FFFFFF"/>
        <w:spacing w:after="0" w:line="240" w:lineRule="auto"/>
        <w:ind w:right="176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546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3546E1" w:rsidRPr="003546E1">
        <w:rPr>
          <w:rStyle w:val="fontstyle01"/>
          <w:b w:val="0"/>
        </w:rPr>
        <w:t xml:space="preserve">формирование патриотически настроенной личности молодежи с активной гражданской позицией, с сознательной дисциплиной, проявляющей интерес к краеведению и обладающей умениями и навыками экскурсионной, музейной, учебно-исследовательской, краеведческой </w:t>
      </w:r>
      <w:r w:rsidR="003546E1" w:rsidRPr="00EE546A">
        <w:rPr>
          <w:rStyle w:val="fontstyle01"/>
          <w:b w:val="0"/>
        </w:rPr>
        <w:t xml:space="preserve">деятельности </w:t>
      </w:r>
      <w:r w:rsidR="003546E1" w:rsidRPr="00D90B73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EE546A" w:rsidRPr="00D90B73">
        <w:rPr>
          <w:rFonts w:ascii="Times New Roman" w:eastAsia="Times New Roman" w:hAnsi="Times New Roman"/>
          <w:sz w:val="28"/>
          <w:szCs w:val="28"/>
          <w:lang w:eastAsia="ru-RU"/>
        </w:rPr>
        <w:t>хся</w:t>
      </w:r>
      <w:r w:rsidR="003546E1" w:rsidRPr="00D90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46A" w:rsidRPr="00D90B73" w:rsidRDefault="001E6D2A" w:rsidP="00EE546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EE546A" w:rsidRPr="00D90B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E6D2A" w:rsidRDefault="00EE546A" w:rsidP="00EE546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0B7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E6D2A" w:rsidRPr="00D90B73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7268F7" w:rsidRPr="007268F7" w:rsidRDefault="007268F7" w:rsidP="00EE546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учащихся предметные знания в области краеведения;</w:t>
      </w:r>
    </w:p>
    <w:p w:rsidR="00D24284" w:rsidRPr="00554809" w:rsidRDefault="00D24284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09">
        <w:rPr>
          <w:rFonts w:ascii="Times New Roman" w:eastAsia="Times New Roman" w:hAnsi="Times New Roman"/>
          <w:sz w:val="28"/>
          <w:szCs w:val="28"/>
          <w:lang w:eastAsia="ru-RU"/>
        </w:rPr>
        <w:t>сформировать специальные знания в области музейного дела, навыки создания музейных экспозиций;</w:t>
      </w:r>
    </w:p>
    <w:p w:rsidR="00D24284" w:rsidRPr="00554809" w:rsidRDefault="00D24284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09">
        <w:rPr>
          <w:rFonts w:ascii="Times New Roman" w:eastAsia="Times New Roman" w:hAnsi="Times New Roman"/>
          <w:sz w:val="28"/>
          <w:szCs w:val="28"/>
          <w:lang w:eastAsia="ru-RU"/>
        </w:rPr>
        <w:t>сформировать навыки краеведческо-поисковой, исследовательской и проектной деятельности;</w:t>
      </w:r>
    </w:p>
    <w:p w:rsidR="00D24284" w:rsidRPr="00554809" w:rsidRDefault="00D24284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09">
        <w:rPr>
          <w:rFonts w:ascii="Times New Roman" w:eastAsia="Times New Roman" w:hAnsi="Times New Roman"/>
          <w:sz w:val="28"/>
          <w:szCs w:val="28"/>
          <w:lang w:eastAsia="ru-RU"/>
        </w:rPr>
        <w:t>сформировать информационную компетентность: умение находить, структурировать, обрабатывать информацию; умение работать с историческими источниками;</w:t>
      </w:r>
    </w:p>
    <w:p w:rsidR="00EE546A" w:rsidRPr="00D90B73" w:rsidRDefault="00D24284" w:rsidP="001E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коммуникативную компетентность, умение вести продуктивный диалог</w:t>
      </w:r>
      <w:r w:rsidR="00EE546A" w:rsidRPr="00D90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546A" w:rsidRPr="00D90B73" w:rsidRDefault="00EE546A" w:rsidP="00EE54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E6D2A" w:rsidRPr="00D90B73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554809" w:rsidRPr="00554809" w:rsidRDefault="007268F7" w:rsidP="00EE5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554809" w:rsidRPr="0055480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исково-исследовательск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4809" w:rsidRPr="00554809" w:rsidRDefault="007268F7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554809" w:rsidRPr="005548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ые навыки и умения в процессе общения;</w:t>
      </w:r>
    </w:p>
    <w:p w:rsidR="00554809" w:rsidRPr="00554809" w:rsidRDefault="00554809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80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навыки работы в группах; </w:t>
      </w:r>
    </w:p>
    <w:p w:rsidR="00554809" w:rsidRPr="00554809" w:rsidRDefault="007268F7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ые способности</w:t>
      </w:r>
      <w:r w:rsidR="00554809" w:rsidRPr="0055480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E546A" w:rsidRDefault="007268F7" w:rsidP="00EE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аторские способности</w:t>
      </w:r>
      <w:r w:rsidR="00EE54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6D2A" w:rsidRPr="00D90B73" w:rsidRDefault="00EE546A" w:rsidP="00EE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73">
        <w:rPr>
          <w:rFonts w:ascii="Times New Roman" w:hAnsi="Times New Roman" w:cs="Times New Roman"/>
          <w:b/>
          <w:sz w:val="28"/>
          <w:szCs w:val="28"/>
        </w:rPr>
        <w:t>в</w:t>
      </w:r>
      <w:r w:rsidR="001E6D2A" w:rsidRPr="00D90B73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554809" w:rsidRPr="00EE546A" w:rsidRDefault="007268F7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ые</w:t>
      </w:r>
      <w:r w:rsidR="00554809" w:rsidRPr="00EE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809" w:rsidRPr="00EE54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809" w:rsidRPr="00EE546A" w:rsidRDefault="007268F7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554809" w:rsidRPr="00EE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чувство па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86A49">
        <w:rPr>
          <w:rFonts w:ascii="Times New Roman" w:eastAsia="Times New Roman" w:hAnsi="Times New Roman"/>
          <w:sz w:val="28"/>
          <w:szCs w:val="28"/>
          <w:lang w:eastAsia="ru-RU"/>
        </w:rPr>
        <w:t>рства</w:t>
      </w:r>
      <w:r w:rsidR="000F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любия</w:t>
      </w:r>
      <w:r w:rsidR="00554809" w:rsidRPr="00EE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4809" w:rsidRPr="007268F7" w:rsidRDefault="007268F7" w:rsidP="001E6D2A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A49">
        <w:rPr>
          <w:sz w:val="28"/>
          <w:szCs w:val="28"/>
        </w:rPr>
        <w:t xml:space="preserve">воспитывать бережное отношение к историко-культурному наследию </w:t>
      </w:r>
      <w:r>
        <w:rPr>
          <w:sz w:val="28"/>
          <w:szCs w:val="28"/>
        </w:rPr>
        <w:t>своего края.</w:t>
      </w:r>
    </w:p>
    <w:p w:rsidR="005D2549" w:rsidRPr="005D2549" w:rsidRDefault="005D2549" w:rsidP="00554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6D2A" w:rsidRPr="0089383A" w:rsidRDefault="001E6D2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 Содержание п</w:t>
      </w:r>
      <w:r w:rsidRPr="0089383A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EE546A" w:rsidRDefault="00EE546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D2A" w:rsidRDefault="001E6D2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F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W w:w="9618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3285"/>
        <w:gridCol w:w="981"/>
        <w:gridCol w:w="1004"/>
        <w:gridCol w:w="1276"/>
        <w:gridCol w:w="2256"/>
      </w:tblGrid>
      <w:tr w:rsidR="001E6D2A" w:rsidRPr="001C7991" w:rsidTr="00D65ADB">
        <w:trPr>
          <w:trHeight w:val="360"/>
          <w:jc w:val="center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CF6B85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B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1C7991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аименование тем</w:t>
            </w:r>
          </w:p>
          <w:p w:rsidR="001E6D2A" w:rsidRPr="001C7991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 разделов</w:t>
            </w:r>
          </w:p>
          <w:p w:rsidR="001E6D2A" w:rsidRPr="00CF6B85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1C7991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1E6D2A" w:rsidRPr="00CF6B85" w:rsidRDefault="001E6D2A" w:rsidP="00D65ADB">
            <w:pPr>
              <w:tabs>
                <w:tab w:val="left" w:pos="11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1C7991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ормы контроля/</w:t>
            </w:r>
          </w:p>
          <w:p w:rsidR="001E6D2A" w:rsidRPr="00CF6B85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 аттестации</w:t>
            </w:r>
          </w:p>
        </w:tc>
      </w:tr>
      <w:tr w:rsidR="001E6D2A" w:rsidRPr="001C7991" w:rsidTr="00D65ADB">
        <w:trPr>
          <w:trHeight w:val="349"/>
          <w:jc w:val="center"/>
        </w:trPr>
        <w:tc>
          <w:tcPr>
            <w:tcW w:w="8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D2A" w:rsidRPr="00CF6B85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D2A" w:rsidRPr="00CF6B85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CF6B85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CF6B85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1C7991" w:rsidRDefault="001E6D2A" w:rsidP="00D65ADB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6D2A" w:rsidRPr="001C7991" w:rsidRDefault="001E6D2A" w:rsidP="00D6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04E2D" w:rsidRDefault="005436D0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4E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04E2D" w:rsidRDefault="008F036B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4E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04E2D" w:rsidRDefault="005436D0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D4F6D" w:rsidRPr="00704E2D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Особенности деятельности школьных музеев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CA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Классификация школьных музеев, специфика школьных музеев.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7C0721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81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624"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DD4F6D" w:rsidP="00DD4F6D">
            <w:pPr>
              <w:tabs>
                <w:tab w:val="left" w:pos="52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Правовое поле школьного музе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7C0721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81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624"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Социальные функции школьного музе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727952" w:rsidRDefault="007C0721" w:rsidP="007C0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 w:rsidRPr="00D13E68">
              <w:rPr>
                <w:color w:val="000000" w:themeColor="text1"/>
              </w:rPr>
              <w:t xml:space="preserve"> </w:t>
            </w:r>
            <w:r w:rsidR="00B63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63B2C" w:rsidRPr="00B63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опрос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дел «Организация работы школьного музея</w:t>
            </w:r>
            <w:r w:rsidRPr="001C7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4F6D" w:rsidRPr="001C7991" w:rsidTr="00C7061E">
        <w:trPr>
          <w:trHeight w:val="710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770D4C" w:rsidP="00EA4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 и его раздел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>
              <w:rPr>
                <w:bCs/>
                <w:iCs/>
                <w:color w:val="000000" w:themeColor="text1"/>
              </w:rPr>
              <w:t xml:space="preserve"> 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зентация творческой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Музей как общественное объединение школ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8D6B85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DD4F6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Формы работы в школьном музее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6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 w:rsidRPr="0025446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54469">
              <w:rPr>
                <w:rFonts w:ascii="Times New Roman" w:hAnsi="Times New Roman"/>
                <w:b/>
                <w:sz w:val="24"/>
                <w:szCs w:val="24"/>
              </w:rPr>
              <w:t>Комплектование фондов школьного музея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1C7991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Поисково-собирательная работа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>
              <w:rPr>
                <w:bCs/>
                <w:iCs/>
                <w:color w:val="000000" w:themeColor="text1"/>
              </w:rPr>
              <w:t xml:space="preserve"> 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Основные документы школьного музе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4C41BE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B63B2C"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6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254469" w:rsidRDefault="00DD4F6D" w:rsidP="00DD4F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254469">
              <w:rPr>
                <w:rFonts w:ascii="Times New Roman" w:hAnsi="Times New Roman"/>
                <w:b/>
                <w:sz w:val="24"/>
                <w:szCs w:val="24"/>
              </w:rPr>
              <w:t>Фонды школьного музе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3D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94569E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9A0372" w:rsidRDefault="005F3DB5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Инвентарная книга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F92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B63B2C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>
              <w:rPr>
                <w:bCs/>
                <w:iCs/>
                <w:color w:val="000000" w:themeColor="text1"/>
              </w:rPr>
              <w:t xml:space="preserve"> 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, коллективная рефлексия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Шифровка и систематизация музейных предметов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5F3DB5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5F3DB5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F92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DD4F6D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Коллекционная опись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F92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8D6B85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4</w:t>
            </w:r>
            <w:r w:rsidR="00DD4F6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Регистрация учебных документов и их хранение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5F3DB5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5F3DB5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584F" w:rsidRPr="00F926A0" w:rsidRDefault="00DD4F6D" w:rsidP="00F92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, конференция</w:t>
            </w:r>
          </w:p>
        </w:tc>
      </w:tr>
      <w:tr w:rsidR="00DD4F6D" w:rsidRPr="001C7991" w:rsidTr="00D65ADB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Default="008D6B85" w:rsidP="00DD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DD4F6D" w:rsidP="00DD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Картотека школьного музе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C40197" w:rsidRDefault="0094569E" w:rsidP="00DD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D" w:rsidRPr="00AA015C" w:rsidRDefault="00DD4F6D" w:rsidP="00F92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B13EAE" w:rsidRPr="001C7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2F5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дел  «</w:t>
            </w:r>
            <w:r w:rsidRPr="00952F5F">
              <w:rPr>
                <w:rFonts w:ascii="Times New Roman" w:hAnsi="Times New Roman"/>
                <w:b/>
                <w:sz w:val="24"/>
                <w:szCs w:val="24"/>
              </w:rPr>
              <w:t>Экспозиционно - выставочная работа</w:t>
            </w:r>
            <w:r w:rsidRPr="00952F5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94569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94569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94569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B13EAE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3EAE"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-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выставочная работа – основа формирования музейных коммуникаций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>
              <w:rPr>
                <w:bCs/>
                <w:iCs/>
                <w:color w:val="000000" w:themeColor="text1"/>
              </w:rPr>
              <w:t xml:space="preserve"> 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3EAE"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tabs>
                <w:tab w:val="left" w:pos="52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Экспозиционные материал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Default="008D6B85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95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  <w:r w:rsidR="00B13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8D6B85" w:rsidP="008D6B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, </w:t>
            </w:r>
            <w:r w:rsidR="00B13EAE" w:rsidRPr="00952F5F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мы и методы экспозиционно-выставочной работ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Default="00595CCB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  <w:r w:rsidR="00B13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Архитектурно - художественное решение экспозиций и выставок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9456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Default="00595CCB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  <w:r w:rsidR="00B13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Тенденции современного эксподизайна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3EAE" w:rsidRPr="001C7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дел «</w:t>
            </w:r>
            <w:r w:rsidRPr="00952F5F">
              <w:rPr>
                <w:rFonts w:ascii="Times New Roman" w:hAnsi="Times New Roman"/>
                <w:b/>
                <w:sz w:val="24"/>
                <w:szCs w:val="24"/>
              </w:rPr>
              <w:t>Экскурсионно- массовая работа</w:t>
            </w:r>
            <w:r w:rsidRPr="00952F5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94569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3D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94569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5F3DB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3EAE"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B13E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и методы е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>
              <w:rPr>
                <w:bCs/>
                <w:iCs/>
                <w:color w:val="000000" w:themeColor="text1"/>
              </w:rPr>
              <w:t xml:space="preserve"> 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3EAE"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72">
              <w:rPr>
                <w:rFonts w:ascii="Times New Roman" w:hAnsi="Times New Roman" w:cs="Times New Roman"/>
                <w:sz w:val="24"/>
                <w:szCs w:val="24"/>
              </w:rPr>
              <w:t>Беседа, творческое задание</w:t>
            </w:r>
            <w:r w:rsidR="00F92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3E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рольных тестов экскурсий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ое задание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1C7991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3E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экскурсий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экскурсия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</w:t>
            </w:r>
            <w:r w:rsid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B13EAE" w:rsidRPr="00A16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1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A13">
              <w:rPr>
                <w:rFonts w:ascii="Times New Roman" w:hAnsi="Times New Roman"/>
                <w:sz w:val="24"/>
                <w:szCs w:val="24"/>
              </w:rPr>
              <w:t>мы экскурсионной работы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16A13" w:rsidRDefault="00B13EAE" w:rsidP="005D55A0">
            <w:pPr>
              <w:jc w:val="center"/>
            </w:pPr>
            <w:r w:rsidRPr="00A16A1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254469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3EAE" w:rsidRPr="0025446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52F5F" w:rsidRDefault="00B13EAE" w:rsidP="005D55A0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white"/>
                <w:lang w:eastAsia="ru-RU"/>
              </w:rPr>
            </w:pPr>
            <w:r w:rsidRPr="00952F5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дел «</w:t>
            </w:r>
            <w:r w:rsidRPr="00952F5F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»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59188B" w:rsidRDefault="005F3DB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59188B" w:rsidRDefault="005F3DB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59188B" w:rsidRDefault="005F3DB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254469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B13E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ланирование учебно-исследовательской деятельности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5F3DB5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</w:t>
            </w:r>
            <w:r w:rsid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B13EAE" w:rsidRPr="001C7991" w:rsidTr="005D55A0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254469" w:rsidRDefault="008D6B85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3E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B13EAE" w:rsidP="005D5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ая база школьного музе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AD7A06" w:rsidRDefault="0094569E" w:rsidP="005D55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9A0372" w:rsidRDefault="00B13EAE" w:rsidP="005D55A0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B13EAE" w:rsidRPr="001C7991" w:rsidTr="00B13EAE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254469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B13EAE" w:rsidRDefault="00B13EAE" w:rsidP="00B13E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EA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B13EAE" w:rsidRDefault="0094569E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B13EAE" w:rsidRDefault="0094569E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B13EAE" w:rsidRDefault="0094569E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B13EAE" w:rsidRDefault="00B13EAE" w:rsidP="00B1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A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F926A0">
              <w:rPr>
                <w:rFonts w:ascii="Times New Roman" w:hAnsi="Times New Roman"/>
                <w:sz w:val="24"/>
                <w:szCs w:val="24"/>
              </w:rPr>
              <w:t>,</w:t>
            </w:r>
            <w:r w:rsidR="00F926A0">
              <w:rPr>
                <w:bCs/>
                <w:iCs/>
                <w:color w:val="000000" w:themeColor="text1"/>
              </w:rPr>
              <w:t xml:space="preserve"> </w:t>
            </w:r>
            <w:r w:rsid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F926A0"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щита научно – исследовательских работ</w:t>
            </w:r>
          </w:p>
        </w:tc>
      </w:tr>
      <w:tr w:rsidR="00B13EAE" w:rsidRPr="001C7991" w:rsidTr="00B13EAE">
        <w:trPr>
          <w:trHeight w:val="1"/>
          <w:jc w:val="center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254469" w:rsidRDefault="00B13EAE" w:rsidP="005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CA2743" w:rsidRDefault="00B13EAE" w:rsidP="00B13E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549" w:rsidRPr="00CA2743" w:rsidRDefault="00413966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5D2549" w:rsidRPr="00CA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CA2743" w:rsidRDefault="0094569E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3D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CA2743" w:rsidRDefault="005F3DB5" w:rsidP="00B13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EAE" w:rsidRPr="005D2549" w:rsidRDefault="00B13EAE" w:rsidP="00B13E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E6D2A" w:rsidRDefault="001E6D2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1E6D2A" w:rsidRPr="00E20D2D" w:rsidRDefault="001E6D2A" w:rsidP="001E6D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3FC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83177E" w:rsidRDefault="0083177E" w:rsidP="0083177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D2A" w:rsidRPr="0083177E" w:rsidRDefault="001E6D2A" w:rsidP="0083177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1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ое занятие</w:t>
      </w:r>
    </w:p>
    <w:p w:rsidR="000B36F5" w:rsidRPr="00EA02AA" w:rsidRDefault="001E6D2A" w:rsidP="000B3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25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36F5">
        <w:rPr>
          <w:rFonts w:ascii="Times New Roman" w:eastAsia="Calibri" w:hAnsi="Times New Roman" w:cs="Times New Roman"/>
          <w:sz w:val="28"/>
          <w:szCs w:val="28"/>
        </w:rPr>
        <w:t xml:space="preserve">Введение в программу. </w:t>
      </w:r>
      <w:r w:rsidR="000B36F5" w:rsidRPr="00EA02AA">
        <w:rPr>
          <w:rFonts w:ascii="Times New Roman" w:eastAsia="Calibri" w:hAnsi="Times New Roman" w:cs="Times New Roman"/>
          <w:sz w:val="28"/>
          <w:szCs w:val="28"/>
        </w:rPr>
        <w:t xml:space="preserve">Знакомство с содержанием программы. План работы на год. Инструктаж по технике безопасности. Правила поведения в кабинете, </w:t>
      </w:r>
      <w:r w:rsidR="000B36F5">
        <w:rPr>
          <w:rFonts w:ascii="Times New Roman" w:eastAsia="Calibri" w:hAnsi="Times New Roman" w:cs="Times New Roman"/>
          <w:sz w:val="28"/>
          <w:szCs w:val="28"/>
        </w:rPr>
        <w:t>в музее.</w:t>
      </w:r>
    </w:p>
    <w:p w:rsidR="00581624" w:rsidRPr="002E53CA" w:rsidRDefault="00581624" w:rsidP="001E6D2A">
      <w:pPr>
        <w:tabs>
          <w:tab w:val="left" w:pos="709"/>
        </w:tabs>
        <w:spacing w:after="0" w:line="235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D2A" w:rsidRPr="002E53CA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 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2139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собенности деятельности школьных музеев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E6D2A" w:rsidRPr="002E53CA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1.1.</w:t>
      </w:r>
      <w:r w:rsidR="00AE66AB" w:rsidRPr="00AE6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3923">
        <w:rPr>
          <w:rFonts w:ascii="Times New Roman" w:hAnsi="Times New Roman"/>
          <w:b/>
          <w:sz w:val="28"/>
          <w:szCs w:val="28"/>
        </w:rPr>
        <w:t>Классификация школьных музеев, специфика школьных музеев</w:t>
      </w:r>
    </w:p>
    <w:p w:rsidR="001E6D2A" w:rsidRPr="002E53CA" w:rsidRDefault="001E6D2A" w:rsidP="00C7061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9A62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7061E" w:rsidRPr="009331EC">
        <w:rPr>
          <w:rFonts w:ascii="Times New Roman" w:eastAsia="Calibri" w:hAnsi="Times New Roman" w:cs="Times New Roman"/>
          <w:sz w:val="28"/>
          <w:szCs w:val="28"/>
        </w:rPr>
        <w:t>Происхождение музея.</w:t>
      </w:r>
      <w:r w:rsidR="00C706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061E" w:rsidRPr="009331EC">
        <w:rPr>
          <w:rFonts w:ascii="Times New Roman" w:eastAsia="Calibri" w:hAnsi="Times New Roman" w:cs="Times New Roman"/>
          <w:sz w:val="28"/>
          <w:szCs w:val="28"/>
        </w:rPr>
        <w:t xml:space="preserve">Профили и типы музеев. </w:t>
      </w:r>
      <w:r w:rsidR="00C7061E" w:rsidRPr="00A7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национальные музеи. Профили музеев. Типы музеев. Специфика школьного </w:t>
      </w:r>
      <w:r w:rsidR="00C7061E" w:rsidRPr="004B4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как центра музейно-педагогической и краеведческой работы в школе.</w:t>
      </w:r>
      <w:r w:rsidR="004B4E1B" w:rsidRPr="004B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школьного музееведения. Основные понятия: вещь музейного значений, музейный предмет, культурное наследие, время, памятники культуры, подлинники и копии, музейные коллекции.</w:t>
      </w:r>
    </w:p>
    <w:p w:rsidR="001E6D2A" w:rsidRPr="005436D0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Pr="00543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36D0" w:rsidRPr="00543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ная э</w:t>
      </w:r>
      <w:r w:rsidRPr="00543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курсия по школьному музею</w:t>
      </w:r>
      <w:r w:rsidR="00926C29" w:rsidRPr="00543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D2A" w:rsidRPr="002E53CA" w:rsidRDefault="001E6D2A" w:rsidP="0012609D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1.2. </w:t>
      </w:r>
      <w:r w:rsidRPr="00213923">
        <w:rPr>
          <w:rFonts w:ascii="Times New Roman" w:hAnsi="Times New Roman"/>
          <w:b/>
          <w:sz w:val="28"/>
          <w:szCs w:val="28"/>
        </w:rPr>
        <w:t>Правовое поле школьного музея</w:t>
      </w:r>
    </w:p>
    <w:p w:rsidR="001E6D2A" w:rsidRPr="002E53C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25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Правовое поле школьного музея: перечень и виды документов, регламентирующих деятельность музеев. Законодательство об охране объектов наследия.</w:t>
      </w:r>
    </w:p>
    <w:p w:rsidR="001E6D2A" w:rsidRPr="002E53C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126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(редактирование) паспорта школьного музея. Составление </w:t>
      </w:r>
      <w:r w:rsidR="00126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 экскур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аботка каталога</w:t>
      </w:r>
      <w:r w:rsidR="00126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D2A" w:rsidRPr="002E53CA" w:rsidRDefault="001E6D2A" w:rsidP="00976AC2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1.3.</w:t>
      </w:r>
      <w:r w:rsidR="00976A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3923">
        <w:rPr>
          <w:rFonts w:ascii="Times New Roman" w:hAnsi="Times New Roman"/>
          <w:b/>
          <w:sz w:val="28"/>
          <w:szCs w:val="28"/>
        </w:rPr>
        <w:t>Социальные функции школьного музея</w:t>
      </w:r>
    </w:p>
    <w:p w:rsidR="001E6D2A" w:rsidRPr="00976AC2" w:rsidRDefault="001E6D2A" w:rsidP="00976AC2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25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Музеефикация объектов наследия как способ их охраны и использования. Социальные функции школьного музея.</w:t>
      </w:r>
      <w:r w:rsidR="00976AC2">
        <w:rPr>
          <w:rFonts w:ascii="Times New Roman" w:hAnsi="Times New Roman"/>
          <w:sz w:val="28"/>
          <w:szCs w:val="28"/>
        </w:rPr>
        <w:t xml:space="preserve"> Образовательно-воспитательная роль школьного музея.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425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="00B8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ов музея.</w:t>
      </w:r>
    </w:p>
    <w:p w:rsidR="00EE546A" w:rsidRDefault="00EE546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46A" w:rsidRDefault="00EE546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46A" w:rsidRDefault="00EE546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46A" w:rsidRDefault="00EE546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D2A" w:rsidRPr="00FD4256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 «</w:t>
      </w:r>
      <w:r w:rsidRPr="00FD4256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CF4CB6" w:rsidRPr="00FD4256">
        <w:rPr>
          <w:rFonts w:ascii="Times New Roman" w:hAnsi="Times New Roman"/>
          <w:b/>
          <w:sz w:val="28"/>
          <w:szCs w:val="28"/>
        </w:rPr>
        <w:t xml:space="preserve">работы </w:t>
      </w:r>
      <w:r w:rsidRPr="00FD4256">
        <w:rPr>
          <w:rFonts w:ascii="Times New Roman" w:hAnsi="Times New Roman"/>
          <w:b/>
          <w:sz w:val="28"/>
          <w:szCs w:val="28"/>
        </w:rPr>
        <w:t>школьного музея</w:t>
      </w:r>
      <w:r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E6D2A" w:rsidRPr="00FD4256" w:rsidRDefault="001E6D2A" w:rsidP="00E47B34">
      <w:pPr>
        <w:tabs>
          <w:tab w:val="left" w:pos="709"/>
          <w:tab w:val="left" w:pos="720"/>
          <w:tab w:val="left" w:pos="142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2.1. </w:t>
      </w:r>
      <w:r w:rsidR="00FD4256" w:rsidRPr="00FD4256">
        <w:rPr>
          <w:rFonts w:ascii="Times New Roman" w:hAnsi="Times New Roman"/>
          <w:b/>
          <w:sz w:val="28"/>
          <w:szCs w:val="28"/>
        </w:rPr>
        <w:t>Школьный музей и его разделы</w:t>
      </w:r>
    </w:p>
    <w:p w:rsidR="001E6D2A" w:rsidRPr="00FD4256" w:rsidRDefault="001E6D2A" w:rsidP="001E6D2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259C9"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D4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музея. Функции музея. Музей и краеведение. Принцип тематичности в экспозиционной, собирательской и массовой работе. Документация музея (</w:t>
      </w:r>
      <w:r w:rsidR="002E6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="00E4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я, инвентарная книга, т</w:t>
      </w:r>
      <w:r w:rsidR="00FD4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атико-экспозиционный </w:t>
      </w:r>
      <w:r w:rsidR="00E4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, положение о школьном музеи</w:t>
      </w:r>
      <w:r w:rsidR="00FD4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D4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 школьного музея и др.)</w:t>
      </w:r>
      <w:r w:rsidR="00E4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D2A" w:rsidRPr="00E47B34" w:rsidRDefault="001E6D2A" w:rsidP="001E6D2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4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="00FB6F52" w:rsidRPr="00E47B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матикой организации, направлениями деятельности школьного музея, его экспозициями, музейными предметами</w:t>
      </w:r>
      <w:r w:rsidRPr="00E47B34">
        <w:rPr>
          <w:rFonts w:ascii="Times New Roman" w:hAnsi="Times New Roman"/>
          <w:sz w:val="28"/>
          <w:szCs w:val="28"/>
        </w:rPr>
        <w:t xml:space="preserve">. </w:t>
      </w:r>
    </w:p>
    <w:p w:rsidR="001E6D2A" w:rsidRPr="00213923" w:rsidRDefault="001E6D2A" w:rsidP="009F2689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2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2. </w:t>
      </w:r>
      <w:r w:rsidRPr="00213923">
        <w:rPr>
          <w:rFonts w:ascii="Times New Roman" w:hAnsi="Times New Roman"/>
          <w:b/>
          <w:sz w:val="28"/>
          <w:szCs w:val="28"/>
        </w:rPr>
        <w:t>Музей как общественное объединение школы</w:t>
      </w:r>
    </w:p>
    <w:p w:rsidR="001E6D2A" w:rsidRPr="00AC1D51" w:rsidRDefault="001E6D2A" w:rsidP="00AC1D5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Школьный музей как общественное учебно-исследо</w:t>
      </w:r>
      <w:r w:rsidR="00AC1D51">
        <w:rPr>
          <w:rFonts w:ascii="Times New Roman" w:hAnsi="Times New Roman"/>
          <w:sz w:val="28"/>
          <w:szCs w:val="28"/>
        </w:rPr>
        <w:t>вательское объединение учащихся</w:t>
      </w:r>
      <w:r w:rsidRPr="00196A07">
        <w:rPr>
          <w:rFonts w:ascii="Times New Roman" w:hAnsi="Times New Roman"/>
          <w:sz w:val="28"/>
          <w:szCs w:val="28"/>
        </w:rPr>
        <w:t>.</w:t>
      </w:r>
      <w:r w:rsidR="00AC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51" w:rsidRPr="00A7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школьного музея как центра музейно-педагогической и краеведческой работы в школе. Выбор профиля и темы – важнейший э</w:t>
      </w:r>
      <w:r w:rsidR="00AC1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в создании школьного музея.</w:t>
      </w:r>
    </w:p>
    <w:p w:rsidR="001E6D2A" w:rsidRPr="00213923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Выборы исполнительных органов школьного музея: Совета школьного музея, формирование рабочих групп, выборы их руководителей, обсуждение и распределение обязанностей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FB6F52" w:rsidRDefault="005436D0" w:rsidP="009F2689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2.3</w:t>
      </w:r>
      <w:r w:rsidR="001E6D2A" w:rsidRPr="00FB6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E6D2A" w:rsidRPr="00FB6F52">
        <w:rPr>
          <w:rFonts w:ascii="Times New Roman" w:hAnsi="Times New Roman"/>
          <w:b/>
          <w:sz w:val="28"/>
          <w:szCs w:val="28"/>
        </w:rPr>
        <w:t xml:space="preserve"> Формы работы в школьном музее</w:t>
      </w:r>
    </w:p>
    <w:p w:rsidR="001E6D2A" w:rsidRPr="000038BD" w:rsidRDefault="001E6D2A" w:rsidP="000038B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6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 w:rsidRPr="00FB6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B6F52">
        <w:rPr>
          <w:rFonts w:ascii="Times New Roman" w:hAnsi="Times New Roman"/>
          <w:sz w:val="28"/>
          <w:szCs w:val="28"/>
        </w:rPr>
        <w:t xml:space="preserve">Оформление </w:t>
      </w:r>
      <w:r w:rsidR="004C41BE">
        <w:rPr>
          <w:rFonts w:ascii="Times New Roman" w:hAnsi="Times New Roman"/>
          <w:sz w:val="28"/>
          <w:szCs w:val="28"/>
        </w:rPr>
        <w:t xml:space="preserve">документации </w:t>
      </w:r>
      <w:r w:rsidR="0000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аспорт музея, инвентарная книга, тематико-экспозиционный план, положение о школьном музеи, устав школьного музея и др.) </w:t>
      </w:r>
      <w:r w:rsidR="004C41BE">
        <w:rPr>
          <w:rFonts w:ascii="Times New Roman" w:hAnsi="Times New Roman"/>
          <w:sz w:val="28"/>
          <w:szCs w:val="28"/>
        </w:rPr>
        <w:t xml:space="preserve">и творческих заданий </w:t>
      </w:r>
      <w:r w:rsidR="000038BD">
        <w:rPr>
          <w:rFonts w:ascii="Times New Roman" w:hAnsi="Times New Roman"/>
          <w:sz w:val="28"/>
          <w:szCs w:val="28"/>
        </w:rPr>
        <w:t xml:space="preserve">(докладов, рефератов, исследовательских работ) </w:t>
      </w:r>
      <w:r w:rsidR="004C41BE">
        <w:rPr>
          <w:rFonts w:ascii="Times New Roman" w:hAnsi="Times New Roman"/>
          <w:sz w:val="28"/>
          <w:szCs w:val="28"/>
        </w:rPr>
        <w:t>с использованием ИКТ</w:t>
      </w:r>
      <w:r w:rsidR="0083177E">
        <w:rPr>
          <w:rFonts w:ascii="Times New Roman" w:hAnsi="Times New Roman"/>
          <w:sz w:val="28"/>
          <w:szCs w:val="28"/>
        </w:rPr>
        <w:t>.</w:t>
      </w:r>
    </w:p>
    <w:p w:rsidR="001E6D2A" w:rsidRPr="002E53C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6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Pr="00FB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лектронной базы данных фондов музей, описание музейных предметов, оформление учетной документ</w:t>
      </w:r>
      <w:r w:rsidR="002E6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, формирование фото и </w:t>
      </w:r>
      <w:r w:rsidR="00EE5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записей</w:t>
      </w:r>
      <w:r w:rsidR="004C4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D2A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D2A" w:rsidRPr="00213923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3 «</w:t>
      </w:r>
      <w:r w:rsidRPr="000038BD">
        <w:rPr>
          <w:rFonts w:ascii="Times New Roman" w:hAnsi="Times New Roman"/>
          <w:b/>
          <w:sz w:val="28"/>
          <w:szCs w:val="28"/>
        </w:rPr>
        <w:t>Комплектование фондов школьного музея</w:t>
      </w:r>
      <w:r w:rsidRPr="00003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E6D2A" w:rsidRPr="00213923" w:rsidRDefault="001E6D2A" w:rsidP="00FA7E76">
      <w:pPr>
        <w:tabs>
          <w:tab w:val="left" w:pos="709"/>
          <w:tab w:val="left" w:pos="720"/>
          <w:tab w:val="left" w:pos="14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Pr="00213923">
        <w:rPr>
          <w:rFonts w:ascii="Times New Roman" w:hAnsi="Times New Roman"/>
          <w:b/>
          <w:sz w:val="28"/>
          <w:szCs w:val="28"/>
        </w:rPr>
        <w:t xml:space="preserve"> Поисково-собирательная работа</w:t>
      </w:r>
    </w:p>
    <w:p w:rsidR="001E6D2A" w:rsidRDefault="001E6D2A" w:rsidP="001E6D2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Поисково-собирательская работа. Выявление и сбор предметов музейного значения.</w:t>
      </w:r>
      <w:r w:rsidR="00FA7E76">
        <w:rPr>
          <w:rFonts w:ascii="Times New Roman" w:hAnsi="Times New Roman"/>
          <w:sz w:val="28"/>
          <w:szCs w:val="28"/>
        </w:rPr>
        <w:t xml:space="preserve"> Школьный музей как источник изучения родного края.</w:t>
      </w:r>
    </w:p>
    <w:p w:rsidR="001E6D2A" w:rsidRDefault="001E6D2A" w:rsidP="001E6D2A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Pr="00196A07">
        <w:rPr>
          <w:rFonts w:ascii="Times New Roman" w:hAnsi="Times New Roman"/>
          <w:sz w:val="28"/>
          <w:szCs w:val="28"/>
        </w:rPr>
        <w:t>Составление планов поисково-собирательной деятельности.</w:t>
      </w:r>
      <w:r w:rsidR="00455EBD">
        <w:rPr>
          <w:rFonts w:ascii="Times New Roman" w:hAnsi="Times New Roman"/>
          <w:sz w:val="28"/>
          <w:szCs w:val="28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Распределение обязанностей между участниками поисково-собирательной работы.</w:t>
      </w:r>
    </w:p>
    <w:p w:rsidR="001E6D2A" w:rsidRDefault="001E6D2A" w:rsidP="006933F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3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2. </w:t>
      </w:r>
      <w:r w:rsidRPr="00213923">
        <w:rPr>
          <w:rFonts w:ascii="Times New Roman" w:hAnsi="Times New Roman"/>
          <w:b/>
          <w:sz w:val="28"/>
          <w:szCs w:val="28"/>
        </w:rPr>
        <w:t>Основные документы школьного музея</w:t>
      </w:r>
    </w:p>
    <w:p w:rsidR="001E6D2A" w:rsidRPr="00BB30B4" w:rsidRDefault="001E6D2A" w:rsidP="001E6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Сбор дополнительной информации об исторических событиях, природных явлений и предметах музейного значения.</w:t>
      </w:r>
      <w:r w:rsidR="00455EBD">
        <w:rPr>
          <w:rFonts w:ascii="Times New Roman" w:hAnsi="Times New Roman"/>
          <w:sz w:val="28"/>
          <w:szCs w:val="28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Знакомство с основной документацией школьного музе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96A07">
        <w:rPr>
          <w:rFonts w:ascii="Times New Roman" w:hAnsi="Times New Roman"/>
          <w:sz w:val="28"/>
          <w:szCs w:val="28"/>
        </w:rPr>
        <w:t>дарственная</w:t>
      </w:r>
      <w:r>
        <w:rPr>
          <w:rFonts w:ascii="Times New Roman" w:hAnsi="Times New Roman"/>
          <w:sz w:val="28"/>
          <w:szCs w:val="28"/>
        </w:rPr>
        <w:t xml:space="preserve">, акт приема экспонатов, </w:t>
      </w:r>
      <w:r w:rsidRPr="00196A07">
        <w:rPr>
          <w:rFonts w:ascii="Times New Roman" w:hAnsi="Times New Roman"/>
          <w:sz w:val="28"/>
          <w:szCs w:val="28"/>
        </w:rPr>
        <w:t>акт временного хранения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213923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Отработка навыка заполнения документации школьного музея (дарственная, акт приема экспонатов, акт временного хранения)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4C41BE" w:rsidRDefault="001E6D2A" w:rsidP="006933F6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3.3.</w:t>
      </w:r>
      <w:r w:rsidRPr="004C4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41BE">
        <w:rPr>
          <w:rFonts w:ascii="Times New Roman" w:hAnsi="Times New Roman"/>
          <w:b/>
          <w:color w:val="000000" w:themeColor="text1"/>
          <w:sz w:val="28"/>
          <w:szCs w:val="28"/>
        </w:rPr>
        <w:t>Работа с информационными источниками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Виды информационных носителей.</w:t>
      </w:r>
      <w:r w:rsidR="00FA7E76">
        <w:rPr>
          <w:rFonts w:ascii="Times New Roman" w:hAnsi="Times New Roman"/>
          <w:sz w:val="28"/>
          <w:szCs w:val="28"/>
        </w:rPr>
        <w:t xml:space="preserve"> Методика и техника </w:t>
      </w:r>
      <w:r w:rsidR="00FA7E76" w:rsidRPr="00196A07">
        <w:rPr>
          <w:rFonts w:ascii="Times New Roman" w:hAnsi="Times New Roman"/>
          <w:sz w:val="28"/>
          <w:szCs w:val="28"/>
        </w:rPr>
        <w:t>интервьюирования</w:t>
      </w:r>
      <w:r w:rsidR="00FA7E76">
        <w:rPr>
          <w:rFonts w:ascii="Times New Roman" w:hAnsi="Times New Roman"/>
          <w:sz w:val="28"/>
          <w:szCs w:val="28"/>
        </w:rPr>
        <w:t xml:space="preserve">. Этапы интервьюирования. </w:t>
      </w:r>
      <w:r w:rsidR="00D92291">
        <w:rPr>
          <w:rFonts w:ascii="Times New Roman" w:hAnsi="Times New Roman"/>
          <w:sz w:val="28"/>
          <w:szCs w:val="28"/>
        </w:rPr>
        <w:t xml:space="preserve">Правила записи </w:t>
      </w:r>
      <w:r w:rsidRPr="00196A07">
        <w:rPr>
          <w:rFonts w:ascii="Times New Roman" w:hAnsi="Times New Roman"/>
          <w:sz w:val="28"/>
          <w:szCs w:val="28"/>
        </w:rPr>
        <w:t>воспоминаний и рассказов</w:t>
      </w:r>
      <w:r>
        <w:rPr>
          <w:rFonts w:ascii="Times New Roman" w:hAnsi="Times New Roman"/>
          <w:sz w:val="28"/>
          <w:szCs w:val="28"/>
        </w:rPr>
        <w:t>.</w:t>
      </w:r>
      <w:r w:rsidR="00FA7E76">
        <w:rPr>
          <w:rFonts w:ascii="Times New Roman" w:hAnsi="Times New Roman"/>
          <w:sz w:val="28"/>
          <w:szCs w:val="28"/>
        </w:rPr>
        <w:t xml:space="preserve"> </w:t>
      </w:r>
    </w:p>
    <w:p w:rsidR="001E6D2A" w:rsidRPr="000B1066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ка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Составление вопросов для бесед и интервь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6A07">
        <w:rPr>
          <w:rFonts w:ascii="Times New Roman" w:hAnsi="Times New Roman"/>
          <w:sz w:val="28"/>
          <w:szCs w:val="28"/>
        </w:rPr>
        <w:t>Запись информации на бумажном, аналоговом, цифровом носителях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213923" w:rsidRDefault="001E6D2A" w:rsidP="001E6D2A">
      <w:pPr>
        <w:tabs>
          <w:tab w:val="left" w:pos="709"/>
        </w:tabs>
        <w:spacing w:after="0" w:line="235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6D2A" w:rsidRPr="00213923" w:rsidRDefault="001E6D2A" w:rsidP="001E6D2A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 4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Pr="00213923">
        <w:rPr>
          <w:rFonts w:ascii="Times New Roman" w:hAnsi="Times New Roman"/>
          <w:b/>
          <w:sz w:val="28"/>
          <w:szCs w:val="28"/>
        </w:rPr>
        <w:t>Фонды школьного музея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E6D2A" w:rsidRPr="00213923" w:rsidRDefault="001E6D2A" w:rsidP="00FA7E76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1. </w:t>
      </w:r>
      <w:r w:rsidRPr="00213923">
        <w:rPr>
          <w:rFonts w:ascii="Times New Roman" w:hAnsi="Times New Roman"/>
          <w:b/>
          <w:sz w:val="28"/>
          <w:szCs w:val="28"/>
        </w:rPr>
        <w:t>Инвентарная книга</w:t>
      </w:r>
    </w:p>
    <w:p w:rsidR="001E6D2A" w:rsidRDefault="001E6D2A" w:rsidP="001E6D2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>Основные принципы формирования фондов и коллекций. Организация уч</w:t>
      </w:r>
      <w:r w:rsidR="00EE546A">
        <w:rPr>
          <w:rFonts w:ascii="Times New Roman" w:hAnsi="Times New Roman"/>
          <w:sz w:val="28"/>
          <w:szCs w:val="28"/>
        </w:rPr>
        <w:t>е</w:t>
      </w:r>
      <w:r w:rsidRPr="00196A07">
        <w:rPr>
          <w:rFonts w:ascii="Times New Roman" w:hAnsi="Times New Roman"/>
          <w:sz w:val="28"/>
          <w:szCs w:val="28"/>
        </w:rPr>
        <w:t>та фондов школьного музея. Инвентарная книга.</w:t>
      </w:r>
    </w:p>
    <w:p w:rsidR="001E6D2A" w:rsidRPr="000B1066" w:rsidRDefault="001E6D2A" w:rsidP="001E6D2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Pr="00196A07">
        <w:rPr>
          <w:rFonts w:ascii="Times New Roman" w:hAnsi="Times New Roman"/>
          <w:sz w:val="28"/>
          <w:szCs w:val="28"/>
        </w:rPr>
        <w:t>Формирование основного и научно-вспомогательного фондов, тематических, систематических и персональных коллекций</w:t>
      </w:r>
      <w:r w:rsidR="00D92291" w:rsidRP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291">
        <w:rPr>
          <w:rFonts w:ascii="Times New Roman" w:hAnsi="Times New Roman"/>
          <w:sz w:val="28"/>
          <w:szCs w:val="28"/>
        </w:rPr>
        <w:t>Отработка навыков заполнения и</w:t>
      </w:r>
      <w:r w:rsidRPr="00196A07">
        <w:rPr>
          <w:rFonts w:ascii="Times New Roman" w:hAnsi="Times New Roman"/>
          <w:sz w:val="28"/>
          <w:szCs w:val="28"/>
        </w:rPr>
        <w:t>нвентарной книги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D92291" w:rsidRDefault="001E6D2A" w:rsidP="00D92291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4.2. </w:t>
      </w:r>
      <w:r w:rsidRPr="00D92291">
        <w:rPr>
          <w:rFonts w:ascii="Times New Roman" w:hAnsi="Times New Roman"/>
          <w:b/>
          <w:sz w:val="28"/>
          <w:szCs w:val="28"/>
        </w:rPr>
        <w:t>Шифровка и систематизация музейных предметов</w:t>
      </w:r>
    </w:p>
    <w:p w:rsidR="001E6D2A" w:rsidRPr="00D92291" w:rsidRDefault="001E6D2A" w:rsidP="00D92291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 w:rsidRPr="00D9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ка и систематизация музейных предметов.</w:t>
      </w:r>
      <w:r w:rsidR="00D92291" w:rsidRP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ие, шифрование музейных предметов. </w:t>
      </w:r>
      <w:r w:rsid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заполнения учетных карточек и книг</w:t>
      </w:r>
      <w:r w:rsidR="00D92291" w:rsidRP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го фонда</w:t>
      </w:r>
      <w:r w:rsidR="00D92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455EBD" w:rsidRPr="00D92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92291">
        <w:rPr>
          <w:rFonts w:ascii="Times New Roman" w:hAnsi="Times New Roman"/>
          <w:sz w:val="28"/>
          <w:szCs w:val="28"/>
        </w:rPr>
        <w:t>Отработка навыков шифровки и систематизации музейных предметов.</w:t>
      </w:r>
    </w:p>
    <w:p w:rsidR="001E6D2A" w:rsidRPr="00213923" w:rsidRDefault="001E6D2A" w:rsidP="00FA7E76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4</w:t>
      </w: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.</w:t>
      </w:r>
      <w:r w:rsidRPr="00213923">
        <w:rPr>
          <w:rFonts w:ascii="Times New Roman" w:hAnsi="Times New Roman"/>
          <w:b/>
          <w:sz w:val="28"/>
          <w:szCs w:val="28"/>
        </w:rPr>
        <w:t xml:space="preserve"> Коллекционная опись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92291">
        <w:rPr>
          <w:rFonts w:ascii="Times New Roman" w:hAnsi="Times New Roman"/>
          <w:sz w:val="28"/>
          <w:szCs w:val="28"/>
        </w:rPr>
        <w:t xml:space="preserve">Архивные документы в составе музейного фонда. </w:t>
      </w:r>
      <w:r>
        <w:rPr>
          <w:rFonts w:ascii="Times New Roman" w:hAnsi="Times New Roman"/>
          <w:sz w:val="28"/>
          <w:szCs w:val="28"/>
        </w:rPr>
        <w:t>Ознакомление с коллекционной</w:t>
      </w:r>
      <w:r w:rsidRPr="00196A07">
        <w:rPr>
          <w:rFonts w:ascii="Times New Roman" w:hAnsi="Times New Roman"/>
          <w:sz w:val="28"/>
          <w:szCs w:val="28"/>
        </w:rPr>
        <w:t xml:space="preserve"> опись</w:t>
      </w:r>
      <w:r>
        <w:rPr>
          <w:rFonts w:ascii="Times New Roman" w:hAnsi="Times New Roman"/>
          <w:sz w:val="28"/>
          <w:szCs w:val="28"/>
        </w:rPr>
        <w:t>ю</w:t>
      </w:r>
      <w:r w:rsidRPr="00196A07">
        <w:rPr>
          <w:rFonts w:ascii="Times New Roman" w:hAnsi="Times New Roman"/>
          <w:sz w:val="28"/>
          <w:szCs w:val="28"/>
        </w:rPr>
        <w:t>.</w:t>
      </w:r>
      <w:r w:rsidR="00D92291">
        <w:rPr>
          <w:rFonts w:ascii="Times New Roman" w:hAnsi="Times New Roman"/>
          <w:sz w:val="28"/>
          <w:szCs w:val="28"/>
        </w:rPr>
        <w:t xml:space="preserve"> Этапы составления описи. </w:t>
      </w:r>
    </w:p>
    <w:p w:rsidR="001E6D2A" w:rsidRPr="000B1066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455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92291">
        <w:rPr>
          <w:rFonts w:ascii="Times New Roman" w:hAnsi="Times New Roman"/>
          <w:sz w:val="28"/>
          <w:szCs w:val="28"/>
        </w:rPr>
        <w:t>Составление</w:t>
      </w:r>
      <w:r w:rsidRPr="00196A07">
        <w:rPr>
          <w:rFonts w:ascii="Times New Roman" w:hAnsi="Times New Roman"/>
          <w:sz w:val="28"/>
          <w:szCs w:val="28"/>
        </w:rPr>
        <w:t xml:space="preserve"> коллекционной описи музейных предметов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213923" w:rsidRDefault="005436D0" w:rsidP="00FA7E76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4.4</w:t>
      </w:r>
      <w:r w:rsidR="001E6D2A"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E6D2A" w:rsidRPr="00213923">
        <w:rPr>
          <w:rFonts w:ascii="Times New Roman" w:hAnsi="Times New Roman"/>
          <w:b/>
          <w:sz w:val="28"/>
          <w:szCs w:val="28"/>
        </w:rPr>
        <w:t xml:space="preserve"> Регистрация учебных документов и их хранение</w:t>
      </w:r>
    </w:p>
    <w:p w:rsidR="001E6D2A" w:rsidRPr="00213923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827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67A04" w:rsidRPr="00E67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E67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67A04">
        <w:rPr>
          <w:rFonts w:ascii="Times New Roman" w:hAnsi="Times New Roman"/>
          <w:sz w:val="28"/>
          <w:szCs w:val="28"/>
        </w:rPr>
        <w:t>регистрации</w:t>
      </w:r>
      <w:r w:rsidRPr="00196A07">
        <w:rPr>
          <w:rFonts w:ascii="Times New Roman" w:hAnsi="Times New Roman"/>
          <w:sz w:val="28"/>
          <w:szCs w:val="28"/>
        </w:rPr>
        <w:t xml:space="preserve"> </w:t>
      </w:r>
      <w:r w:rsidR="000E5088">
        <w:rPr>
          <w:rFonts w:ascii="Times New Roman" w:hAnsi="Times New Roman"/>
          <w:sz w:val="28"/>
          <w:szCs w:val="28"/>
        </w:rPr>
        <w:t>учебных</w:t>
      </w:r>
      <w:r w:rsidR="00E67A04">
        <w:rPr>
          <w:rFonts w:ascii="Times New Roman" w:hAnsi="Times New Roman"/>
          <w:sz w:val="28"/>
          <w:szCs w:val="28"/>
        </w:rPr>
        <w:t xml:space="preserve"> документов</w:t>
      </w:r>
      <w:r w:rsidR="000E5088">
        <w:rPr>
          <w:rFonts w:ascii="Times New Roman" w:hAnsi="Times New Roman"/>
          <w:sz w:val="28"/>
          <w:szCs w:val="28"/>
        </w:rPr>
        <w:t>. Особенности</w:t>
      </w:r>
      <w:r w:rsidR="00E67A04">
        <w:rPr>
          <w:rFonts w:ascii="Times New Roman" w:hAnsi="Times New Roman"/>
          <w:sz w:val="28"/>
          <w:szCs w:val="28"/>
        </w:rPr>
        <w:t xml:space="preserve"> хранения</w:t>
      </w:r>
      <w:r w:rsidR="000E5088">
        <w:rPr>
          <w:rFonts w:ascii="Times New Roman" w:hAnsi="Times New Roman"/>
          <w:sz w:val="28"/>
          <w:szCs w:val="28"/>
        </w:rPr>
        <w:t xml:space="preserve"> учебных документов</w:t>
      </w:r>
      <w:r w:rsidRPr="00196A07">
        <w:rPr>
          <w:rFonts w:ascii="Times New Roman" w:hAnsi="Times New Roman"/>
          <w:sz w:val="28"/>
          <w:szCs w:val="28"/>
        </w:rPr>
        <w:t>.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827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ина</w:t>
      </w:r>
      <w:r w:rsidRPr="00196A07">
        <w:rPr>
          <w:rFonts w:ascii="Times New Roman" w:hAnsi="Times New Roman"/>
          <w:sz w:val="28"/>
          <w:szCs w:val="28"/>
        </w:rPr>
        <w:t xml:space="preserve"> по разработке системы документов уч</w:t>
      </w:r>
      <w:r w:rsidR="00EE546A">
        <w:rPr>
          <w:rFonts w:ascii="Times New Roman" w:hAnsi="Times New Roman"/>
          <w:sz w:val="28"/>
          <w:szCs w:val="28"/>
        </w:rPr>
        <w:t>е</w:t>
      </w:r>
      <w:r w:rsidRPr="00196A07">
        <w:rPr>
          <w:rFonts w:ascii="Times New Roman" w:hAnsi="Times New Roman"/>
          <w:sz w:val="28"/>
          <w:szCs w:val="28"/>
        </w:rPr>
        <w:t>та и описания музейных предметов, составлению паспортов музейных предметов</w:t>
      </w:r>
      <w:r>
        <w:rPr>
          <w:rFonts w:ascii="Times New Roman" w:hAnsi="Times New Roman"/>
          <w:sz w:val="28"/>
          <w:szCs w:val="28"/>
        </w:rPr>
        <w:t>.</w:t>
      </w:r>
    </w:p>
    <w:p w:rsidR="001E6D2A" w:rsidRPr="00213923" w:rsidRDefault="005436D0" w:rsidP="00C93884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4.5</w:t>
      </w:r>
      <w:r w:rsidR="001E6D2A"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E6D2A" w:rsidRPr="00213923">
        <w:rPr>
          <w:rFonts w:ascii="Times New Roman" w:hAnsi="Times New Roman"/>
          <w:b/>
          <w:sz w:val="28"/>
          <w:szCs w:val="28"/>
        </w:rPr>
        <w:t xml:space="preserve"> Картотека школьного музея</w:t>
      </w:r>
    </w:p>
    <w:p w:rsidR="001E6D2A" w:rsidRDefault="001E6D2A" w:rsidP="00C9388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827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A07">
        <w:rPr>
          <w:rFonts w:ascii="Times New Roman" w:hAnsi="Times New Roman"/>
          <w:sz w:val="28"/>
          <w:szCs w:val="28"/>
        </w:rPr>
        <w:t xml:space="preserve">Картотека школьного музея. Знакомство с фондами </w:t>
      </w:r>
      <w:r w:rsidR="000E5088">
        <w:rPr>
          <w:rFonts w:ascii="Times New Roman" w:hAnsi="Times New Roman"/>
          <w:sz w:val="28"/>
          <w:szCs w:val="28"/>
        </w:rPr>
        <w:t>школьного к</w:t>
      </w:r>
      <w:r w:rsidRPr="00196A07">
        <w:rPr>
          <w:rFonts w:ascii="Times New Roman" w:hAnsi="Times New Roman"/>
          <w:sz w:val="28"/>
          <w:szCs w:val="28"/>
        </w:rPr>
        <w:t>раеведческого музея.</w:t>
      </w:r>
      <w:r w:rsidR="00C93884">
        <w:rPr>
          <w:rFonts w:ascii="Times New Roman" w:hAnsi="Times New Roman"/>
          <w:sz w:val="28"/>
          <w:szCs w:val="28"/>
        </w:rPr>
        <w:t xml:space="preserve"> </w:t>
      </w:r>
      <w:r w:rsidR="00C93884" w:rsidRPr="00003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: фонды школьного музея. Структура фондов: основной, научно-вспомогательный, интерактивный.</w:t>
      </w:r>
    </w:p>
    <w:p w:rsidR="001E6D2A" w:rsidRPr="002E53C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="00827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B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арточек для экспонатов.</w:t>
      </w:r>
    </w:p>
    <w:p w:rsidR="001E6D2A" w:rsidRPr="002E53CA" w:rsidRDefault="001E6D2A" w:rsidP="001E6D2A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3EAE" w:rsidRPr="00952F5F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5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B13EAE" w:rsidRPr="00952F5F">
        <w:rPr>
          <w:rFonts w:ascii="Times New Roman" w:hAnsi="Times New Roman"/>
          <w:b/>
          <w:sz w:val="28"/>
          <w:szCs w:val="28"/>
        </w:rPr>
        <w:t>Экспозиционно-выставочная работа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13EAE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5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1. </w:t>
      </w:r>
      <w:r w:rsidR="00B13EAE" w:rsidRPr="00952F5F">
        <w:rPr>
          <w:rFonts w:ascii="Times New Roman" w:hAnsi="Times New Roman"/>
          <w:b/>
          <w:sz w:val="28"/>
          <w:szCs w:val="28"/>
        </w:rPr>
        <w:t>Экспозиционно-выставочная работа – основа формирования музейных коммуникаций</w:t>
      </w:r>
    </w:p>
    <w:p w:rsidR="00B13EAE" w:rsidRDefault="00B13EAE" w:rsidP="00B1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76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экспозиции школьного музея. Виды экспозиций: тематическая, систематическая, монографическая, ансамблевая экспозиция. Экспозицио</w:t>
      </w:r>
      <w:r w:rsidR="00831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оборудование. Основные прие</w:t>
      </w:r>
      <w:r w:rsidRPr="00A76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экспонирования музейных предметов. Обеспечение сохранности музейных предметов в экспозиционном использ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EAE" w:rsidRPr="00311A2A" w:rsidRDefault="00B13EAE" w:rsidP="00B13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Pr="00311A2A">
        <w:rPr>
          <w:rFonts w:ascii="Times New Roman" w:hAnsi="Times New Roman"/>
          <w:sz w:val="28"/>
          <w:szCs w:val="28"/>
        </w:rPr>
        <w:t>Знакомство с экспозициями школьного музея</w:t>
      </w:r>
      <w:r>
        <w:rPr>
          <w:rFonts w:ascii="Times New Roman" w:hAnsi="Times New Roman"/>
          <w:sz w:val="28"/>
          <w:szCs w:val="28"/>
        </w:rPr>
        <w:t>.</w:t>
      </w:r>
    </w:p>
    <w:p w:rsidR="00B13EAE" w:rsidRPr="00952F5F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5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2. </w:t>
      </w:r>
      <w:r w:rsidR="00B13EAE" w:rsidRPr="00952F5F">
        <w:rPr>
          <w:rFonts w:ascii="Times New Roman" w:hAnsi="Times New Roman"/>
          <w:b/>
          <w:sz w:val="28"/>
          <w:szCs w:val="28"/>
        </w:rPr>
        <w:t>Экспозиционные материалы</w:t>
      </w:r>
    </w:p>
    <w:p w:rsidR="00B13EAE" w:rsidRDefault="00B13EAE" w:rsidP="00B13EAE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41BE">
        <w:rPr>
          <w:rFonts w:ascii="Times New Roman" w:hAnsi="Times New Roman" w:cs="Times New Roman"/>
          <w:sz w:val="28"/>
          <w:szCs w:val="28"/>
        </w:rPr>
        <w:t>Концепция экспозиции музея. Тематико-экспозиционный план и архитектурно –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</w:t>
      </w:r>
      <w:r w:rsidR="00EE546A">
        <w:rPr>
          <w:rFonts w:ascii="Times New Roman" w:hAnsi="Times New Roman" w:cs="Times New Roman"/>
          <w:sz w:val="28"/>
          <w:szCs w:val="28"/>
        </w:rPr>
        <w:t>е</w:t>
      </w:r>
      <w:r w:rsidRPr="004C41BE">
        <w:rPr>
          <w:rFonts w:ascii="Times New Roman" w:hAnsi="Times New Roman" w:cs="Times New Roman"/>
          <w:sz w:val="28"/>
          <w:szCs w:val="28"/>
        </w:rPr>
        <w:t xml:space="preserve">мы экспонирования музейных </w:t>
      </w:r>
      <w:r w:rsidRPr="004C41BE">
        <w:rPr>
          <w:rFonts w:ascii="Times New Roman" w:hAnsi="Times New Roman" w:cs="Times New Roman"/>
          <w:sz w:val="28"/>
          <w:szCs w:val="28"/>
        </w:rPr>
        <w:lastRenderedPageBreak/>
        <w:t>предметов. Обеспечение сохранности музейных предметов в экспозиционном использовании. Музейные выставки: стационарные, передвижные, фондовые. Назначение текстов в экспозиции. Виды озаглавливающих и сопроводительных текстов. Правила составления этикеток к экспонатам. При</w:t>
      </w:r>
      <w:r w:rsidR="00EE546A">
        <w:rPr>
          <w:rFonts w:ascii="Times New Roman" w:hAnsi="Times New Roman" w:cs="Times New Roman"/>
          <w:sz w:val="28"/>
          <w:szCs w:val="28"/>
        </w:rPr>
        <w:t>е</w:t>
      </w:r>
      <w:r w:rsidRPr="004C41BE">
        <w:rPr>
          <w:rFonts w:ascii="Times New Roman" w:hAnsi="Times New Roman" w:cs="Times New Roman"/>
          <w:sz w:val="28"/>
          <w:szCs w:val="28"/>
        </w:rPr>
        <w:t>мы размещения текстов в экспозиции.</w:t>
      </w:r>
    </w:p>
    <w:p w:rsidR="00B13EAE" w:rsidRPr="00952F5F" w:rsidRDefault="00B13EAE" w:rsidP="00B13EAE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11A2A">
        <w:rPr>
          <w:rFonts w:ascii="Times New Roman" w:hAnsi="Times New Roman"/>
          <w:sz w:val="28"/>
          <w:szCs w:val="28"/>
        </w:rPr>
        <w:t>Выбор темы экспозици</w:t>
      </w:r>
      <w:r w:rsidR="007B0B10">
        <w:rPr>
          <w:rFonts w:ascii="Times New Roman" w:hAnsi="Times New Roman"/>
          <w:sz w:val="28"/>
          <w:szCs w:val="28"/>
        </w:rPr>
        <w:t xml:space="preserve">и. </w:t>
      </w:r>
      <w:r w:rsidR="00C43D1C">
        <w:rPr>
          <w:rFonts w:ascii="Times New Roman" w:hAnsi="Times New Roman"/>
          <w:color w:val="000000" w:themeColor="text1"/>
          <w:sz w:val="28"/>
          <w:szCs w:val="28"/>
        </w:rPr>
        <w:t xml:space="preserve">Анализ содержания и приемы построения и оформления экспозиции школьного музея по определенным темам. </w:t>
      </w:r>
    </w:p>
    <w:p w:rsidR="00B13EAE" w:rsidRPr="00952F5F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5</w:t>
      </w:r>
      <w:r w:rsidR="00595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436D0">
        <w:rPr>
          <w:rFonts w:ascii="Times New Roman" w:hAnsi="Times New Roman"/>
          <w:b/>
          <w:sz w:val="28"/>
          <w:szCs w:val="28"/>
        </w:rPr>
        <w:t xml:space="preserve"> Типы, </w:t>
      </w:r>
      <w:r w:rsidR="00B13EAE" w:rsidRPr="00952F5F">
        <w:rPr>
          <w:rFonts w:ascii="Times New Roman" w:hAnsi="Times New Roman"/>
          <w:b/>
          <w:sz w:val="28"/>
          <w:szCs w:val="28"/>
        </w:rPr>
        <w:t>виды</w:t>
      </w:r>
      <w:r w:rsidR="005436D0">
        <w:rPr>
          <w:rFonts w:ascii="Times New Roman" w:hAnsi="Times New Roman"/>
          <w:b/>
          <w:sz w:val="28"/>
          <w:szCs w:val="28"/>
        </w:rPr>
        <w:t>,</w:t>
      </w:r>
      <w:r w:rsidR="00B13EAE" w:rsidRPr="00952F5F">
        <w:rPr>
          <w:rFonts w:ascii="Times New Roman" w:hAnsi="Times New Roman"/>
          <w:b/>
          <w:sz w:val="28"/>
          <w:szCs w:val="28"/>
        </w:rPr>
        <w:t xml:space="preserve"> </w:t>
      </w:r>
      <w:r w:rsidR="005436D0">
        <w:rPr>
          <w:rFonts w:ascii="Times New Roman" w:hAnsi="Times New Roman"/>
          <w:b/>
          <w:sz w:val="28"/>
          <w:szCs w:val="28"/>
        </w:rPr>
        <w:t>п</w:t>
      </w:r>
      <w:r w:rsidR="005436D0" w:rsidRPr="00952F5F">
        <w:rPr>
          <w:rFonts w:ascii="Times New Roman" w:hAnsi="Times New Roman"/>
          <w:b/>
          <w:sz w:val="28"/>
          <w:szCs w:val="28"/>
        </w:rPr>
        <w:t>ри</w:t>
      </w:r>
      <w:r w:rsidR="00EE546A">
        <w:rPr>
          <w:rFonts w:ascii="Times New Roman" w:hAnsi="Times New Roman"/>
          <w:b/>
          <w:sz w:val="28"/>
          <w:szCs w:val="28"/>
        </w:rPr>
        <w:t>е</w:t>
      </w:r>
      <w:r w:rsidR="005436D0" w:rsidRPr="00952F5F">
        <w:rPr>
          <w:rFonts w:ascii="Times New Roman" w:hAnsi="Times New Roman"/>
          <w:b/>
          <w:sz w:val="28"/>
          <w:szCs w:val="28"/>
        </w:rPr>
        <w:t>мы и методы экспозиционно-выставочной работы</w:t>
      </w:r>
    </w:p>
    <w:p w:rsidR="00B13EAE" w:rsidRPr="00F92F0A" w:rsidRDefault="00B13EAE" w:rsidP="00B13EAE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111111"/>
          <w:sz w:val="16"/>
          <w:szCs w:val="16"/>
          <w:lang w:eastAsia="ru-RU"/>
        </w:rPr>
      </w:pPr>
      <w:r w:rsidRPr="00603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Pr="00603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2F0A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, фондовые, отчетные типы выстав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ий</w:t>
      </w:r>
      <w:r w:rsidRPr="00F9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самблевый</w:t>
      </w:r>
      <w:r w:rsidRPr="00F9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9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ндшаф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, тематический вид. </w:t>
      </w:r>
      <w:r w:rsidR="005436D0" w:rsidRPr="00311A2A">
        <w:rPr>
          <w:rFonts w:ascii="Times New Roman" w:hAnsi="Times New Roman"/>
          <w:sz w:val="28"/>
          <w:szCs w:val="28"/>
        </w:rPr>
        <w:t>Приемы и методы экспозиционно-выставочной работы. Музейные выставки: стационарные, передвижные, фондовые.</w:t>
      </w:r>
    </w:p>
    <w:p w:rsidR="00B13EAE" w:rsidRPr="003056E4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4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Pr="00543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D1C" w:rsidRPr="005436D0">
        <w:rPr>
          <w:rFonts w:ascii="Times New Roman" w:hAnsi="Times New Roman"/>
          <w:sz w:val="28"/>
          <w:szCs w:val="28"/>
        </w:rPr>
        <w:t>Создание и оформление экспозиций, выставок с учетом требований к оформлению.</w:t>
      </w:r>
      <w:r w:rsidR="00C43D1C" w:rsidRPr="00311A2A">
        <w:rPr>
          <w:rFonts w:ascii="Times New Roman" w:hAnsi="Times New Roman"/>
          <w:sz w:val="28"/>
          <w:szCs w:val="28"/>
        </w:rPr>
        <w:t xml:space="preserve"> </w:t>
      </w:r>
    </w:p>
    <w:p w:rsidR="00B13EAE" w:rsidRPr="00952F5F" w:rsidRDefault="00595CCB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5.4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13EAE" w:rsidRPr="00952F5F">
        <w:rPr>
          <w:rFonts w:ascii="Times New Roman" w:hAnsi="Times New Roman"/>
          <w:b/>
          <w:sz w:val="28"/>
          <w:szCs w:val="28"/>
        </w:rPr>
        <w:t xml:space="preserve"> Архитектурно - художественное решение экспозиций и выставок</w:t>
      </w:r>
    </w:p>
    <w:p w:rsidR="00B13EAE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04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ейная экспозиция, архитектурно-художественное решение, основные принципы художественного проектирования музейной экспозиции, организация и этапы художественного проектирования музейной экспозиции.</w:t>
      </w:r>
    </w:p>
    <w:p w:rsidR="00B13EAE" w:rsidRPr="00952F5F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="00C43D1C">
        <w:rPr>
          <w:rFonts w:ascii="Times New Roman" w:hAnsi="Times New Roman"/>
          <w:sz w:val="28"/>
          <w:szCs w:val="28"/>
        </w:rPr>
        <w:t>Проведение проектно-исследовательской работы по выбранной теме экспозиции.</w:t>
      </w:r>
    </w:p>
    <w:p w:rsidR="00B13EAE" w:rsidRPr="002E53CA" w:rsidRDefault="00595CCB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5.6</w:t>
      </w:r>
      <w:r w:rsidR="00B13EAE" w:rsidRPr="00952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13EAE" w:rsidRPr="00952F5F">
        <w:rPr>
          <w:rFonts w:ascii="Times New Roman" w:hAnsi="Times New Roman"/>
          <w:b/>
          <w:sz w:val="28"/>
          <w:szCs w:val="28"/>
        </w:rPr>
        <w:t xml:space="preserve"> Тенденции современного эксподизайна</w:t>
      </w:r>
    </w:p>
    <w:p w:rsidR="00B13EAE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047A1">
        <w:rPr>
          <w:rFonts w:ascii="Times New Roman" w:hAnsi="Times New Roman" w:cs="Times New Roman"/>
          <w:color w:val="000000"/>
          <w:sz w:val="28"/>
          <w:szCs w:val="28"/>
        </w:rPr>
        <w:t>Новые опыты, открытия и эксперименты в проект</w:t>
      </w:r>
      <w:r w:rsidR="00CA72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7A1">
        <w:rPr>
          <w:rFonts w:ascii="Times New Roman" w:hAnsi="Times New Roman" w:cs="Times New Roman"/>
          <w:color w:val="000000"/>
          <w:sz w:val="28"/>
          <w:szCs w:val="28"/>
        </w:rPr>
        <w:t>ровании современных экспозиций. Современные приемы и тенденции в экспозиционном дизайне.</w:t>
      </w:r>
    </w:p>
    <w:p w:rsidR="00B13EAE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11A2A">
        <w:rPr>
          <w:rFonts w:ascii="Times New Roman" w:hAnsi="Times New Roman"/>
          <w:sz w:val="28"/>
          <w:szCs w:val="28"/>
        </w:rPr>
        <w:t xml:space="preserve">Тенденции современного эксподизайна – экскурсия в </w:t>
      </w:r>
      <w:r w:rsidR="00C43D1C">
        <w:rPr>
          <w:rFonts w:ascii="Times New Roman" w:hAnsi="Times New Roman"/>
          <w:sz w:val="28"/>
          <w:szCs w:val="28"/>
        </w:rPr>
        <w:t xml:space="preserve">виртуальную </w:t>
      </w:r>
      <w:r w:rsidRPr="00311A2A">
        <w:rPr>
          <w:rFonts w:ascii="Times New Roman" w:hAnsi="Times New Roman"/>
          <w:sz w:val="28"/>
          <w:szCs w:val="28"/>
        </w:rPr>
        <w:t>школу Искусств.</w:t>
      </w:r>
    </w:p>
    <w:p w:rsidR="00B13EAE" w:rsidRPr="002E53CA" w:rsidRDefault="00B13EAE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3EAE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B13EAE">
        <w:rPr>
          <w:rFonts w:ascii="Times New Roman" w:hAnsi="Times New Roman"/>
          <w:b/>
          <w:sz w:val="28"/>
          <w:szCs w:val="28"/>
        </w:rPr>
        <w:t>Экскурсионно-</w:t>
      </w:r>
      <w:r w:rsidR="00B13EAE" w:rsidRPr="006F6F81">
        <w:rPr>
          <w:rFonts w:ascii="Times New Roman" w:hAnsi="Times New Roman"/>
          <w:b/>
          <w:sz w:val="28"/>
          <w:szCs w:val="28"/>
        </w:rPr>
        <w:t>массовая работа</w:t>
      </w:r>
      <w:r w:rsidR="00B1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13EAE" w:rsidRPr="006F6F81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B13EAE" w:rsidRPr="006F6F81">
        <w:rPr>
          <w:rFonts w:ascii="Times New Roman" w:hAnsi="Times New Roman"/>
          <w:b/>
          <w:sz w:val="28"/>
          <w:szCs w:val="28"/>
        </w:rPr>
        <w:t xml:space="preserve"> Экскурсия и методы е</w:t>
      </w:r>
      <w:r w:rsidR="00EE546A">
        <w:rPr>
          <w:rFonts w:ascii="Times New Roman" w:hAnsi="Times New Roman"/>
          <w:b/>
          <w:sz w:val="28"/>
          <w:szCs w:val="28"/>
        </w:rPr>
        <w:t>е</w:t>
      </w:r>
      <w:r w:rsidR="00B13EAE" w:rsidRPr="006F6F81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B13EAE" w:rsidRPr="00101842" w:rsidRDefault="00B13EAE" w:rsidP="00B13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0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Создание экскурсии с использованием фотоматериалов музея. Осно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этапы экскурсии: </w:t>
      </w:r>
      <w:r w:rsidR="00B32E46" w:rsidRPr="00B32E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ый момент</w:t>
      </w:r>
      <w:r w:rsidRPr="00B32E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 самостоятельное путеше</w:t>
      </w:r>
      <w:r w:rsidR="00B32E46">
        <w:rPr>
          <w:rFonts w:ascii="Times New Roman" w:eastAsia="Calibri" w:hAnsi="Times New Roman" w:cs="Times New Roman"/>
          <w:sz w:val="28"/>
          <w:szCs w:val="28"/>
        </w:rPr>
        <w:t>ствие по предложенному маршруту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, рефлексия. Этапы подготовки экскурсии: подготовительный, исполнительский, заключительный, аналитический. Подбор экспонатов для проведения экскурсии. Методы подготовки и проведения экскурсии. Публичные выступления и их технологии. Виды используемых текстов: оглавительные (заглавные); ведущие; объяснительные; этикетаж. </w:t>
      </w:r>
    </w:p>
    <w:p w:rsidR="00B13EAE" w:rsidRPr="00101842" w:rsidRDefault="00B13EAE" w:rsidP="00B13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0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>
        <w:rPr>
          <w:rFonts w:ascii="Times New Roman" w:hAnsi="Times New Roman"/>
          <w:color w:val="000000" w:themeColor="text1"/>
          <w:sz w:val="28"/>
          <w:szCs w:val="28"/>
        </w:rPr>
        <w:t>Экскурсия в областной краеведческий музей.</w:t>
      </w:r>
    </w:p>
    <w:p w:rsidR="00B13EAE" w:rsidRPr="006F6F81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B13EAE" w:rsidRPr="006F6F81">
        <w:rPr>
          <w:rFonts w:ascii="Times New Roman" w:hAnsi="Times New Roman"/>
          <w:b/>
          <w:sz w:val="28"/>
          <w:szCs w:val="28"/>
        </w:rPr>
        <w:t xml:space="preserve"> Экскурсионные маршруты</w:t>
      </w:r>
    </w:p>
    <w:p w:rsidR="00B13EAE" w:rsidRPr="00315DF1" w:rsidRDefault="00B13EAE" w:rsidP="00B13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Pr="0010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Виды экскурсий: обзорная, тематическая, виртуальная. При</w:t>
      </w:r>
      <w:r w:rsidR="00EE546A">
        <w:rPr>
          <w:rFonts w:ascii="Times New Roman" w:eastAsia="Calibri" w:hAnsi="Times New Roman" w:cs="Times New Roman"/>
          <w:sz w:val="28"/>
          <w:szCs w:val="28"/>
        </w:rPr>
        <w:t>е</w:t>
      </w:r>
      <w:r w:rsidRPr="00612E59">
        <w:rPr>
          <w:rFonts w:ascii="Times New Roman" w:eastAsia="Calibri" w:hAnsi="Times New Roman" w:cs="Times New Roman"/>
          <w:sz w:val="28"/>
          <w:szCs w:val="28"/>
        </w:rPr>
        <w:t>мы подготовки экск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и с использованием </w:t>
      </w:r>
      <w:r w:rsidRPr="00612E59">
        <w:rPr>
          <w:rFonts w:ascii="Times New Roman" w:eastAsia="Calibri" w:hAnsi="Times New Roman" w:cs="Times New Roman"/>
          <w:sz w:val="28"/>
          <w:szCs w:val="28"/>
        </w:rPr>
        <w:t>опубликованных источников, научной и по</w:t>
      </w:r>
      <w:r>
        <w:rPr>
          <w:rFonts w:ascii="Times New Roman" w:hAnsi="Times New Roman"/>
          <w:sz w:val="28"/>
          <w:szCs w:val="28"/>
        </w:rPr>
        <w:t xml:space="preserve">пулярной литературы, материалов 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музейного собрания. Объекты </w:t>
      </w:r>
      <w:r w:rsidRPr="00612E59">
        <w:rPr>
          <w:rFonts w:ascii="Times New Roman" w:eastAsia="Calibri" w:hAnsi="Times New Roman" w:cs="Times New Roman"/>
          <w:sz w:val="28"/>
          <w:szCs w:val="28"/>
        </w:rPr>
        <w:lastRenderedPageBreak/>
        <w:t>экскурсий. Правила осмотра экскурсионного объекта (музея)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проведении экскурсии с экскурсоводом. Подготовка экскурсии с использованием опублик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источников, научной и популярной литературы, материалов музейного собрания. Развер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план-конспект экскурсии.</w:t>
      </w:r>
    </w:p>
    <w:p w:rsidR="00B13EAE" w:rsidRPr="00315DF1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 w:rsidRPr="00101842">
        <w:rPr>
          <w:rFonts w:ascii="Times New Roman" w:hAnsi="Times New Roman"/>
          <w:color w:val="000000" w:themeColor="text1"/>
          <w:sz w:val="28"/>
          <w:szCs w:val="28"/>
        </w:rPr>
        <w:t xml:space="preserve"> Выбор</w:t>
      </w:r>
      <w:r w:rsidRPr="00311A2A">
        <w:rPr>
          <w:rFonts w:ascii="Times New Roman" w:hAnsi="Times New Roman"/>
          <w:sz w:val="28"/>
          <w:szCs w:val="28"/>
        </w:rPr>
        <w:t xml:space="preserve"> тематики экскур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Определение конкретных задач экскурсии. Составление маршрута. </w:t>
      </w:r>
    </w:p>
    <w:p w:rsidR="00B13EAE" w:rsidRPr="006F6F81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.</w:t>
      </w:r>
      <w:r w:rsidR="00B13EAE" w:rsidRPr="006F6F81">
        <w:rPr>
          <w:rFonts w:ascii="Times New Roman" w:hAnsi="Times New Roman"/>
          <w:b/>
          <w:sz w:val="28"/>
          <w:szCs w:val="28"/>
        </w:rPr>
        <w:t xml:space="preserve"> Создание контрольных тестов экскурсий</w:t>
      </w:r>
    </w:p>
    <w:p w:rsidR="00B13EAE" w:rsidRPr="006F6F81" w:rsidRDefault="00B13EAE" w:rsidP="00B13EAE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43D1C">
        <w:rPr>
          <w:rFonts w:ascii="Times New Roman" w:hAnsi="Times New Roman"/>
          <w:sz w:val="28"/>
          <w:szCs w:val="28"/>
        </w:rPr>
        <w:t>Мастерство экскурсовода: речь, внешний вид, свободное владение материалом, этика.</w:t>
      </w:r>
      <w:r w:rsidRPr="00311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написания экскурсионных маршрутов</w:t>
      </w:r>
      <w:r w:rsidRPr="00311A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тфель экскурсовода.</w:t>
      </w:r>
    </w:p>
    <w:p w:rsidR="00B13EAE" w:rsidRPr="006F6F81" w:rsidRDefault="00B13EAE" w:rsidP="001F53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F5308" w:rsidRPr="001F5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еоретической литературы по методике проведения экскурсий.</w:t>
      </w:r>
      <w:r w:rsidR="001F5308" w:rsidRPr="001F53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77E">
        <w:rPr>
          <w:rFonts w:ascii="Times New Roman" w:hAnsi="Times New Roman"/>
          <w:color w:val="000000" w:themeColor="text1"/>
          <w:sz w:val="28"/>
          <w:szCs w:val="28"/>
        </w:rPr>
        <w:t>Разработка текста экскурсии</w:t>
      </w:r>
      <w:r w:rsidR="001F5308" w:rsidRPr="001F53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5308" w:rsidRPr="007047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3EAE" w:rsidRPr="006F6F81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4.</w:t>
      </w:r>
      <w:r w:rsidR="00B13EAE" w:rsidRPr="006F6F81">
        <w:rPr>
          <w:rFonts w:ascii="Times New Roman" w:hAnsi="Times New Roman"/>
          <w:b/>
          <w:sz w:val="28"/>
          <w:szCs w:val="28"/>
        </w:rPr>
        <w:t xml:space="preserve"> Методика проведения экскурсий</w:t>
      </w:r>
    </w:p>
    <w:p w:rsidR="00B13EAE" w:rsidRPr="00603978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F5308" w:rsidRPr="001F5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материала для проведения экскурсий (фрагментов). </w:t>
      </w:r>
      <w:r w:rsidR="00831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составления «</w:t>
      </w:r>
      <w:r w:rsidR="0083177E">
        <w:rPr>
          <w:rFonts w:ascii="Times New Roman" w:hAnsi="Times New Roman"/>
          <w:color w:val="000000" w:themeColor="text1"/>
          <w:sz w:val="28"/>
          <w:szCs w:val="28"/>
        </w:rPr>
        <w:t>портфеля экскурсовода».</w:t>
      </w:r>
      <w:r w:rsidRPr="002B65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13EAE" w:rsidRPr="00940816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 w:rsidRPr="001F53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1F5308" w:rsidRPr="001F5308">
        <w:rPr>
          <w:rFonts w:ascii="Times New Roman" w:hAnsi="Times New Roman"/>
          <w:sz w:val="28"/>
          <w:szCs w:val="28"/>
        </w:rPr>
        <w:t>Создание контрольных текстов экскурсий по выбранной теме.</w:t>
      </w:r>
      <w:r w:rsidR="001F5308" w:rsidRPr="008317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7E" w:rsidRPr="0083177E">
        <w:rPr>
          <w:rFonts w:ascii="Times New Roman" w:hAnsi="Times New Roman"/>
          <w:color w:val="000000" w:themeColor="text1"/>
          <w:sz w:val="28"/>
          <w:szCs w:val="28"/>
        </w:rPr>
        <w:t>Комплектование</w:t>
      </w:r>
      <w:r w:rsidR="008317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31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3177E">
        <w:rPr>
          <w:rFonts w:ascii="Times New Roman" w:hAnsi="Times New Roman"/>
          <w:color w:val="000000" w:themeColor="text1"/>
          <w:sz w:val="28"/>
          <w:szCs w:val="28"/>
        </w:rPr>
        <w:t>портфеля экскурсовода».</w:t>
      </w:r>
      <w:r w:rsidR="0083177E" w:rsidRPr="002B65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317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проведении экскурсии в качестве помощника экскурсовода.</w:t>
      </w:r>
    </w:p>
    <w:p w:rsidR="00B13EAE" w:rsidRDefault="00904CF4" w:rsidP="00B13EAE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5.</w:t>
      </w:r>
      <w:r w:rsidR="0083177E">
        <w:rPr>
          <w:rFonts w:ascii="Times New Roman" w:hAnsi="Times New Roman"/>
          <w:b/>
          <w:sz w:val="28"/>
          <w:szCs w:val="28"/>
        </w:rPr>
        <w:t xml:space="preserve"> Прие</w:t>
      </w:r>
      <w:r w:rsidR="00B13EAE" w:rsidRPr="006F6F81">
        <w:rPr>
          <w:rFonts w:ascii="Times New Roman" w:hAnsi="Times New Roman"/>
          <w:b/>
          <w:sz w:val="28"/>
          <w:szCs w:val="28"/>
        </w:rPr>
        <w:t>мы экскурсионной работы</w:t>
      </w:r>
    </w:p>
    <w:p w:rsidR="00B13EAE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 w:rsidR="001F53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1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экскурсионной деятельности</w:t>
      </w:r>
      <w:r w:rsidR="001F5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лассификация приемов</w:t>
      </w:r>
      <w:r w:rsidR="00831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онной деятельности</w:t>
      </w:r>
      <w:r w:rsidR="001F5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иды приемов показа. Виды приемов рассказа. </w:t>
      </w:r>
      <w:r w:rsidR="0083177E">
        <w:rPr>
          <w:rFonts w:ascii="Times New Roman" w:hAnsi="Times New Roman"/>
          <w:sz w:val="28"/>
          <w:szCs w:val="28"/>
        </w:rPr>
        <w:t>Прие</w:t>
      </w:r>
      <w:r w:rsidRPr="00311A2A">
        <w:rPr>
          <w:rFonts w:ascii="Times New Roman" w:hAnsi="Times New Roman"/>
          <w:sz w:val="28"/>
          <w:szCs w:val="28"/>
        </w:rPr>
        <w:t>мы подготовки экскурсии с использованием опубликованных источников, научной и популярной литературы, материалов музейного собрания.</w:t>
      </w:r>
      <w:r w:rsidRPr="00CC12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13EAE" w:rsidRPr="00101842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11A2A">
        <w:rPr>
          <w:rFonts w:ascii="Times New Roman" w:hAnsi="Times New Roman"/>
          <w:sz w:val="28"/>
          <w:szCs w:val="28"/>
        </w:rPr>
        <w:t>Отработка приемов подготовки экскур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A2A">
        <w:rPr>
          <w:rFonts w:ascii="Times New Roman" w:hAnsi="Times New Roman"/>
          <w:sz w:val="28"/>
          <w:szCs w:val="28"/>
        </w:rPr>
        <w:t>Репетиции экскурсий</w:t>
      </w:r>
      <w:r>
        <w:rPr>
          <w:rFonts w:ascii="Times New Roman" w:hAnsi="Times New Roman"/>
          <w:sz w:val="28"/>
          <w:szCs w:val="28"/>
        </w:rPr>
        <w:t>.</w:t>
      </w:r>
    </w:p>
    <w:p w:rsidR="00B13EAE" w:rsidRPr="006F6F81" w:rsidRDefault="00B13EAE" w:rsidP="00B13EAE">
      <w:pPr>
        <w:tabs>
          <w:tab w:val="left" w:pos="709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3EAE" w:rsidRPr="006F6F81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7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B13EAE" w:rsidRPr="006F6F81">
        <w:rPr>
          <w:rFonts w:ascii="Times New Roman" w:hAnsi="Times New Roman"/>
          <w:b/>
          <w:sz w:val="28"/>
          <w:szCs w:val="28"/>
        </w:rPr>
        <w:t>Исследовательская работа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13EAE" w:rsidRDefault="00904CF4" w:rsidP="00B13EAE">
      <w:pPr>
        <w:tabs>
          <w:tab w:val="left" w:pos="709"/>
          <w:tab w:val="left" w:pos="720"/>
          <w:tab w:val="left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7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B1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13EAE" w:rsidRPr="006F6F81">
        <w:rPr>
          <w:rFonts w:ascii="Times New Roman" w:hAnsi="Times New Roman"/>
          <w:b/>
          <w:sz w:val="28"/>
          <w:szCs w:val="28"/>
        </w:rPr>
        <w:t>Организация и планирование учебно-исследовательской деятельности</w:t>
      </w:r>
    </w:p>
    <w:p w:rsidR="00B13EAE" w:rsidRPr="001D37A7" w:rsidRDefault="00B13EAE" w:rsidP="00B13EAE">
      <w:pPr>
        <w:tabs>
          <w:tab w:val="left" w:pos="720"/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 музейной экспозиции (выставки). Концепция фондовой работы. Концепция комплектования музейного собрания. Научная концепция экспозиции.</w:t>
      </w:r>
    </w:p>
    <w:p w:rsidR="00B13EAE" w:rsidRDefault="00B13EAE" w:rsidP="00B13EAE">
      <w:pPr>
        <w:tabs>
          <w:tab w:val="left" w:pos="709"/>
          <w:tab w:val="left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Pr="00311A2A">
        <w:rPr>
          <w:rFonts w:ascii="Times New Roman" w:hAnsi="Times New Roman"/>
          <w:sz w:val="28"/>
          <w:szCs w:val="28"/>
        </w:rPr>
        <w:t xml:space="preserve">Изучение опубликованных источников по </w:t>
      </w:r>
      <w:r>
        <w:rPr>
          <w:rFonts w:ascii="Times New Roman" w:hAnsi="Times New Roman"/>
          <w:sz w:val="28"/>
          <w:szCs w:val="28"/>
        </w:rPr>
        <w:t xml:space="preserve">истории края. </w:t>
      </w:r>
      <w:r w:rsidRPr="00311A2A">
        <w:rPr>
          <w:rFonts w:ascii="Times New Roman" w:hAnsi="Times New Roman"/>
          <w:sz w:val="28"/>
          <w:szCs w:val="28"/>
        </w:rPr>
        <w:t>Выявление объектов музейно-краеведческих исследований</w:t>
      </w:r>
      <w:r w:rsidR="00B32E46">
        <w:rPr>
          <w:rFonts w:ascii="Times New Roman" w:hAnsi="Times New Roman"/>
          <w:sz w:val="28"/>
          <w:szCs w:val="28"/>
        </w:rPr>
        <w:t xml:space="preserve">. </w:t>
      </w:r>
      <w:r w:rsidR="0083177E">
        <w:rPr>
          <w:rFonts w:ascii="Times New Roman" w:hAnsi="Times New Roman"/>
          <w:sz w:val="28"/>
          <w:szCs w:val="28"/>
        </w:rPr>
        <w:t>Составление плана</w:t>
      </w:r>
      <w:r w:rsidRPr="00311A2A">
        <w:rPr>
          <w:rFonts w:ascii="Times New Roman" w:hAnsi="Times New Roman"/>
          <w:sz w:val="28"/>
          <w:szCs w:val="28"/>
        </w:rPr>
        <w:t xml:space="preserve"> учебно-исследовательской деятельности.</w:t>
      </w:r>
    </w:p>
    <w:p w:rsidR="00B13EAE" w:rsidRDefault="00904CF4" w:rsidP="00B13EAE">
      <w:pPr>
        <w:tabs>
          <w:tab w:val="left" w:pos="709"/>
          <w:tab w:val="left" w:pos="14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7</w:t>
      </w:r>
      <w:r w:rsidR="00B13EAE" w:rsidRPr="006F6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B1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13EAE" w:rsidRPr="006B39D0">
        <w:rPr>
          <w:rFonts w:ascii="Times New Roman" w:hAnsi="Times New Roman"/>
          <w:b/>
          <w:sz w:val="28"/>
          <w:szCs w:val="28"/>
        </w:rPr>
        <w:t xml:space="preserve">Источниковая </w:t>
      </w:r>
      <w:r w:rsidR="00B13EAE" w:rsidRPr="006F6F81">
        <w:rPr>
          <w:rFonts w:ascii="Times New Roman" w:hAnsi="Times New Roman"/>
          <w:b/>
          <w:sz w:val="28"/>
          <w:szCs w:val="28"/>
        </w:rPr>
        <w:t>база школьного музея</w:t>
      </w:r>
    </w:p>
    <w:p w:rsidR="00B13EAE" w:rsidRPr="00315DF1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D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ория. </w:t>
      </w:r>
      <w:r w:rsidRPr="00315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ы исторического краеведения: историко-культурные памятники, их идейно-эмоциональное воздействие, познавательное и воспитательное значение. Краткая характеристика типов историко-культурных памятников, являющихся объектом краеведческого изучения</w:t>
      </w:r>
    </w:p>
    <w:p w:rsidR="00B13EAE" w:rsidRPr="00213923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11A2A">
        <w:rPr>
          <w:rFonts w:ascii="Times New Roman" w:hAnsi="Times New Roman"/>
          <w:sz w:val="28"/>
          <w:szCs w:val="28"/>
        </w:rPr>
        <w:t>Распределение обязанностей между участниками учебно-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A2A">
        <w:rPr>
          <w:rFonts w:ascii="Times New Roman" w:hAnsi="Times New Roman"/>
          <w:sz w:val="28"/>
          <w:szCs w:val="28"/>
        </w:rPr>
        <w:t>Запись воспоминаний и рассказов членов семьи о событиях, связанных с истори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A2A">
        <w:rPr>
          <w:rFonts w:ascii="Times New Roman" w:hAnsi="Times New Roman"/>
          <w:sz w:val="28"/>
          <w:szCs w:val="28"/>
        </w:rPr>
        <w:t>Обсуждение собранны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A2A">
        <w:rPr>
          <w:rFonts w:ascii="Times New Roman" w:hAnsi="Times New Roman"/>
          <w:sz w:val="28"/>
          <w:szCs w:val="28"/>
        </w:rPr>
        <w:t>Выявление и сбор предметов музейного 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A2A">
        <w:rPr>
          <w:rFonts w:ascii="Times New Roman" w:hAnsi="Times New Roman"/>
          <w:sz w:val="28"/>
          <w:szCs w:val="28"/>
        </w:rPr>
        <w:t xml:space="preserve">Сбор дополнительной </w:t>
      </w:r>
      <w:r w:rsidRPr="00311A2A">
        <w:rPr>
          <w:rFonts w:ascii="Times New Roman" w:hAnsi="Times New Roman"/>
          <w:sz w:val="28"/>
          <w:szCs w:val="28"/>
        </w:rPr>
        <w:lastRenderedPageBreak/>
        <w:t>информации об исторических событиях, природных явлений и предметах музей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B13EAE" w:rsidRPr="002E53CA" w:rsidRDefault="00B13EAE" w:rsidP="00B13EAE">
      <w:pPr>
        <w:tabs>
          <w:tab w:val="left" w:pos="709"/>
        </w:tabs>
        <w:spacing w:after="0" w:line="235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3EAE" w:rsidRPr="002E53CA" w:rsidRDefault="00B13EAE" w:rsidP="00EE546A">
      <w:pPr>
        <w:tabs>
          <w:tab w:val="left" w:pos="709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занятие</w:t>
      </w:r>
    </w:p>
    <w:p w:rsidR="00B13EAE" w:rsidRPr="002E53CA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5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оформления</w:t>
      </w:r>
      <w:r w:rsidRPr="00311A2A">
        <w:rPr>
          <w:rFonts w:ascii="Times New Roman" w:hAnsi="Times New Roman"/>
          <w:sz w:val="28"/>
          <w:szCs w:val="28"/>
        </w:rPr>
        <w:t xml:space="preserve"> исследовательской работы.</w:t>
      </w:r>
      <w:r w:rsidR="001D37A7">
        <w:rPr>
          <w:rFonts w:ascii="Times New Roman" w:hAnsi="Times New Roman"/>
          <w:sz w:val="28"/>
          <w:szCs w:val="28"/>
        </w:rPr>
        <w:t xml:space="preserve"> Разработка текста по составленному ранее алгоритму</w:t>
      </w:r>
      <w:r w:rsidR="00904CF4">
        <w:rPr>
          <w:rFonts w:ascii="Times New Roman" w:hAnsi="Times New Roman"/>
          <w:sz w:val="28"/>
          <w:szCs w:val="28"/>
        </w:rPr>
        <w:t xml:space="preserve"> (актуальность, цель, средства ее достижения, поиск и обработка информации, оценка полученных результатов, выводы)</w:t>
      </w:r>
      <w:r w:rsidR="001D37A7">
        <w:rPr>
          <w:rFonts w:ascii="Times New Roman" w:hAnsi="Times New Roman"/>
          <w:sz w:val="28"/>
          <w:szCs w:val="28"/>
        </w:rPr>
        <w:t>.</w:t>
      </w:r>
      <w:r w:rsidR="00904CF4">
        <w:rPr>
          <w:rFonts w:ascii="Times New Roman" w:hAnsi="Times New Roman"/>
          <w:sz w:val="28"/>
          <w:szCs w:val="28"/>
        </w:rPr>
        <w:t xml:space="preserve"> </w:t>
      </w:r>
      <w:r w:rsidR="001D37A7">
        <w:rPr>
          <w:rFonts w:ascii="Times New Roman" w:hAnsi="Times New Roman"/>
          <w:sz w:val="28"/>
          <w:szCs w:val="28"/>
        </w:rPr>
        <w:t xml:space="preserve"> Подготовка презентаций.</w:t>
      </w:r>
    </w:p>
    <w:p w:rsidR="00B13EAE" w:rsidRPr="004B005B" w:rsidRDefault="00B13EAE" w:rsidP="00B13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ка. </w:t>
      </w:r>
      <w:r w:rsidRPr="004B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r w:rsidR="001D37A7" w:rsidRPr="004B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</w:t>
      </w:r>
      <w:r w:rsidRPr="004B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й работы.</w:t>
      </w:r>
    </w:p>
    <w:p w:rsidR="000F1CE1" w:rsidRPr="004B005B" w:rsidRDefault="000F1C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6D2A" w:rsidRPr="004B005B" w:rsidRDefault="001E6D2A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005B">
        <w:rPr>
          <w:rFonts w:ascii="Times New Roman" w:hAnsi="Times New Roman"/>
          <w:b/>
          <w:sz w:val="28"/>
          <w:szCs w:val="28"/>
        </w:rPr>
        <w:t>1.4. Планируемые результаты</w:t>
      </w:r>
    </w:p>
    <w:p w:rsidR="00554809" w:rsidRPr="004B005B" w:rsidRDefault="00554809" w:rsidP="0055480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005B">
        <w:rPr>
          <w:rFonts w:ascii="Times New Roman" w:hAnsi="Times New Roman"/>
          <w:b/>
          <w:sz w:val="28"/>
          <w:szCs w:val="28"/>
        </w:rPr>
        <w:t>Предметные</w:t>
      </w:r>
      <w:r w:rsidR="00EE546A" w:rsidRPr="004B005B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7268F7" w:rsidRPr="004B005B" w:rsidRDefault="007268F7" w:rsidP="0072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bCs/>
          <w:sz w:val="28"/>
          <w:szCs w:val="28"/>
          <w:lang w:eastAsia="ru-RU"/>
        </w:rPr>
        <w:t>По окончании обучения у учащихся будут сформированы:</w:t>
      </w:r>
    </w:p>
    <w:p w:rsidR="007268F7" w:rsidRPr="004B005B" w:rsidRDefault="007268F7" w:rsidP="0072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ные знания в области краеведения; </w:t>
      </w:r>
    </w:p>
    <w:p w:rsidR="00554809" w:rsidRPr="004B005B" w:rsidRDefault="00554809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специальные знания в области музейного дела, навыки создания музейных экспозиций;</w:t>
      </w:r>
    </w:p>
    <w:p w:rsidR="00554809" w:rsidRPr="004B005B" w:rsidRDefault="00554809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навыки краеведческо-поисковой, исследовательской и проектной деятельности;</w:t>
      </w:r>
    </w:p>
    <w:p w:rsidR="00554809" w:rsidRPr="004B005B" w:rsidRDefault="007268F7" w:rsidP="00554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умения</w:t>
      </w:r>
      <w:r w:rsidR="0009718E"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>находить, структурировать,</w:t>
      </w: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ть информацию; умения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историческими источниками;</w:t>
      </w:r>
    </w:p>
    <w:p w:rsidR="00554809" w:rsidRPr="004B005B" w:rsidRDefault="007268F7" w:rsidP="00554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я 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>вести продуктивный диалог.</w:t>
      </w:r>
    </w:p>
    <w:p w:rsidR="00554809" w:rsidRPr="004B005B" w:rsidRDefault="00554809" w:rsidP="0055480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005B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r w:rsidR="00EE546A" w:rsidRPr="004B00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</w:p>
    <w:p w:rsidR="00554809" w:rsidRPr="004B005B" w:rsidRDefault="008519E1" w:rsidP="00CA729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щие будут</w:t>
      </w:r>
      <w:r w:rsidR="00554809"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718E"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ть</w:t>
      </w: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554809"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729E" w:rsidRPr="004B005B" w:rsidRDefault="00CA729E" w:rsidP="00CA72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ть интерес к поисково-исследовательской работе;</w:t>
      </w:r>
    </w:p>
    <w:p w:rsidR="00CA729E" w:rsidRPr="004B005B" w:rsidRDefault="00CA729E" w:rsidP="00CA7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ть коммуникативные навыки и умения в процессе общения;</w:t>
      </w:r>
    </w:p>
    <w:p w:rsidR="00CA729E" w:rsidRPr="004B005B" w:rsidRDefault="00CA729E" w:rsidP="00CA7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являть навыки работы в группах; </w:t>
      </w:r>
    </w:p>
    <w:p w:rsidR="00CA729E" w:rsidRPr="004B005B" w:rsidRDefault="00CA729E" w:rsidP="00CA7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являть интеллектуальные способности; </w:t>
      </w:r>
    </w:p>
    <w:p w:rsidR="00554809" w:rsidRPr="004B005B" w:rsidRDefault="00CA729E" w:rsidP="00CA7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ть ораторские способности.</w:t>
      </w:r>
    </w:p>
    <w:p w:rsidR="004B005B" w:rsidRPr="004B005B" w:rsidRDefault="008519E1" w:rsidP="0055480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005B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</w:t>
      </w:r>
    </w:p>
    <w:p w:rsidR="00554809" w:rsidRPr="004B005B" w:rsidRDefault="004B005B" w:rsidP="004B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bCs/>
          <w:sz w:val="28"/>
          <w:szCs w:val="28"/>
          <w:lang w:eastAsia="ru-RU"/>
        </w:rPr>
        <w:t>По окончании обучения у учащихся будут сформированы:</w:t>
      </w:r>
      <w:r w:rsidR="000F1CE1" w:rsidRPr="004B00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54809" w:rsidRPr="004B005B" w:rsidRDefault="000F1CE1" w:rsidP="00554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ые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718E" w:rsidRPr="004B005B" w:rsidRDefault="004B005B" w:rsidP="00097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чувства партнерства и трудолюбия</w:t>
      </w:r>
      <w:r w:rsidR="00554809" w:rsidRPr="004B005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7142F" w:rsidRPr="004B005B" w:rsidRDefault="007268F7" w:rsidP="007268F7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005B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историко-культурному наследию своего края</w:t>
      </w:r>
      <w:r w:rsidR="004B005B" w:rsidRPr="004B00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519E1" w:rsidRPr="00DD707D" w:rsidRDefault="008519E1" w:rsidP="001E6D2A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D27D83" w:rsidRDefault="00D27D83" w:rsidP="005548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6D2A" w:rsidRPr="00B7692C" w:rsidRDefault="001E6D2A" w:rsidP="00F61D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лок</w:t>
      </w:r>
      <w:r w:rsidRPr="00B7692C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7692C">
        <w:rPr>
          <w:rFonts w:ascii="Times New Roman" w:hAnsi="Times New Roman"/>
          <w:b/>
          <w:color w:val="000000"/>
          <w:sz w:val="28"/>
          <w:szCs w:val="28"/>
        </w:rPr>
        <w:t xml:space="preserve"> «Комплекс организационно-педагогических условий»</w:t>
      </w:r>
    </w:p>
    <w:p w:rsidR="001E6D2A" w:rsidRDefault="001E6D2A" w:rsidP="00F61D34">
      <w:pPr>
        <w:spacing w:after="0" w:line="240" w:lineRule="auto"/>
        <w:rPr>
          <w:rFonts w:ascii="Times New Roman" w:hAnsi="Times New Roman"/>
          <w:b/>
          <w:color w:val="000000"/>
          <w:szCs w:val="28"/>
        </w:rPr>
      </w:pPr>
    </w:p>
    <w:p w:rsidR="001E6D2A" w:rsidRPr="007F0F63" w:rsidRDefault="001E6D2A" w:rsidP="005D25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 Календарный учебный график</w:t>
      </w:r>
      <w:r w:rsidR="005D25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2549" w:rsidRPr="00686A49">
        <w:rPr>
          <w:rFonts w:ascii="Times New Roman" w:hAnsi="Times New Roman"/>
          <w:sz w:val="28"/>
          <w:szCs w:val="28"/>
        </w:rPr>
        <w:t>(приложение 1</w:t>
      </w:r>
      <w:r w:rsidR="005D2549">
        <w:rPr>
          <w:rFonts w:ascii="Times New Roman" w:hAnsi="Times New Roman"/>
          <w:sz w:val="28"/>
          <w:szCs w:val="28"/>
        </w:rPr>
        <w:t>к программе</w:t>
      </w:r>
      <w:r w:rsidR="005D2549" w:rsidRPr="00686A49">
        <w:rPr>
          <w:rFonts w:ascii="Times New Roman" w:hAnsi="Times New Roman"/>
          <w:sz w:val="28"/>
          <w:szCs w:val="28"/>
        </w:rPr>
        <w:t>)</w:t>
      </w:r>
    </w:p>
    <w:p w:rsidR="001E6D2A" w:rsidRPr="007F0F63" w:rsidRDefault="005D2549" w:rsidP="008519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ебных недель – 36</w:t>
      </w:r>
      <w:r w:rsidR="001E6D2A" w:rsidRPr="007F0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E6D2A" w:rsidRPr="007F0F63" w:rsidRDefault="001E6D2A" w:rsidP="008519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ебных дней – 72.</w:t>
      </w:r>
    </w:p>
    <w:p w:rsidR="001E6D2A" w:rsidRPr="007F0F63" w:rsidRDefault="001E6D2A" w:rsidP="008519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начала занятий – 1 сентября.</w:t>
      </w:r>
    </w:p>
    <w:p w:rsidR="001E6D2A" w:rsidRDefault="005D2549" w:rsidP="008519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кончания занятий – 26</w:t>
      </w:r>
      <w:r w:rsidR="001E6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.</w:t>
      </w:r>
    </w:p>
    <w:p w:rsidR="001E6D2A" w:rsidRDefault="001E6D2A" w:rsidP="001E6D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 w:rsidRPr="00D3141C">
        <w:rPr>
          <w:rFonts w:ascii="Times New Roman" w:hAnsi="Times New Roman"/>
          <w:b/>
          <w:color w:val="000000"/>
          <w:sz w:val="28"/>
          <w:szCs w:val="28"/>
        </w:rPr>
        <w:t>. Условия реализации программы</w:t>
      </w:r>
    </w:p>
    <w:p w:rsidR="001E6D2A" w:rsidRPr="0077142F" w:rsidRDefault="001E6D2A" w:rsidP="001E6D2A">
      <w:pPr>
        <w:spacing w:after="0" w:line="233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142F">
        <w:rPr>
          <w:rFonts w:ascii="Times New Roman" w:eastAsia="Calibri" w:hAnsi="Times New Roman"/>
          <w:b/>
          <w:sz w:val="28"/>
          <w:szCs w:val="28"/>
        </w:rPr>
        <w:t>Материально-техническое обеспечение программы</w:t>
      </w:r>
    </w:p>
    <w:p w:rsidR="00F61D34" w:rsidRDefault="00F61D34" w:rsidP="008519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нятия проводятся в помещениях, соответствующих требованиям СанПиНа, ГОСТов, пожарной безопасности, санитарным нормам. Помещения должны хорошо освещаться и периодически проветриваться. </w:t>
      </w:r>
    </w:p>
    <w:p w:rsidR="001E6D2A" w:rsidRPr="000F6829" w:rsidRDefault="001E6D2A" w:rsidP="008519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е занятия проводятся на открытых площадках, а также в учебных классах</w:t>
      </w:r>
      <w:r>
        <w:rPr>
          <w:rFonts w:ascii="Times New Roman" w:hAnsi="Times New Roman" w:cs="Times New Roman"/>
          <w:sz w:val="28"/>
          <w:szCs w:val="28"/>
        </w:rPr>
        <w:t>, кабин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мультимедийных средств, соответствующего оборудования и наглядных пособий.</w:t>
      </w:r>
    </w:p>
    <w:p w:rsidR="0077142F" w:rsidRDefault="0077142F" w:rsidP="008519E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4E3DA6" w:rsidRDefault="001E6D2A" w:rsidP="004E3DA6">
      <w:pPr>
        <w:spacing w:after="0" w:line="233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5A5708">
        <w:rPr>
          <w:rFonts w:ascii="Times New Roman" w:eastAsia="Calibri" w:hAnsi="Times New Roman"/>
          <w:b/>
          <w:sz w:val="28"/>
          <w:szCs w:val="28"/>
          <w:u w:val="single"/>
        </w:rPr>
        <w:t>Перечень оборудования</w:t>
      </w:r>
      <w:r w:rsidR="00A30790">
        <w:rPr>
          <w:rFonts w:ascii="Times New Roman" w:eastAsia="Calibri" w:hAnsi="Times New Roman"/>
          <w:b/>
          <w:sz w:val="28"/>
          <w:szCs w:val="28"/>
          <w:u w:val="single"/>
        </w:rPr>
        <w:t xml:space="preserve"> и информационное обеспечение</w:t>
      </w:r>
    </w:p>
    <w:p w:rsidR="00E81823" w:rsidRDefault="00E81823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1823">
        <w:rPr>
          <w:rFonts w:ascii="Times New Roman" w:eastAsia="Calibri" w:hAnsi="Times New Roman"/>
          <w:sz w:val="28"/>
          <w:szCs w:val="28"/>
          <w:u w:val="single"/>
        </w:rPr>
        <w:t>Учебный комплект на каждого обучающегося:</w:t>
      </w:r>
      <w:r>
        <w:rPr>
          <w:rFonts w:ascii="Times New Roman" w:eastAsia="Calibri" w:hAnsi="Times New Roman"/>
          <w:sz w:val="28"/>
          <w:szCs w:val="28"/>
        </w:rPr>
        <w:t xml:space="preserve"> рабочая т</w:t>
      </w:r>
      <w:r w:rsidR="001E6D2A">
        <w:rPr>
          <w:rFonts w:ascii="Times New Roman" w:eastAsia="Calibri" w:hAnsi="Times New Roman"/>
          <w:sz w:val="28"/>
          <w:szCs w:val="28"/>
        </w:rPr>
        <w:t>етрадь, блокнот, авторучка</w:t>
      </w:r>
      <w:r w:rsidR="001E6D2A" w:rsidRPr="00C14210">
        <w:rPr>
          <w:rFonts w:ascii="Times New Roman" w:eastAsia="Calibri" w:hAnsi="Times New Roman"/>
          <w:sz w:val="28"/>
          <w:szCs w:val="28"/>
        </w:rPr>
        <w:t>, набор фломастеров, набор цветных карандашей</w:t>
      </w:r>
      <w:r w:rsidR="00904CF4">
        <w:rPr>
          <w:rFonts w:ascii="Times New Roman" w:eastAsia="Calibri" w:hAnsi="Times New Roman"/>
          <w:sz w:val="28"/>
          <w:szCs w:val="28"/>
        </w:rPr>
        <w:t>, папка</w:t>
      </w:r>
      <w:r w:rsidR="003E1F74">
        <w:rPr>
          <w:rFonts w:ascii="Times New Roman" w:eastAsia="Calibri" w:hAnsi="Times New Roman"/>
          <w:sz w:val="28"/>
          <w:szCs w:val="28"/>
        </w:rPr>
        <w:t>.</w:t>
      </w:r>
    </w:p>
    <w:p w:rsidR="00E81823" w:rsidRPr="00904CF4" w:rsidRDefault="00E81823" w:rsidP="008519E1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i/>
          <w:color w:val="000000" w:themeColor="text1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Перечень оборудования компьютерного класса:</w:t>
      </w:r>
      <w:r w:rsidRPr="0011680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>учебные столы</w:t>
      </w:r>
      <w:r w:rsidR="0077142F">
        <w:rPr>
          <w:rFonts w:ascii="Times New Roman" w:eastAsia="Times New Roman" w:hAnsi="Times New Roman" w:cs="Times New Roman"/>
          <w:sz w:val="28"/>
          <w:szCs w:val="28"/>
        </w:rPr>
        <w:t xml:space="preserve"> (8 шт.) 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>стулья</w:t>
      </w:r>
      <w:r w:rsidR="0077142F">
        <w:rPr>
          <w:rFonts w:ascii="Times New Roman" w:eastAsia="Times New Roman" w:hAnsi="Times New Roman" w:cs="Times New Roman"/>
          <w:sz w:val="28"/>
          <w:szCs w:val="28"/>
        </w:rPr>
        <w:t xml:space="preserve"> (16 шт.)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шкафы для хранения дидактическ</w:t>
      </w:r>
      <w:r w:rsidR="003E1F74">
        <w:rPr>
          <w:rFonts w:ascii="Times New Roman" w:eastAsia="+mn-ea" w:hAnsi="Times New Roman" w:cs="Times New Roman"/>
          <w:kern w:val="24"/>
          <w:sz w:val="28"/>
          <w:szCs w:val="28"/>
        </w:rPr>
        <w:t>их пособий и учебных материалов</w:t>
      </w:r>
      <w:r w:rsidR="0077142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595CCB" w:rsidRPr="005E1043">
        <w:rPr>
          <w:rFonts w:ascii="Times New Roman" w:eastAsia="+mn-ea" w:hAnsi="Times New Roman" w:cs="Times New Roman"/>
          <w:kern w:val="24"/>
          <w:sz w:val="28"/>
          <w:szCs w:val="28"/>
        </w:rPr>
        <w:t>(5</w:t>
      </w:r>
      <w:r w:rsidR="0077142F" w:rsidRPr="005E10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шт.)</w:t>
      </w:r>
      <w:r w:rsidR="003E1F74" w:rsidRPr="005E1043">
        <w:rPr>
          <w:rFonts w:ascii="Times New Roman" w:eastAsia="+mn-ea" w:hAnsi="Times New Roman" w:cs="Times New Roman"/>
          <w:kern w:val="24"/>
          <w:sz w:val="28"/>
          <w:szCs w:val="28"/>
        </w:rPr>
        <w:t>,</w:t>
      </w:r>
      <w:r w:rsidR="003E1F74" w:rsidRPr="005E1043">
        <w:rPr>
          <w:rFonts w:ascii="Times New Roman" w:eastAsia="Calibri" w:hAnsi="Times New Roman"/>
          <w:sz w:val="28"/>
          <w:szCs w:val="28"/>
        </w:rPr>
        <w:t xml:space="preserve"> </w:t>
      </w:r>
      <w:r w:rsidR="0077142F" w:rsidRPr="005E10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теллажи </w:t>
      </w:r>
      <w:r w:rsidR="00595CCB" w:rsidRPr="005E1043">
        <w:rPr>
          <w:rFonts w:ascii="Times New Roman" w:eastAsia="+mn-ea" w:hAnsi="Times New Roman" w:cs="Times New Roman"/>
          <w:kern w:val="24"/>
          <w:sz w:val="28"/>
          <w:szCs w:val="28"/>
        </w:rPr>
        <w:t>(9</w:t>
      </w:r>
      <w:r w:rsidR="0077142F" w:rsidRPr="005E10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шт.), </w:t>
      </w:r>
      <w:r w:rsidR="003E1F74" w:rsidRPr="005E1043">
        <w:rPr>
          <w:rFonts w:ascii="Times New Roman" w:eastAsia="Calibri" w:hAnsi="Times New Roman"/>
          <w:sz w:val="28"/>
          <w:szCs w:val="28"/>
        </w:rPr>
        <w:t>комплект</w:t>
      </w:r>
      <w:r w:rsidR="003E1F74" w:rsidRPr="005E10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E1F74" w:rsidRPr="005E1043">
        <w:rPr>
          <w:rFonts w:ascii="Times New Roman" w:eastAsia="Calibri" w:hAnsi="Times New Roman"/>
          <w:sz w:val="28"/>
          <w:szCs w:val="28"/>
        </w:rPr>
        <w:t>учебных материалов «Созда</w:t>
      </w:r>
      <w:r w:rsidR="00EE546A">
        <w:rPr>
          <w:rFonts w:ascii="Times New Roman" w:eastAsia="Calibri" w:hAnsi="Times New Roman"/>
          <w:sz w:val="28"/>
          <w:szCs w:val="28"/>
        </w:rPr>
        <w:t>е</w:t>
      </w:r>
      <w:r w:rsidR="003E1F74" w:rsidRPr="005E1043">
        <w:rPr>
          <w:rFonts w:ascii="Times New Roman" w:eastAsia="Calibri" w:hAnsi="Times New Roman"/>
          <w:sz w:val="28"/>
          <w:szCs w:val="28"/>
        </w:rPr>
        <w:t>м экспозицию школьного музея»</w:t>
      </w:r>
      <w:r w:rsidR="0077142F" w:rsidRPr="005E1043">
        <w:rPr>
          <w:rFonts w:ascii="Times New Roman" w:eastAsia="Calibri" w:hAnsi="Times New Roman"/>
          <w:sz w:val="28"/>
          <w:szCs w:val="28"/>
        </w:rPr>
        <w:t xml:space="preserve"> </w:t>
      </w:r>
      <w:r w:rsidR="00595CCB" w:rsidRPr="005E1043">
        <w:rPr>
          <w:rFonts w:ascii="Times New Roman" w:eastAsia="Calibri" w:hAnsi="Times New Roman"/>
          <w:sz w:val="28"/>
          <w:szCs w:val="28"/>
        </w:rPr>
        <w:t>(1</w:t>
      </w:r>
      <w:r w:rsidR="0077142F" w:rsidRPr="005E1043">
        <w:rPr>
          <w:rFonts w:ascii="Times New Roman" w:eastAsia="Calibri" w:hAnsi="Times New Roman"/>
          <w:sz w:val="28"/>
          <w:szCs w:val="28"/>
        </w:rPr>
        <w:t xml:space="preserve"> шт.</w:t>
      </w:r>
      <w:r w:rsidR="003546E1" w:rsidRPr="005E1043">
        <w:rPr>
          <w:rFonts w:ascii="Times New Roman" w:eastAsia="Calibri" w:hAnsi="Times New Roman"/>
          <w:sz w:val="28"/>
          <w:szCs w:val="28"/>
        </w:rPr>
        <w:t xml:space="preserve"> </w:t>
      </w:r>
      <w:r w:rsidR="003F7E15">
        <w:rPr>
          <w:rFonts w:ascii="Times New Roman" w:eastAsia="Calibri" w:hAnsi="Times New Roman"/>
          <w:sz w:val="28"/>
          <w:szCs w:val="28"/>
        </w:rPr>
        <w:t>в</w:t>
      </w:r>
      <w:r w:rsidR="00595CCB" w:rsidRPr="005E1043">
        <w:rPr>
          <w:rFonts w:ascii="Times New Roman" w:eastAsia="Calibri" w:hAnsi="Times New Roman"/>
          <w:sz w:val="28"/>
          <w:szCs w:val="28"/>
        </w:rPr>
        <w:t>ит</w:t>
      </w:r>
      <w:r w:rsidR="005E1043">
        <w:rPr>
          <w:rFonts w:ascii="Times New Roman" w:eastAsia="Calibri" w:hAnsi="Times New Roman"/>
          <w:sz w:val="28"/>
          <w:szCs w:val="28"/>
        </w:rPr>
        <w:t xml:space="preserve">рина демонстративная  «Эконом» – </w:t>
      </w:r>
      <w:r w:rsidR="00595CCB" w:rsidRPr="005E1043">
        <w:rPr>
          <w:rFonts w:ascii="Times New Roman" w:eastAsia="Calibri" w:hAnsi="Times New Roman"/>
          <w:sz w:val="28"/>
          <w:szCs w:val="28"/>
        </w:rPr>
        <w:t>ПЭ2</w:t>
      </w:r>
      <w:r w:rsidR="005E1043" w:rsidRPr="005E1043">
        <w:rPr>
          <w:rFonts w:ascii="Times New Roman" w:eastAsia="Calibri" w:hAnsi="Times New Roman"/>
          <w:sz w:val="28"/>
          <w:szCs w:val="28"/>
        </w:rPr>
        <w:t>,</w:t>
      </w:r>
      <w:r w:rsidR="005E1043" w:rsidRPr="005E1043"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>в</w:t>
      </w:r>
      <w:r w:rsidR="005E1043" w:rsidRPr="005E1043">
        <w:rPr>
          <w:rFonts w:ascii="Times New Roman" w:eastAsia="Calibri" w:hAnsi="Times New Roman"/>
          <w:sz w:val="28"/>
          <w:szCs w:val="28"/>
        </w:rPr>
        <w:t>итрина  угловая демонстративная «Еврошоп» ПДА-01.07 У,</w:t>
      </w:r>
      <w:r w:rsidR="005E1043" w:rsidRPr="005E1043"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>в</w:t>
      </w:r>
      <w:r w:rsidR="005E1043" w:rsidRPr="005E1043">
        <w:rPr>
          <w:rFonts w:ascii="Times New Roman" w:eastAsia="Calibri" w:hAnsi="Times New Roman"/>
          <w:sz w:val="28"/>
          <w:szCs w:val="28"/>
        </w:rPr>
        <w:t>итрина демонстративная«Призма» В-104 Н,</w:t>
      </w:r>
      <w:r w:rsidR="005E1043" w:rsidRPr="005E1043"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>в</w:t>
      </w:r>
      <w:r w:rsidR="005E1043" w:rsidRPr="005E1043">
        <w:rPr>
          <w:rFonts w:ascii="Times New Roman" w:eastAsia="Calibri" w:hAnsi="Times New Roman"/>
          <w:sz w:val="28"/>
          <w:szCs w:val="28"/>
        </w:rPr>
        <w:t>итрина демонстративная «Призма» П-54 ВД пенал,</w:t>
      </w:r>
      <w:r w:rsidR="005E1043" w:rsidRPr="005E1043"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>с</w:t>
      </w:r>
      <w:r w:rsidR="005E1043" w:rsidRPr="005E1043">
        <w:rPr>
          <w:rFonts w:ascii="Times New Roman" w:eastAsia="Calibri" w:hAnsi="Times New Roman"/>
          <w:sz w:val="28"/>
          <w:szCs w:val="28"/>
        </w:rPr>
        <w:t>тол ученический двухместный с регулировкой  высоты  и угла наклона,</w:t>
      </w:r>
      <w:r w:rsidR="005E1043" w:rsidRPr="005E1043"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>с</w:t>
      </w:r>
      <w:r w:rsidR="008519E1">
        <w:rPr>
          <w:rFonts w:ascii="Times New Roman" w:eastAsia="Calibri" w:hAnsi="Times New Roman"/>
          <w:sz w:val="28"/>
          <w:szCs w:val="28"/>
        </w:rPr>
        <w:t xml:space="preserve">тул ученический </w:t>
      </w:r>
      <w:r w:rsidR="00413966">
        <w:rPr>
          <w:rFonts w:ascii="Times New Roman" w:eastAsia="Calibri" w:hAnsi="Times New Roman"/>
          <w:sz w:val="28"/>
          <w:szCs w:val="28"/>
        </w:rPr>
        <w:t>без регулировки высоты</w:t>
      </w:r>
      <w:bookmarkStart w:id="0" w:name="_GoBack"/>
      <w:bookmarkEnd w:id="0"/>
      <w:r w:rsidR="005E1043" w:rsidRPr="005E1043">
        <w:rPr>
          <w:rFonts w:ascii="Times New Roman" w:eastAsia="Calibri" w:hAnsi="Times New Roman"/>
          <w:sz w:val="28"/>
          <w:szCs w:val="28"/>
        </w:rPr>
        <w:t>, фанера)</w:t>
      </w:r>
    </w:p>
    <w:p w:rsidR="001E6D2A" w:rsidRPr="009A0372" w:rsidRDefault="008C180D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4C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</w:t>
      </w:r>
      <w:r w:rsidRPr="008C18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ехнических средств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 w:rsidR="001E6D2A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пьютер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1E6D2A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ультимедийный проектор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1E6D2A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фотокамер</w:t>
      </w:r>
      <w:r w:rsidR="00B23CD9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B23CD9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идеокамера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1E6D2A" w:rsidRPr="009A03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те</w:t>
      </w:r>
      <w:r w:rsidR="00904C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тивная доска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904C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март-телевизор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шт.)</w:t>
      </w:r>
      <w:r w:rsidR="00B23CD9" w:rsidRPr="009A0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CF4"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  <w:r w:rsidR="0035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1 шт.)</w:t>
      </w:r>
      <w:r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6D2A" w:rsidRPr="00A30790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0790">
        <w:rPr>
          <w:rFonts w:ascii="Times New Roman" w:eastAsia="Calibri" w:hAnsi="Times New Roman"/>
          <w:b/>
          <w:sz w:val="28"/>
          <w:szCs w:val="28"/>
        </w:rPr>
        <w:t>Методическое обеспечение</w:t>
      </w:r>
      <w:r w:rsidR="00A30790">
        <w:rPr>
          <w:rFonts w:ascii="Times New Roman" w:eastAsia="Calibri" w:hAnsi="Times New Roman"/>
          <w:b/>
          <w:sz w:val="28"/>
          <w:szCs w:val="28"/>
        </w:rPr>
        <w:t>:</w:t>
      </w:r>
    </w:p>
    <w:p w:rsidR="001E6D2A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 xml:space="preserve">методические разработки по темам программы; </w:t>
      </w:r>
    </w:p>
    <w:p w:rsidR="001E6D2A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подборка информационной справочной литературы;</w:t>
      </w:r>
    </w:p>
    <w:p w:rsidR="001E6D2A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сценарии массовых мероприятий, разработанные для досуга учащихся;</w:t>
      </w:r>
    </w:p>
    <w:p w:rsidR="001E6D2A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инструктаж последовательного выполнения работы;</w:t>
      </w:r>
    </w:p>
    <w:p w:rsidR="001E6D2A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диагностические карты для определения уровня знаний, умений, навыков и т</w:t>
      </w:r>
      <w:r w:rsidR="00E81823">
        <w:rPr>
          <w:rFonts w:ascii="Times New Roman" w:eastAsia="Calibri" w:hAnsi="Times New Roman"/>
          <w:sz w:val="28"/>
          <w:szCs w:val="28"/>
        </w:rPr>
        <w:t>ворческих способностей учащихся;</w:t>
      </w:r>
    </w:p>
    <w:p w:rsidR="00E81823" w:rsidRDefault="00E81823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кционные материалы.</w:t>
      </w:r>
    </w:p>
    <w:p w:rsidR="00D3664D" w:rsidRDefault="00C376D7" w:rsidP="008519E1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Дида</w:t>
      </w:r>
      <w:r w:rsidR="00D3664D" w:rsidRPr="00D3664D">
        <w:rPr>
          <w:rFonts w:ascii="Times New Roman" w:eastAsia="Calibri" w:hAnsi="Times New Roman"/>
          <w:b/>
          <w:sz w:val="28"/>
          <w:szCs w:val="28"/>
          <w:u w:val="single"/>
        </w:rPr>
        <w:t>ктические материалы</w:t>
      </w:r>
      <w:r w:rsidR="008519E1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:rsidR="00D3664D" w:rsidRPr="00D3664D" w:rsidRDefault="00D3664D" w:rsidP="00D366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664D">
        <w:rPr>
          <w:rFonts w:ascii="Times New Roman" w:eastAsia="Calibri" w:hAnsi="Times New Roman"/>
          <w:sz w:val="28"/>
          <w:szCs w:val="28"/>
        </w:rPr>
        <w:t>наглядные пособия по темам;</w:t>
      </w:r>
    </w:p>
    <w:p w:rsidR="00D3664D" w:rsidRDefault="00D3664D" w:rsidP="00D366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образцы творческих работ;</w:t>
      </w:r>
    </w:p>
    <w:p w:rsidR="001E6D2A" w:rsidRDefault="00055E78" w:rsidP="00EE2C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4210">
        <w:rPr>
          <w:rFonts w:ascii="Times New Roman" w:eastAsia="Calibri" w:hAnsi="Times New Roman"/>
          <w:sz w:val="28"/>
          <w:szCs w:val="28"/>
        </w:rPr>
        <w:t>виде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C14210">
        <w:rPr>
          <w:rFonts w:ascii="Times New Roman" w:eastAsia="Calibri" w:hAnsi="Times New Roman"/>
          <w:sz w:val="28"/>
          <w:szCs w:val="28"/>
        </w:rPr>
        <w:t xml:space="preserve"> и фотоматериалы.</w:t>
      </w:r>
    </w:p>
    <w:p w:rsidR="00A30790" w:rsidRDefault="00A30790" w:rsidP="001E6D2A">
      <w:pPr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8519E1" w:rsidRDefault="008519E1" w:rsidP="001E6D2A">
      <w:pPr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1E6D2A" w:rsidRPr="005A5708" w:rsidRDefault="001E6D2A" w:rsidP="001E6D2A">
      <w:pPr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A5708">
        <w:rPr>
          <w:rFonts w:ascii="Times New Roman" w:hAnsi="Times New Roman"/>
          <w:b/>
          <w:sz w:val="28"/>
          <w:szCs w:val="28"/>
          <w:u w:val="single"/>
          <w:lang w:eastAsia="ar-SA"/>
        </w:rPr>
        <w:lastRenderedPageBreak/>
        <w:t>Кадровое обеспечение</w:t>
      </w:r>
    </w:p>
    <w:p w:rsidR="001E6D2A" w:rsidRDefault="00943E65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рограммы</w:t>
      </w:r>
      <w:r w:rsidR="001E6D2A" w:rsidRPr="00C14210">
        <w:rPr>
          <w:rFonts w:ascii="Times New Roman" w:hAnsi="Times New Roman"/>
          <w:sz w:val="28"/>
          <w:szCs w:val="28"/>
        </w:rPr>
        <w:t xml:space="preserve"> возможна консультативная помощь психолога для</w:t>
      </w:r>
      <w:r w:rsidR="005F4335">
        <w:rPr>
          <w:rFonts w:ascii="Times New Roman" w:hAnsi="Times New Roman"/>
          <w:sz w:val="28"/>
          <w:szCs w:val="28"/>
        </w:rPr>
        <w:t xml:space="preserve"> </w:t>
      </w:r>
      <w:r w:rsidR="001E6D2A" w:rsidRPr="00C14210">
        <w:rPr>
          <w:rFonts w:ascii="Times New Roman" w:hAnsi="Times New Roman"/>
          <w:sz w:val="28"/>
          <w:szCs w:val="28"/>
        </w:rPr>
        <w:t>выявления скрытых способностей детей.</w:t>
      </w:r>
    </w:p>
    <w:p w:rsidR="001E6D2A" w:rsidRDefault="001E6D2A" w:rsidP="001E6D2A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3</w:t>
      </w:r>
      <w:r w:rsidRPr="008C3B29">
        <w:rPr>
          <w:rFonts w:ascii="Times New Roman" w:hAnsi="Times New Roman"/>
          <w:b/>
          <w:color w:val="000000"/>
          <w:sz w:val="28"/>
          <w:szCs w:val="28"/>
        </w:rPr>
        <w:t>. Формы аттестации</w:t>
      </w:r>
    </w:p>
    <w:p w:rsidR="001E6D2A" w:rsidRPr="00715539" w:rsidRDefault="001E6D2A" w:rsidP="008519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7155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Для оценки результативности освоения разделов/тем программы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«Школьный музей» </w:t>
      </w:r>
      <w:r w:rsidRPr="0071553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рименяются текущий контроль и промежуточная аттестация (итоговая диагностика).</w:t>
      </w:r>
    </w:p>
    <w:p w:rsidR="001E6D2A" w:rsidRPr="00E46C28" w:rsidRDefault="001E6D2A" w:rsidP="008519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7155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Текущий контроль осуществляется после изучения темы. Проводится в </w:t>
      </w:r>
      <w:r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формах</w:t>
      </w:r>
      <w:r w:rsidR="005A61AC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: беседа</w:t>
      </w:r>
      <w:r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,</w:t>
      </w:r>
      <w:r w:rsidR="005A61AC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устный опрос, презентация</w:t>
      </w:r>
      <w:r w:rsidR="00A30790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творческой работы,</w:t>
      </w:r>
      <w:r w:rsidR="005A61AC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творческое задание, коллективная работа</w:t>
      </w:r>
      <w:r w:rsidR="00EE2C90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, </w:t>
      </w:r>
      <w:r w:rsidR="005A61AC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коллективный анализ работы, коллективная рефлексия</w:t>
      </w:r>
      <w:r w:rsidR="003A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, экскурсия</w:t>
      </w:r>
      <w:r w:rsidR="005A61AC" w:rsidRPr="00E46C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. </w:t>
      </w:r>
    </w:p>
    <w:p w:rsidR="001E6D2A" w:rsidRPr="00BD6C5F" w:rsidRDefault="001E6D2A" w:rsidP="008519E1">
      <w:pPr>
        <w:tabs>
          <w:tab w:val="center" w:pos="451"/>
          <w:tab w:val="center" w:pos="3122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1F4E79" w:themeColor="accent1" w:themeShade="80"/>
          <w:sz w:val="28"/>
          <w:szCs w:val="28"/>
          <w:lang w:eastAsia="ar-SA"/>
        </w:rPr>
      </w:pPr>
      <w:r w:rsidRPr="007155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Промежуточная аттестация (итоговая диагностика) проводится по окончанию срока реализации программы и проводится в форм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творческо</w:t>
      </w:r>
      <w:r w:rsidR="006208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й работы</w:t>
      </w:r>
      <w:r w:rsidR="00A30790" w:rsidRPr="00A30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30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и защиты научно-исследовательской работы</w:t>
      </w:r>
      <w:r w:rsidRPr="00F91E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F91E1C" w:rsidRPr="00F91E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BF1B74" w:rsidRDefault="00BF1B74" w:rsidP="0085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6D2A" w:rsidRPr="00734DFF" w:rsidRDefault="001E6D2A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DFF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еализации программы проводится оценка образовательных результатов. С этой целью разработаны: 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>задания для самостоятельной работы;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>задания для проведения тестирования, опросов.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изучения целевого запроса разработаны: 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>анкета для учащихся «Потребность в достижениях»;</w:t>
      </w:r>
    </w:p>
    <w:p w:rsidR="001E6D2A" w:rsidRPr="00734DFF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>анкета «Образовательные потребности учащихся»;</w:t>
      </w:r>
    </w:p>
    <w:p w:rsidR="001E6D2A" w:rsidRPr="005A61AC" w:rsidRDefault="001E6D2A" w:rsidP="0085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>анкета для родителей «Удовлетворенность жизнедеятельностью образовательного учреждения» (в начале, середине и конце учебного года)</w:t>
      </w:r>
      <w:r w:rsidR="00BF1B74" w:rsidRPr="0073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1B74" w:rsidRPr="00734D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BF1B74" w:rsidRPr="005A61A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к программе)</w:t>
      </w:r>
      <w:r w:rsidRPr="005A61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D2A" w:rsidRPr="008A24C6" w:rsidRDefault="001E6D2A" w:rsidP="008519E1">
      <w:pPr>
        <w:spacing w:after="0" w:line="240" w:lineRule="auto"/>
        <w:ind w:firstLine="709"/>
        <w:rPr>
          <w:lang w:eastAsia="ru-RU"/>
        </w:rPr>
      </w:pPr>
    </w:p>
    <w:p w:rsidR="001E6D2A" w:rsidRPr="006B5EC8" w:rsidRDefault="001E6D2A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EC8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1E6D2A" w:rsidRPr="006B5EC8" w:rsidRDefault="001E6D2A" w:rsidP="001E6D2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C8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граммы используется игровая технология «Метод моделирования реальных ситуаций». </w:t>
      </w:r>
    </w:p>
    <w:p w:rsidR="001E6D2A" w:rsidRPr="006B5EC8" w:rsidRDefault="001E6D2A" w:rsidP="001E6D2A">
      <w:pPr>
        <w:tabs>
          <w:tab w:val="left" w:pos="170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C8">
        <w:rPr>
          <w:rFonts w:ascii="Times New Roman" w:eastAsia="Calibri" w:hAnsi="Times New Roman" w:cs="Times New Roman"/>
          <w:sz w:val="28"/>
          <w:szCs w:val="28"/>
        </w:rPr>
        <w:t>Для проведения учебных занятий используются различные гр</w:t>
      </w:r>
      <w:r w:rsidR="008519E1">
        <w:rPr>
          <w:rFonts w:ascii="Times New Roman" w:eastAsia="Calibri" w:hAnsi="Times New Roman" w:cs="Times New Roman"/>
          <w:sz w:val="28"/>
          <w:szCs w:val="28"/>
        </w:rPr>
        <w:t>уппы методов и приемов обучения:</w:t>
      </w: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315"/>
        <w:gridCol w:w="6000"/>
      </w:tblGrid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2A" w:rsidRPr="006B5EC8" w:rsidRDefault="001E6D2A" w:rsidP="00D65ADB">
            <w:pPr>
              <w:pStyle w:val="1"/>
              <w:numPr>
                <w:ilvl w:val="0"/>
                <w:numId w:val="5"/>
              </w:numPr>
              <w:snapToGri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B5EC8">
              <w:rPr>
                <w:sz w:val="24"/>
                <w:szCs w:val="24"/>
              </w:rPr>
              <w:t>Методы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2A" w:rsidRPr="006B5EC8" w:rsidRDefault="001E6D2A" w:rsidP="00D65ADB">
            <w:pPr>
              <w:pStyle w:val="1"/>
              <w:numPr>
                <w:ilvl w:val="0"/>
                <w:numId w:val="5"/>
              </w:numPr>
              <w:snapToGri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B5EC8">
              <w:rPr>
                <w:sz w:val="24"/>
                <w:szCs w:val="24"/>
              </w:rPr>
              <w:t>Приемы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Объяснительно-иллюстративные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34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1701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Репродуктивны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34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1701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Эвристический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34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Копилка идей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штурм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роекты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1701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Проблемно-поисковы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34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Анализ-синтез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Индукция-дедукция</w:t>
            </w:r>
          </w:p>
          <w:p w:rsidR="001E6D2A" w:rsidRPr="006B5EC8" w:rsidRDefault="001E6D2A" w:rsidP="00D65ADB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-конкретизация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1701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амостоятельной работы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задания  и взаимоконтроль</w:t>
            </w:r>
          </w:p>
        </w:tc>
      </w:tr>
      <w:tr w:rsidR="001E6D2A" w:rsidRPr="006B5EC8" w:rsidTr="00D65AD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 Проектный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6B5EC8" w:rsidRDefault="001E6D2A" w:rsidP="00D65A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ворческих заданий, разработка алгоритмов решений задач</w:t>
            </w:r>
          </w:p>
        </w:tc>
      </w:tr>
    </w:tbl>
    <w:p w:rsidR="001E6D2A" w:rsidRPr="006B5EC8" w:rsidRDefault="001E6D2A" w:rsidP="001E6D2A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C8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и задач программы используются </w:t>
      </w:r>
      <w:r w:rsidRPr="006B5EC8">
        <w:rPr>
          <w:rFonts w:ascii="Times New Roman" w:eastAsia="Calibri" w:hAnsi="Times New Roman" w:cs="Times New Roman"/>
          <w:b/>
          <w:sz w:val="28"/>
          <w:szCs w:val="28"/>
        </w:rPr>
        <w:t>педагогические технологии</w:t>
      </w:r>
      <w:r w:rsidRPr="006B5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414" w:rsidRPr="006B5EC8">
        <w:rPr>
          <w:rFonts w:ascii="Times New Roman" w:eastAsia="Calibri" w:hAnsi="Times New Roman" w:cs="Times New Roman"/>
          <w:sz w:val="28"/>
          <w:szCs w:val="28"/>
        </w:rPr>
        <w:t>развивающего обучения, здоровье</w:t>
      </w:r>
      <w:r w:rsidRPr="006B5EC8">
        <w:rPr>
          <w:rFonts w:ascii="Times New Roman" w:eastAsia="Calibri" w:hAnsi="Times New Roman" w:cs="Times New Roman"/>
          <w:sz w:val="28"/>
          <w:szCs w:val="28"/>
        </w:rPr>
        <w:t xml:space="preserve">сберегающие технологии, обучения в сотрудничестве, коллективного взаимодействия. Данные технологии учитывают интересы, индивидуальные возрастные и психологические особенности каждого учащегося, уровень базовых образовательных компетенций. </w:t>
      </w:r>
    </w:p>
    <w:p w:rsidR="001E6D2A" w:rsidRPr="006B5EC8" w:rsidRDefault="001E6D2A" w:rsidP="001E6D2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EC8">
        <w:rPr>
          <w:rFonts w:ascii="Times New Roman" w:eastAsia="Calibri" w:hAnsi="Times New Roman" w:cs="Times New Roman"/>
          <w:b/>
          <w:sz w:val="28"/>
          <w:szCs w:val="28"/>
        </w:rPr>
        <w:t>Взаимодействие педагога с родителями</w:t>
      </w:r>
    </w:p>
    <w:p w:rsidR="001E6D2A" w:rsidRPr="0084355B" w:rsidRDefault="001E6D2A" w:rsidP="001E6D2A">
      <w:pPr>
        <w:tabs>
          <w:tab w:val="left" w:pos="170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55B">
        <w:rPr>
          <w:rFonts w:ascii="Times New Roman" w:eastAsia="Calibri" w:hAnsi="Times New Roman" w:cs="Times New Roman"/>
          <w:sz w:val="28"/>
          <w:szCs w:val="28"/>
        </w:rPr>
        <w:t>Работа с родителями на протяжении учебного года включает в себя: индивидуальные и коллективные консультации для родителей по вопросам обучения по программе и по результатам входной и итоговой диагностики детей; приглашение родителей на итоговую игру.</w:t>
      </w:r>
    </w:p>
    <w:p w:rsidR="00574115" w:rsidRPr="00E46C28" w:rsidRDefault="001E6D2A" w:rsidP="00E46C2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55B">
        <w:rPr>
          <w:rFonts w:ascii="Times New Roman" w:eastAsia="Calibri" w:hAnsi="Times New Roman" w:cs="Times New Roman"/>
          <w:sz w:val="28"/>
          <w:szCs w:val="28"/>
        </w:rPr>
        <w:t>Комплексный подход к организации занятий с детьми обеспечивает укрепление их психического и физического здоровья, положительную социализацию реб</w:t>
      </w:r>
      <w:r w:rsidR="00EE546A">
        <w:rPr>
          <w:rFonts w:ascii="Times New Roman" w:eastAsia="Calibri" w:hAnsi="Times New Roman" w:cs="Times New Roman"/>
          <w:sz w:val="28"/>
          <w:szCs w:val="28"/>
        </w:rPr>
        <w:t>е</w:t>
      </w:r>
      <w:r w:rsidRPr="0084355B">
        <w:rPr>
          <w:rFonts w:ascii="Times New Roman" w:eastAsia="Calibri" w:hAnsi="Times New Roman" w:cs="Times New Roman"/>
          <w:sz w:val="28"/>
          <w:szCs w:val="28"/>
        </w:rPr>
        <w:t>нка,</w:t>
      </w:r>
      <w:r w:rsidRPr="006B5EC8">
        <w:rPr>
          <w:rFonts w:ascii="Times New Roman" w:eastAsia="Calibri" w:hAnsi="Times New Roman" w:cs="Times New Roman"/>
          <w:sz w:val="28"/>
          <w:szCs w:val="28"/>
        </w:rPr>
        <w:t xml:space="preserve"> так же занятия по данной программе способствуют развитию таких качеств личности, как трудолюбие, самоконтроль, выносливость, терпение, самостоятельность,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езультат своей деятельности.</w:t>
      </w:r>
    </w:p>
    <w:p w:rsidR="00574115" w:rsidRDefault="00574115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D2A" w:rsidRDefault="001E6D2A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693"/>
        <w:gridCol w:w="1872"/>
        <w:gridCol w:w="1984"/>
      </w:tblGrid>
      <w:tr w:rsidR="001E6D2A" w:rsidRPr="00D13E68" w:rsidTr="0084355B">
        <w:trPr>
          <w:trHeight w:val="1718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84355B" w:rsidRDefault="001E6D2A" w:rsidP="00D65ADB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84355B">
              <w:rPr>
                <w:b/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84355B" w:rsidRDefault="008519E1" w:rsidP="00D65ADB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D90B73">
              <w:rPr>
                <w:b/>
                <w:bCs/>
                <w:iCs/>
              </w:rPr>
              <w:t>Наименование</w:t>
            </w:r>
            <w:r w:rsidRPr="008519E1">
              <w:rPr>
                <w:b/>
                <w:bCs/>
                <w:iCs/>
                <w:color w:val="FF0000"/>
              </w:rPr>
              <w:t xml:space="preserve"> </w:t>
            </w:r>
            <w:r w:rsidR="001E6D2A" w:rsidRPr="0084355B">
              <w:rPr>
                <w:b/>
                <w:bCs/>
                <w:iCs/>
                <w:color w:val="000000" w:themeColor="text1"/>
              </w:rPr>
              <w:t>раздела</w:t>
            </w:r>
            <w:r w:rsidR="00574115">
              <w:rPr>
                <w:b/>
                <w:bCs/>
                <w:iCs/>
                <w:color w:val="000000" w:themeColor="text1"/>
              </w:rPr>
              <w:t>,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84355B" w:rsidRDefault="001E6D2A" w:rsidP="00D65ADB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FF0000"/>
              </w:rPr>
            </w:pPr>
            <w:r w:rsidRPr="0084355B">
              <w:rPr>
                <w:b/>
                <w:bCs/>
                <w:iCs/>
                <w:color w:val="000000" w:themeColor="text1"/>
              </w:rPr>
              <w:t>Материально-техническое оснащение, дидактико-методический материал</w:t>
            </w:r>
          </w:p>
          <w:p w:rsidR="00994B69" w:rsidRPr="0084355B" w:rsidRDefault="00994B69" w:rsidP="00D65ADB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15" w:rsidRPr="004D5F29" w:rsidRDefault="00574115" w:rsidP="00574115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F29">
              <w:rPr>
                <w:rFonts w:ascii="Times New Roman" w:hAnsi="Times New Roman"/>
                <w:b/>
                <w:sz w:val="24"/>
                <w:szCs w:val="24"/>
              </w:rPr>
              <w:t>Формы учебного занятия</w:t>
            </w:r>
          </w:p>
          <w:p w:rsidR="001E6D2A" w:rsidRDefault="001E6D2A" w:rsidP="00574115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3E2561" w:rsidRPr="0084355B" w:rsidRDefault="003E2561" w:rsidP="005F3DB5">
            <w:pPr>
              <w:pStyle w:val="21"/>
              <w:snapToGrid w:val="0"/>
              <w:spacing w:after="0" w:line="240" w:lineRule="auto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Default="004D5F29" w:rsidP="0084355B">
            <w:pPr>
              <w:pStyle w:val="21"/>
              <w:snapToGrid w:val="0"/>
              <w:spacing w:after="0" w:line="240" w:lineRule="auto"/>
              <w:jc w:val="center"/>
              <w:rPr>
                <w:b/>
              </w:rPr>
            </w:pPr>
            <w:r w:rsidRPr="004D5F29">
              <w:rPr>
                <w:b/>
              </w:rPr>
              <w:t>Формы контроля, аттестации</w:t>
            </w:r>
          </w:p>
          <w:p w:rsidR="004D5F29" w:rsidRPr="0084355B" w:rsidRDefault="004D5F29" w:rsidP="0084355B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</w:tr>
      <w:tr w:rsidR="001E6D2A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D13E68" w:rsidRDefault="001E6D2A" w:rsidP="00D65ADB">
            <w:pPr>
              <w:pStyle w:val="21"/>
              <w:snapToGrid w:val="0"/>
              <w:spacing w:after="0" w:line="240" w:lineRule="auto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D13E68" w:rsidRDefault="001E6D2A" w:rsidP="00D65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D13E68" w:rsidRDefault="00B23CD9" w:rsidP="00DC09D2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</w:t>
            </w:r>
            <w:r w:rsidR="001E6D2A"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ьютер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тер</w:t>
            </w:r>
            <w:r w:rsidR="00B63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D2A" w:rsidRPr="003A3DD3" w:rsidRDefault="003A3DD3" w:rsidP="003A3DD3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 w:rsidRPr="003A3DD3">
              <w:rPr>
                <w:bCs/>
                <w:iCs/>
              </w:rPr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2A" w:rsidRPr="004D5F29" w:rsidRDefault="001E6D2A" w:rsidP="009A0372">
            <w:pPr>
              <w:pStyle w:val="21"/>
              <w:snapToGrid w:val="0"/>
              <w:spacing w:after="0" w:line="240" w:lineRule="auto"/>
              <w:rPr>
                <w:bCs/>
                <w:iCs/>
                <w:color w:val="FF0000"/>
              </w:rPr>
            </w:pP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1.</w:t>
            </w:r>
            <w:r w:rsidRPr="00E46C28">
              <w:rPr>
                <w:b/>
                <w:color w:val="000000" w:themeColor="text1"/>
              </w:rPr>
              <w:t>Особенности деятельности школьного  музея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Классификация школьных музеев, специфика школьных музее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E46C2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ая дос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ый пособия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3A3DD3" w:rsidP="003A3DD3">
            <w:pPr>
              <w:pStyle w:val="21"/>
              <w:spacing w:after="0" w:line="240" w:lineRule="auto"/>
              <w:jc w:val="center"/>
            </w:pPr>
            <w:r w:rsidRPr="003A3DD3"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tabs>
                <w:tab w:val="left" w:pos="52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Правовое поле школьного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E46C2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ая доска, фото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глядный пособия,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3A3DD3" w:rsidP="003A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952">
              <w:rPr>
                <w:rFonts w:ascii="Times New Roman" w:hAnsi="Times New Roman"/>
                <w:sz w:val="24"/>
                <w:szCs w:val="24"/>
              </w:rPr>
              <w:t>Социальные функции школьного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E46C2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ая доска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то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3A3DD3" w:rsidP="003A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72795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  <w:r w:rsidRPr="00D13E68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63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опрос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6C28">
              <w:rPr>
                <w:b/>
                <w:bCs/>
                <w:iCs/>
              </w:rPr>
              <w:lastRenderedPageBreak/>
              <w:t>2.</w:t>
            </w:r>
            <w:r>
              <w:rPr>
                <w:b/>
                <w:bCs/>
                <w:iCs/>
              </w:rPr>
              <w:t xml:space="preserve"> </w:t>
            </w:r>
            <w:r w:rsidRPr="00E46C28">
              <w:rPr>
                <w:b/>
              </w:rPr>
              <w:t>Организация школьного музея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 и его разде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E46C2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, интерактивная доска, фот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CA0E02" w:rsidP="003A3DD3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3A3DD3">
              <w:t>Семинар</w:t>
            </w:r>
            <w:r w:rsidR="007D343A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 </w:t>
            </w:r>
            <w:r w:rsidR="007D343A"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зентация творческой работы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2.</w:t>
            </w:r>
            <w:r w:rsidR="00DC09D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Музей как общественное объединение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, интерактивная доска, фото,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C09D2" w:rsidRDefault="00CA0E02" w:rsidP="00DC0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Default="003A3DD3" w:rsidP="007D343A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Формы работы в школьном муз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, интерактивная доска, фото,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C09D2" w:rsidRDefault="00CA0E02" w:rsidP="00DC0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Default="003A3DD3" w:rsidP="007D343A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3.</w:t>
            </w:r>
            <w:r w:rsidRPr="00E46C28">
              <w:rPr>
                <w:b/>
                <w:color w:val="000000" w:themeColor="text1"/>
              </w:rPr>
              <w:t>Комплектование фондов школьного музея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254469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Поисково-собирательн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мультимедийный проектор, фото, видео –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тер, наглядные пособия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3A3DD3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3A3DD3" w:rsidRPr="003A3DD3" w:rsidRDefault="00DC09D2" w:rsidP="003A3DD3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т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254469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Основные документы школьного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мультимедийный проектор, фото, видео –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тер, наглядные пособия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CA0E02" w:rsidP="003A3DD3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254469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мультимедийный проектор, фото, видео –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тер, наглядные пособия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CA0E02" w:rsidP="003A3DD3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="003A3DD3"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4.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46C28">
              <w:rPr>
                <w:b/>
                <w:color w:val="000000" w:themeColor="text1"/>
              </w:rPr>
              <w:t>Фонды школьного музея</w:t>
            </w:r>
          </w:p>
        </w:tc>
      </w:tr>
      <w:tr w:rsidR="003A3DD3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C40197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Инвентарная кн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D65AD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CA0E02" w:rsidRDefault="00CA0E02" w:rsidP="003A3DD3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AA015C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, коллективная рефлексия</w:t>
            </w:r>
          </w:p>
        </w:tc>
      </w:tr>
      <w:tr w:rsidR="00CA0E02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40197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Шифровка и систематизация музейных предм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13E68" w:rsidRDefault="00CA0E02" w:rsidP="00D65AD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CA0E02" w:rsidRPr="00CA0E02" w:rsidRDefault="00DC09D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="00CA0E02"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AA015C" w:rsidRDefault="00CA0E02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CA0E02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40197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Коллекционная опи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13E68" w:rsidRDefault="00CA0E02" w:rsidP="00D65AD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CA0E02" w:rsidRPr="00CA0E02" w:rsidRDefault="00DC09D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="00CA0E02"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AA015C" w:rsidRDefault="00CA0E02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CA0E02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40197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Регистрация учебных документов и их 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13E68" w:rsidRDefault="00CA0E02" w:rsidP="00D65AD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A0E02" w:rsidRDefault="00CA0E02" w:rsidP="00CA0E02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F926A0" w:rsidRDefault="00CA0E02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, конференция</w:t>
            </w:r>
          </w:p>
        </w:tc>
      </w:tr>
      <w:tr w:rsidR="00CA0E02" w:rsidRPr="00D13E68" w:rsidTr="00D65AD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40197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197">
              <w:rPr>
                <w:rFonts w:ascii="Times New Roman" w:hAnsi="Times New Roman"/>
                <w:sz w:val="24"/>
                <w:szCs w:val="24"/>
              </w:rPr>
              <w:t>Картотека школьного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13E68" w:rsidRDefault="00CA0E02" w:rsidP="00D65AD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A0E02" w:rsidRDefault="00CA0E02" w:rsidP="00CA0E02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AA015C" w:rsidRDefault="00CA0E02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5.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46C28">
              <w:rPr>
                <w:b/>
                <w:color w:val="000000" w:themeColor="text1"/>
              </w:rPr>
              <w:t>Экспозиционно - выставочная работа</w:t>
            </w:r>
          </w:p>
        </w:tc>
      </w:tr>
      <w:tr w:rsidR="003A3DD3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952F5F" w:rsidRDefault="003A3DD3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-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выставочная работа – основа формирования музейных коммуник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D13E68" w:rsidRDefault="003A3DD3" w:rsidP="00B63B2C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E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</w:t>
            </w:r>
            <w:r w:rsidRPr="00904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омпьютер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3A3DD3" w:rsidRPr="00CA0E02" w:rsidRDefault="00DC09D2" w:rsidP="00CA0E02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з</w:t>
            </w:r>
            <w:r w:rsidR="00CA0E02" w:rsidRPr="00CA0E02">
              <w:rPr>
                <w:bCs/>
                <w:iCs/>
              </w:rPr>
              <w:t>анятие-иг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9A037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ая рефлексия</w:t>
            </w:r>
          </w:p>
        </w:tc>
      </w:tr>
      <w:tr w:rsidR="003A3DD3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952F5F" w:rsidRDefault="003A3DD3" w:rsidP="007D343A">
            <w:pPr>
              <w:tabs>
                <w:tab w:val="left" w:pos="52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Экспози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89212F" w:rsidRDefault="003A3DD3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компьютер, принтер,</w:t>
            </w:r>
            <w:r w:rsidRPr="00892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3A3DD3" w:rsidRPr="00CA0E02" w:rsidRDefault="00AF5D30" w:rsidP="00AF5D30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="00CA0E02" w:rsidRPr="00CA0E02">
              <w:rPr>
                <w:bCs/>
                <w:iCs/>
              </w:rPr>
              <w:t>рактическ</w:t>
            </w:r>
            <w:r>
              <w:rPr>
                <w:bCs/>
                <w:iCs/>
              </w:rPr>
              <w:t>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9A0372" w:rsidRDefault="003A3DD3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952F5F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, 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мы и методы экспозиционно-выставоч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89212F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компьютер, принтер,</w:t>
            </w:r>
            <w:r w:rsidRPr="00892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30" w:rsidRPr="00AF5D30" w:rsidRDefault="00AF5D30" w:rsidP="00AF5D30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AF5D30">
              <w:t>Семинар</w:t>
            </w: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CA0E02" w:rsidRPr="00AF5D30" w:rsidRDefault="00AF5D30" w:rsidP="00AF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Pr="00AF5D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952F5F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Архитектурно - художественное решение экспозиций и выста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89212F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компьютер, принтер,</w:t>
            </w:r>
            <w:r w:rsidRPr="00892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30" w:rsidRPr="00AF5D30" w:rsidRDefault="00AF5D30" w:rsidP="00AF5D30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AF5D30">
              <w:t>Семинар</w:t>
            </w: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CA0E02" w:rsidRPr="00AF5D30" w:rsidRDefault="00AF5D30" w:rsidP="00AF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Pr="00AF5D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7D343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952F5F" w:rsidRDefault="00CA0E02" w:rsidP="007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Тенденции современного эксподизай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89212F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компьютер, принтер,</w:t>
            </w:r>
            <w:r w:rsidRPr="00892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30" w:rsidRPr="00AF5D30" w:rsidRDefault="00AF5D30" w:rsidP="00AF5D30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AF5D30">
              <w:t>Семинар</w:t>
            </w: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,</w:t>
            </w:r>
          </w:p>
          <w:p w:rsidR="00CA0E02" w:rsidRPr="00AF5D30" w:rsidRDefault="00AF5D30" w:rsidP="00AF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0">
              <w:rPr>
                <w:rStyle w:val="fontstyle01"/>
                <w:b w:val="0"/>
                <w:color w:val="auto"/>
                <w:sz w:val="24"/>
                <w:szCs w:val="24"/>
              </w:rPr>
              <w:t>п</w:t>
            </w:r>
            <w:r w:rsidRPr="00AF5D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6.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46C28">
              <w:rPr>
                <w:b/>
                <w:color w:val="000000" w:themeColor="text1"/>
              </w:rPr>
              <w:t>Экскурсионно- массовая работа</w:t>
            </w:r>
          </w:p>
        </w:tc>
      </w:tr>
      <w:tr w:rsidR="003A3DD3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1C7991" w:rsidRDefault="003A3DD3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D7A06" w:rsidRDefault="003A3DD3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и методы е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C26597" w:rsidRDefault="003A3DD3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D2" w:rsidRDefault="00CA0E02" w:rsidP="00CA0E02">
            <w:pPr>
              <w:pStyle w:val="21"/>
              <w:spacing w:after="0" w:line="240" w:lineRule="auto"/>
              <w:jc w:val="center"/>
            </w:pPr>
            <w:r w:rsidRPr="00CA0E02">
              <w:t>Семинар</w:t>
            </w:r>
            <w:r w:rsidR="00DC09D2">
              <w:t>,</w:t>
            </w:r>
          </w:p>
          <w:p w:rsidR="003A3DD3" w:rsidRPr="00CA0E02" w:rsidRDefault="00DC09D2" w:rsidP="00CA0E02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iCs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т</w:t>
            </w:r>
            <w:r w:rsidR="00CA0E02" w:rsidRPr="00CA0E02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9A037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1C7991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C79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D7A06" w:rsidRDefault="00CA0E02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26597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CA0E02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72">
              <w:rPr>
                <w:rFonts w:ascii="Times New Roman" w:hAnsi="Times New Roman" w:cs="Times New Roman"/>
                <w:sz w:val="24"/>
                <w:szCs w:val="24"/>
              </w:rPr>
              <w:t>Беседа,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1C7991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D7A06" w:rsidRDefault="00CA0E02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рольных тестов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26597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C09D2" w:rsidRDefault="00CA0E02" w:rsidP="00DC0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1C7991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D7A06" w:rsidRDefault="00CA0E02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26597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C09D2" w:rsidRDefault="00CA0E02" w:rsidP="00DC09D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 xml:space="preserve">ворческая 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lastRenderedPageBreak/>
              <w:t>мастерская</w:t>
            </w:r>
            <w:r w:rsidR="00DC09D2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, э</w:t>
            </w:r>
            <w:r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lastRenderedPageBreak/>
              <w:t>Беседа, экскур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оллектив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16A13" w:rsidRDefault="00CA0E02" w:rsidP="007D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  <w:r w:rsidRPr="00A16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16A13" w:rsidRDefault="00CA0E02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1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A13">
              <w:rPr>
                <w:rFonts w:ascii="Times New Roman" w:hAnsi="Times New Roman"/>
                <w:sz w:val="24"/>
                <w:szCs w:val="24"/>
              </w:rPr>
              <w:t>мы экскурсион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26597" w:rsidRDefault="00CA0E02" w:rsidP="007D3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C2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 w:rsidP="00CA0E02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A16A13" w:rsidRDefault="00CA0E02" w:rsidP="007D343A">
            <w:pPr>
              <w:jc w:val="center"/>
            </w:pPr>
            <w:r w:rsidRPr="00A16A1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7D343A" w:rsidRPr="00D13E68" w:rsidTr="007D343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A" w:rsidRPr="007D343A" w:rsidRDefault="007D343A" w:rsidP="007D343A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E46C28">
              <w:rPr>
                <w:b/>
                <w:bCs/>
                <w:iCs/>
                <w:color w:val="000000" w:themeColor="text1"/>
              </w:rPr>
              <w:t>7.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952F5F">
              <w:rPr>
                <w:b/>
                <w:bCs/>
                <w:iCs/>
                <w:color w:val="000000" w:themeColor="text1"/>
                <w:lang w:eastAsia="ru-RU"/>
              </w:rPr>
              <w:t>Раздел «</w:t>
            </w:r>
            <w:r w:rsidRPr="00952F5F">
              <w:rPr>
                <w:b/>
              </w:rPr>
              <w:t>Исследовательская работа»</w:t>
            </w:r>
          </w:p>
        </w:tc>
      </w:tr>
      <w:tr w:rsidR="003A3DD3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3A3DD3" w:rsidRDefault="003A3DD3" w:rsidP="005D55A0">
            <w:pPr>
              <w:pStyle w:val="21"/>
              <w:snapToGrid w:val="0"/>
              <w:spacing w:after="0" w:line="240" w:lineRule="auto"/>
              <w:jc w:val="center"/>
              <w:rPr>
                <w:bCs/>
                <w:iCs/>
                <w:color w:val="000000" w:themeColor="text1"/>
              </w:rPr>
            </w:pPr>
            <w:r w:rsidRPr="003A3DD3">
              <w:rPr>
                <w:bCs/>
                <w:iCs/>
                <w:color w:val="000000" w:themeColor="text1"/>
              </w:rPr>
              <w:t>7.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AD7A06" w:rsidRDefault="003A3DD3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ланирование учебно-исследовательск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Default="003A3DD3">
            <w:r w:rsidRPr="00FE62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FE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D3" w:rsidRPr="00CA0E02" w:rsidRDefault="00CA0E02" w:rsidP="00CA0E02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bCs/>
                <w:iCs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D3" w:rsidRPr="009A0372" w:rsidRDefault="003A3DD3" w:rsidP="007D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3A3DD3" w:rsidRDefault="00CA0E02" w:rsidP="005D55A0">
            <w:pPr>
              <w:pStyle w:val="21"/>
              <w:snapToGrid w:val="0"/>
              <w:spacing w:after="0" w:line="240" w:lineRule="auto"/>
              <w:jc w:val="center"/>
              <w:rPr>
                <w:bCs/>
                <w:iCs/>
                <w:color w:val="000000" w:themeColor="text1"/>
              </w:rPr>
            </w:pPr>
            <w:r w:rsidRPr="003A3DD3">
              <w:rPr>
                <w:bCs/>
                <w:iCs/>
                <w:color w:val="000000" w:themeColor="text1"/>
              </w:rPr>
              <w:t>7.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AD7A06" w:rsidRDefault="00CA0E02" w:rsidP="007D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ая база школьного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Default="00CA0E02">
            <w:r w:rsidRPr="00FE62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визор смарт, интерактивная доска, фотокамера, принтер,</w:t>
            </w:r>
            <w:r w:rsidRPr="00FE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– камера, образцы творческих работ, виде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A0E02" w:rsidRDefault="00CA0E02" w:rsidP="00CA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CA0E02" w:rsidRPr="00D13E68" w:rsidTr="00904CF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E46C28" w:rsidRDefault="00CA0E02" w:rsidP="005D55A0">
            <w:pPr>
              <w:pStyle w:val="21"/>
              <w:snapToGrid w:val="0"/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E46C28" w:rsidRDefault="00CA0E02" w:rsidP="005D55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6C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D13E68" w:rsidRDefault="00CA0E02" w:rsidP="005D55A0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4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, интерактивная доска, фото, видео-камера, прин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цы творческих работ, видео-фотоматериал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02" w:rsidRPr="00CA0E02" w:rsidRDefault="00CA0E02" w:rsidP="00CA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02" w:rsidRPr="00B13EAE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A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щита научно – исследовательских работ</w:t>
            </w:r>
          </w:p>
        </w:tc>
      </w:tr>
    </w:tbl>
    <w:p w:rsidR="00E95A51" w:rsidRDefault="00E95A5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519E1" w:rsidRDefault="008519E1" w:rsidP="0090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E6D2A" w:rsidRDefault="001E6D2A" w:rsidP="001E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Pr="003E26AC">
        <w:rPr>
          <w:rFonts w:ascii="Times New Roman" w:hAnsi="Times New Roman"/>
          <w:b/>
          <w:sz w:val="28"/>
          <w:szCs w:val="28"/>
        </w:rPr>
        <w:t>. Список литературы</w:t>
      </w:r>
      <w:r w:rsidR="001858F6">
        <w:rPr>
          <w:rFonts w:ascii="Times New Roman" w:hAnsi="Times New Roman"/>
          <w:b/>
          <w:sz w:val="28"/>
          <w:szCs w:val="28"/>
        </w:rPr>
        <w:t xml:space="preserve"> </w:t>
      </w:r>
    </w:p>
    <w:p w:rsidR="001E6D2A" w:rsidRDefault="00AD5D02" w:rsidP="008519E1">
      <w:pPr>
        <w:spacing w:after="0" w:line="24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Для педагогов</w:t>
      </w:r>
      <w:r w:rsidR="001E6D2A" w:rsidRPr="004B5D70">
        <w:rPr>
          <w:rFonts w:ascii="Times New Roman" w:eastAsia="Calibri" w:hAnsi="Times New Roman"/>
          <w:b/>
          <w:color w:val="000000" w:themeColor="text1"/>
          <w:sz w:val="28"/>
          <w:szCs w:val="28"/>
        </w:rPr>
        <w:t>:</w:t>
      </w:r>
    </w:p>
    <w:p w:rsidR="005845F2" w:rsidRDefault="001E6D2A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45F2">
        <w:rPr>
          <w:rFonts w:ascii="Times New Roman" w:eastAsia="Calibri" w:hAnsi="Times New Roman"/>
          <w:color w:val="000000" w:themeColor="text1"/>
          <w:sz w:val="28"/>
          <w:szCs w:val="28"/>
        </w:rPr>
        <w:t>Артемов Е.Г. Музейно-педагогически</w:t>
      </w:r>
      <w:r w:rsidR="00413966">
        <w:rPr>
          <w:rFonts w:ascii="Times New Roman" w:eastAsia="Calibri" w:hAnsi="Times New Roman"/>
          <w:color w:val="000000" w:themeColor="text1"/>
          <w:sz w:val="28"/>
          <w:szCs w:val="28"/>
        </w:rPr>
        <w:t>е технологии. – СПб, 2006. – 32 </w:t>
      </w:r>
      <w:r w:rsidR="005845F2">
        <w:rPr>
          <w:rFonts w:ascii="Times New Roman" w:eastAsia="Calibri" w:hAnsi="Times New Roman"/>
          <w:color w:val="000000" w:themeColor="text1"/>
          <w:sz w:val="28"/>
          <w:szCs w:val="28"/>
        </w:rPr>
        <w:t>с.</w:t>
      </w:r>
    </w:p>
    <w:p w:rsidR="001E6D2A" w:rsidRDefault="00E95A51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Борисов Н.С. Методика историко-краеведческой работы в школе: Пособие для учителей. – М.: Просвещение, 1982. – 224 с.</w:t>
      </w:r>
    </w:p>
    <w:p w:rsidR="001E6D2A" w:rsidRDefault="00E95A51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Ванслова Е.Г. Культура и дети. Взгляд музейного педагога. – М.: Агентство «Мегаполис», 2012. – 232 с.</w:t>
      </w:r>
    </w:p>
    <w:p w:rsidR="001E6D2A" w:rsidRDefault="00E95A51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Гаркуша И.И. Здравствуй музеи! Интерактивные музейные занятия. – М.: Агентство «Мегаполис», 2014. – 247 с.</w:t>
      </w:r>
    </w:p>
    <w:p w:rsidR="00E95A51" w:rsidRDefault="00E95A51" w:rsidP="00E95A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.Добрина Н.А. Экскурсоведение. – М.: ФЛИНТА, 2013. – 288 с.</w:t>
      </w:r>
    </w:p>
    <w:p w:rsidR="00E95A51" w:rsidRDefault="00E95A51" w:rsidP="00E95A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.</w:t>
      </w:r>
      <w:r w:rsidR="001E6D2A" w:rsidRPr="00E95A51">
        <w:rPr>
          <w:rFonts w:ascii="Times New Roman" w:eastAsia="Calibri" w:hAnsi="Times New Roman"/>
          <w:color w:val="000000" w:themeColor="text1"/>
          <w:sz w:val="28"/>
          <w:szCs w:val="28"/>
        </w:rPr>
        <w:t>Малиновская М.В., Стрелкова Г.Г. Преподавание основ музейного дела. Методическое пособие. – М.: УД Перспектива, 2016. – 72 с.</w:t>
      </w:r>
    </w:p>
    <w:p w:rsidR="00E95A51" w:rsidRDefault="00E95A51" w:rsidP="00E95A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7.Поляков Т.П. Мифология музейного проектирования или Как делать музей? – М.: Рос. ин-т культурологи, 2003. – 456 с.</w:t>
      </w:r>
    </w:p>
    <w:p w:rsidR="001E6D2A" w:rsidRDefault="00E95A51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1E6D2A">
        <w:rPr>
          <w:rFonts w:ascii="Times New Roman" w:eastAsia="Calibri" w:hAnsi="Times New Roman"/>
          <w:color w:val="000000" w:themeColor="text1"/>
          <w:sz w:val="28"/>
          <w:szCs w:val="28"/>
        </w:rPr>
        <w:t>.Туманов В.Е. Школьный музей. Методическое пособие. Издательство 2-е исправленное. – М.: ЦДЮТиК, 2003. – 154 с.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</w:t>
      </w:r>
    </w:p>
    <w:p w:rsidR="00E95A51" w:rsidRPr="00E95A51" w:rsidRDefault="00E95A51" w:rsidP="00E95A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9.Узбекова С.С. Школьный музей в системе патриотического воспитания // Воспитание школьников. – 2011. – № 1. – С. 44-48.   </w:t>
      </w:r>
    </w:p>
    <w:p w:rsidR="00E95A51" w:rsidRDefault="00E95A51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0.Шляхтина Л.М., Фокина С.В. Основы музейного дела. – СПб, 2000. – 183 с.</w:t>
      </w:r>
    </w:p>
    <w:p w:rsidR="001E6D2A" w:rsidRDefault="001E6D2A" w:rsidP="001E6D2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E6D2A" w:rsidRPr="004B5D70" w:rsidRDefault="00AD5D02" w:rsidP="008519E1">
      <w:pPr>
        <w:spacing w:after="0" w:line="24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Для обучающихся</w:t>
      </w:r>
      <w:r w:rsidR="001E6D2A" w:rsidRPr="004B5D70">
        <w:rPr>
          <w:rFonts w:ascii="Times New Roman" w:eastAsia="Calibri" w:hAnsi="Times New Roman"/>
          <w:b/>
          <w:color w:val="000000" w:themeColor="text1"/>
          <w:sz w:val="28"/>
          <w:szCs w:val="28"/>
        </w:rPr>
        <w:t>:</w:t>
      </w:r>
    </w:p>
    <w:p w:rsidR="0017168A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3546E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елкина О.И. Школьный музей // Воспитание школьников. – 2002. – № 3. – С. 53. </w:t>
      </w:r>
    </w:p>
    <w:p w:rsidR="001E6D2A" w:rsidRPr="00AD5D02" w:rsidRDefault="0017168A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3546E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E6D2A" w:rsidRPr="00AD5D02">
        <w:rPr>
          <w:rFonts w:ascii="Times New Roman" w:eastAsia="Calibri" w:hAnsi="Times New Roman"/>
          <w:color w:val="000000" w:themeColor="text1"/>
          <w:sz w:val="28"/>
          <w:szCs w:val="28"/>
        </w:rPr>
        <w:t>Дьякова Р.А. Основы экскурсоведения. – М.: просвещение, 1985. – 256 с.</w:t>
      </w:r>
    </w:p>
    <w:p w:rsidR="001E6D2A" w:rsidRDefault="0017168A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1E6D2A" w:rsidRPr="00AD5D02">
        <w:rPr>
          <w:rFonts w:ascii="Times New Roman" w:eastAsia="Calibri" w:hAnsi="Times New Roman"/>
          <w:color w:val="000000" w:themeColor="text1"/>
          <w:sz w:val="28"/>
          <w:szCs w:val="28"/>
        </w:rPr>
        <w:t>Кацва Л.А. История Отечества. Справочник для школьников и поступающих. – М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: АСТ ПРЕСС ШКОЛА, 2022. – 848 с</w:t>
      </w:r>
      <w:r w:rsidR="001E6D2A" w:rsidRPr="00AD5D02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811472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.</w:t>
      </w:r>
      <w:r w:rsidR="003546E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Лысикова О.В. Музеи мира. – М.: Флинта: Наука, 2004. – 128 с.</w:t>
      </w:r>
    </w:p>
    <w:p w:rsidR="0017168A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C376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 xml:space="preserve">Алексеева Е.В. 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Музей в школе. Практикум. сб. ст. – М.: Современные технологии в образовании и культуре, 2006. – 64 с.</w:t>
      </w:r>
    </w:p>
    <w:p w:rsidR="0017168A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C376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E1043">
        <w:rPr>
          <w:rFonts w:ascii="Times New Roman" w:eastAsia="Calibri" w:hAnsi="Times New Roman"/>
          <w:sz w:val="28"/>
          <w:szCs w:val="28"/>
        </w:rPr>
        <w:t xml:space="preserve">Алексеева Е.В. 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Музей в школе. Стимул к размышлению. сб. ст. – М.: Современные технологии в образовании и культуре, 2005. – 64 с.</w:t>
      </w:r>
    </w:p>
    <w:p w:rsidR="0017168A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3546E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Персин А.И. Краеведение и школьные музеи. История, теория, практика. – М.: ФЦДЮТиК, 2006. – 112 с.</w:t>
      </w:r>
    </w:p>
    <w:p w:rsidR="0017168A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3546E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168A">
        <w:rPr>
          <w:rFonts w:ascii="Times New Roman" w:eastAsia="Calibri" w:hAnsi="Times New Roman"/>
          <w:color w:val="000000" w:themeColor="text1"/>
          <w:sz w:val="28"/>
          <w:szCs w:val="28"/>
        </w:rPr>
        <w:t>Решетникова Н.И. Школьный музей и комплектование его собрания: учебно-методическое пособие. – М.: ФЦДЮТиТ, 2005. – 104 с.</w:t>
      </w:r>
    </w:p>
    <w:p w:rsidR="00811472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9.</w:t>
      </w:r>
      <w:r w:rsidR="00C376D7" w:rsidRPr="00C376D7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5E1043" w:rsidRPr="005E1043">
        <w:rPr>
          <w:rFonts w:ascii="Times New Roman" w:hAnsi="Times New Roman"/>
          <w:sz w:val="28"/>
          <w:szCs w:val="28"/>
        </w:rPr>
        <w:t>Ионина Н.А</w:t>
      </w:r>
      <w:r w:rsidR="005E104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Сто великих музеев мира. – М.: Вече, 2008. – 508 с.</w:t>
      </w:r>
    </w:p>
    <w:p w:rsidR="001E6D2A" w:rsidRPr="00AD5D02" w:rsidRDefault="00811472" w:rsidP="00AD5D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0</w:t>
      </w:r>
      <w:r w:rsidR="00AD5D02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1E6D2A" w:rsidRPr="00AD5D02">
        <w:rPr>
          <w:rFonts w:ascii="Times New Roman" w:eastAsia="Calibri" w:hAnsi="Times New Roman"/>
          <w:color w:val="000000" w:themeColor="text1"/>
          <w:sz w:val="28"/>
          <w:szCs w:val="28"/>
        </w:rPr>
        <w:t>Труба А.С. История храмов Первомайского района. – Тамбов: «ИД «Мичуринск», 2013. – 103 с.</w:t>
      </w:r>
    </w:p>
    <w:p w:rsidR="001E6D2A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2A" w:rsidRDefault="001E6D2A" w:rsidP="001E6D2A">
      <w:pPr>
        <w:spacing w:after="0" w:line="240" w:lineRule="auto"/>
        <w:ind w:firstLine="709"/>
        <w:jc w:val="both"/>
        <w:rPr>
          <w:b/>
          <w:color w:val="C00000"/>
          <w:lang w:eastAsia="ru-RU"/>
        </w:rPr>
      </w:pPr>
    </w:p>
    <w:p w:rsidR="001E6D2A" w:rsidRDefault="001E6D2A" w:rsidP="001E6D2A">
      <w:pPr>
        <w:spacing w:after="0" w:line="240" w:lineRule="auto"/>
        <w:ind w:firstLine="709"/>
        <w:jc w:val="both"/>
        <w:rPr>
          <w:b/>
          <w:color w:val="C00000"/>
          <w:lang w:eastAsia="ru-RU"/>
        </w:rPr>
      </w:pPr>
    </w:p>
    <w:p w:rsidR="001E6D2A" w:rsidRDefault="001E6D2A" w:rsidP="0033105E">
      <w:pPr>
        <w:spacing w:after="0" w:line="240" w:lineRule="auto"/>
        <w:jc w:val="center"/>
        <w:rPr>
          <w:b/>
          <w:color w:val="C00000"/>
          <w:lang w:eastAsia="ru-RU"/>
        </w:rPr>
        <w:sectPr w:rsidR="001E6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D2A" w:rsidRDefault="001E6D2A" w:rsidP="003310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45F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742B67" w:rsidRDefault="00742B67" w:rsidP="001E6D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6D2A" w:rsidRPr="00440B70" w:rsidRDefault="001E6D2A" w:rsidP="00DC09D2">
      <w:pPr>
        <w:spacing w:after="0" w:line="240" w:lineRule="auto"/>
        <w:jc w:val="both"/>
        <w:rPr>
          <w:b/>
          <w:lang w:eastAsia="ru-RU"/>
        </w:rPr>
      </w:pPr>
    </w:p>
    <w:p w:rsidR="001E6D2A" w:rsidRPr="00440B70" w:rsidRDefault="001E6D2A" w:rsidP="001E6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0B70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1E6D2A" w:rsidRPr="004E6B41" w:rsidRDefault="001E6D2A" w:rsidP="001E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6B41">
        <w:rPr>
          <w:rFonts w:ascii="Times New Roman" w:hAnsi="Times New Roman"/>
          <w:bCs/>
          <w:color w:val="000000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bCs/>
          <w:color w:val="000000"/>
          <w:sz w:val="28"/>
          <w:szCs w:val="28"/>
        </w:rPr>
        <w:t>Школьный музей» (</w:t>
      </w:r>
      <w:r w:rsidR="009A621D">
        <w:rPr>
          <w:rFonts w:ascii="Times New Roman" w:hAnsi="Times New Roman"/>
          <w:bCs/>
          <w:color w:val="000000"/>
          <w:sz w:val="28"/>
          <w:szCs w:val="28"/>
        </w:rPr>
        <w:t xml:space="preserve">базовый </w:t>
      </w:r>
      <w:r w:rsidRPr="004E6B41">
        <w:rPr>
          <w:rFonts w:ascii="Times New Roman" w:hAnsi="Times New Roman"/>
          <w:bCs/>
          <w:color w:val="000000"/>
          <w:sz w:val="28"/>
          <w:szCs w:val="28"/>
        </w:rPr>
        <w:t>уровень)</w:t>
      </w:r>
    </w:p>
    <w:p w:rsidR="001E6D2A" w:rsidRPr="004E6B41" w:rsidRDefault="00F926A0" w:rsidP="001E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д обучения: 2023-2024</w:t>
      </w:r>
    </w:p>
    <w:p w:rsidR="001E6D2A" w:rsidRDefault="001E6D2A" w:rsidP="001E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4E6B41">
        <w:rPr>
          <w:rFonts w:ascii="Times New Roman" w:hAnsi="Times New Roman"/>
          <w:bCs/>
          <w:color w:val="000000"/>
          <w:sz w:val="28"/>
          <w:szCs w:val="28"/>
        </w:rPr>
        <w:t>группа:</w:t>
      </w:r>
      <w:r>
        <w:rPr>
          <w:rFonts w:ascii="Times New Roman" w:hAnsi="Times New Roman"/>
          <w:bCs/>
          <w:color w:val="000000"/>
          <w:sz w:val="28"/>
          <w:szCs w:val="28"/>
        </w:rPr>
        <w:t>1 группа</w:t>
      </w:r>
    </w:p>
    <w:p w:rsidR="001E6D2A" w:rsidRPr="004E6B41" w:rsidRDefault="001E6D2A" w:rsidP="001E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45"/>
        <w:gridCol w:w="882"/>
        <w:gridCol w:w="847"/>
        <w:gridCol w:w="2503"/>
        <w:gridCol w:w="2191"/>
        <w:gridCol w:w="1429"/>
        <w:gridCol w:w="2405"/>
        <w:gridCol w:w="1861"/>
        <w:gridCol w:w="2158"/>
      </w:tblGrid>
      <w:tr w:rsidR="00AF5D30" w:rsidRPr="00852B79" w:rsidTr="005E1043">
        <w:tc>
          <w:tcPr>
            <w:tcW w:w="0" w:type="auto"/>
          </w:tcPr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F926A0" w:rsidRPr="00440B70" w:rsidRDefault="00F926A0" w:rsidP="00D65ADB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занятия</w:t>
            </w: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Форма занятия</w:t>
            </w:r>
          </w:p>
          <w:p w:rsidR="003E2561" w:rsidRDefault="003E2561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561" w:rsidRDefault="003E2561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561" w:rsidRPr="003E2561" w:rsidRDefault="003E2561" w:rsidP="00D65A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58" w:type="dxa"/>
          </w:tcPr>
          <w:p w:rsidR="00F926A0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B79">
              <w:rPr>
                <w:rFonts w:ascii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F926A0" w:rsidRPr="00852B79" w:rsidRDefault="00F926A0" w:rsidP="00D65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D30" w:rsidRPr="00852B79" w:rsidTr="005E1043">
        <w:tc>
          <w:tcPr>
            <w:tcW w:w="0" w:type="auto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FD2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429" w:type="dxa"/>
          </w:tcPr>
          <w:p w:rsidR="00CA0E02" w:rsidRPr="003F7E15" w:rsidRDefault="00CA0E02" w:rsidP="007D3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61" w:type="dxa"/>
          </w:tcPr>
          <w:p w:rsidR="00CA0E02" w:rsidRPr="00852B79" w:rsidRDefault="00CA0E02" w:rsidP="00D65A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8C5B02" w:rsidRDefault="00CA0E02" w:rsidP="008C5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E02" w:rsidRPr="00852B79" w:rsidTr="00F926A0">
        <w:tc>
          <w:tcPr>
            <w:tcW w:w="15021" w:type="dxa"/>
            <w:gridSpan w:val="9"/>
          </w:tcPr>
          <w:p w:rsidR="00CA0E02" w:rsidRPr="00CA0E02" w:rsidRDefault="00CA0E02" w:rsidP="00D65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Раздел 1 «</w:t>
            </w:r>
            <w:r w:rsidRPr="00CA0E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обенности деятельности школьных музеев</w:t>
            </w: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pStyle w:val="21"/>
              <w:spacing w:after="0" w:line="240" w:lineRule="auto"/>
              <w:jc w:val="center"/>
            </w:pPr>
            <w:r w:rsidRPr="003A3DD3">
              <w:t>Семинар</w:t>
            </w:r>
          </w:p>
        </w:tc>
        <w:tc>
          <w:tcPr>
            <w:tcW w:w="1429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D6267F">
              <w:rPr>
                <w:rFonts w:ascii="Times New Roman" w:hAnsi="Times New Roman"/>
                <w:sz w:val="24"/>
                <w:szCs w:val="24"/>
              </w:rPr>
              <w:t>Классификация школьных музеев, специфика школьных музеев.</w:t>
            </w:r>
          </w:p>
        </w:tc>
        <w:tc>
          <w:tcPr>
            <w:tcW w:w="1861" w:type="dxa"/>
          </w:tcPr>
          <w:p w:rsidR="00CA0E02" w:rsidRPr="00D8698A" w:rsidRDefault="00CA0E02" w:rsidP="00D869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AF5D30" w:rsidRPr="00852B79" w:rsidTr="005E1043">
        <w:trPr>
          <w:trHeight w:val="619"/>
        </w:trPr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29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8E596C">
              <w:rPr>
                <w:rFonts w:ascii="Times New Roman" w:hAnsi="Times New Roman"/>
                <w:sz w:val="24"/>
                <w:szCs w:val="24"/>
              </w:rPr>
              <w:t>Правовое поле школьного музея</w:t>
            </w:r>
          </w:p>
        </w:tc>
        <w:tc>
          <w:tcPr>
            <w:tcW w:w="1861" w:type="dxa"/>
          </w:tcPr>
          <w:p w:rsidR="00CA0E02" w:rsidRPr="007F1716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B63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29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7D6B0F">
              <w:rPr>
                <w:rFonts w:ascii="Times New Roman" w:hAnsi="Times New Roman"/>
                <w:sz w:val="24"/>
                <w:szCs w:val="24"/>
              </w:rPr>
              <w:t>Социальные функции школьного музея</w:t>
            </w:r>
          </w:p>
        </w:tc>
        <w:tc>
          <w:tcPr>
            <w:tcW w:w="1861" w:type="dxa"/>
          </w:tcPr>
          <w:p w:rsidR="00CA0E02" w:rsidRPr="007F1716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72795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  <w:r w:rsidRPr="00D13E68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63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опрос</w:t>
            </w:r>
          </w:p>
        </w:tc>
      </w:tr>
      <w:tr w:rsidR="00CA0E02" w:rsidRPr="00852B79" w:rsidTr="00F926A0">
        <w:tc>
          <w:tcPr>
            <w:tcW w:w="15021" w:type="dxa"/>
            <w:gridSpan w:val="9"/>
          </w:tcPr>
          <w:p w:rsidR="00CA0E02" w:rsidRPr="00CA0E02" w:rsidRDefault="00CA0E02" w:rsidP="00D65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Раздел 2 «</w:t>
            </w:r>
            <w:r w:rsidRPr="00CA0E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школьного музея</w:t>
            </w: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CA0E02" w:rsidRPr="003A3DD3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3A3DD3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рактическое занятие </w:t>
            </w:r>
          </w:p>
        </w:tc>
        <w:tc>
          <w:tcPr>
            <w:tcW w:w="1429" w:type="dxa"/>
            <w:tcBorders>
              <w:top w:val="nil"/>
            </w:tcBorders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>
              <w:rPr>
                <w:rFonts w:ascii="Times New Roman" w:hAnsi="Times New Roman"/>
                <w:sz w:val="24"/>
                <w:szCs w:val="24"/>
              </w:rPr>
              <w:t>Школьный музей и его разделы</w:t>
            </w:r>
          </w:p>
        </w:tc>
        <w:tc>
          <w:tcPr>
            <w:tcW w:w="1861" w:type="dxa"/>
          </w:tcPr>
          <w:p w:rsidR="00CA0E02" w:rsidRPr="0052438C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зентация творческой работы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9423ED">
              <w:rPr>
                <w:rFonts w:ascii="Times New Roman" w:hAnsi="Times New Roman"/>
                <w:sz w:val="24"/>
                <w:szCs w:val="24"/>
              </w:rPr>
              <w:t>Музей как общественное объединение школы</w:t>
            </w:r>
          </w:p>
        </w:tc>
        <w:tc>
          <w:tcPr>
            <w:tcW w:w="1861" w:type="dxa"/>
          </w:tcPr>
          <w:p w:rsidR="00CA0E02" w:rsidRPr="0052438C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Default="00CA0E02" w:rsidP="007D343A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F65B33">
              <w:rPr>
                <w:rFonts w:ascii="Times New Roman" w:hAnsi="Times New Roman"/>
                <w:sz w:val="24"/>
                <w:szCs w:val="24"/>
              </w:rPr>
              <w:t>Формы работы в школьном музее</w:t>
            </w:r>
          </w:p>
        </w:tc>
        <w:tc>
          <w:tcPr>
            <w:tcW w:w="1861" w:type="dxa"/>
          </w:tcPr>
          <w:p w:rsidR="00CA0E02" w:rsidRPr="0052438C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Default="00CA0E02" w:rsidP="007D343A">
            <w:pPr>
              <w:jc w:val="center"/>
            </w:pPr>
            <w:r w:rsidRPr="00AC44C9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зентация творческой работы</w:t>
            </w:r>
          </w:p>
        </w:tc>
      </w:tr>
      <w:tr w:rsidR="00CA0E02" w:rsidRPr="00852B79" w:rsidTr="00F926A0">
        <w:tc>
          <w:tcPr>
            <w:tcW w:w="15021" w:type="dxa"/>
            <w:gridSpan w:val="9"/>
          </w:tcPr>
          <w:p w:rsidR="00CA0E02" w:rsidRPr="00CA0E02" w:rsidRDefault="00CA0E02" w:rsidP="00D65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Раздел 3 «Комплектование фондов школьного музея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Pr="00DD1A67" w:rsidRDefault="00CA0E02" w:rsidP="00D65ADB">
            <w:pPr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</w:rPr>
              <w:t>Поисково-собирательная работа</w:t>
            </w:r>
          </w:p>
        </w:tc>
        <w:tc>
          <w:tcPr>
            <w:tcW w:w="1861" w:type="dxa"/>
          </w:tcPr>
          <w:p w:rsidR="00CA0E02" w:rsidRPr="00DB1A1F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A94037">
              <w:rPr>
                <w:rFonts w:ascii="Times New Roman" w:hAnsi="Times New Roman"/>
                <w:sz w:val="24"/>
                <w:szCs w:val="24"/>
              </w:rPr>
              <w:t>Основные документы школьного музея</w:t>
            </w:r>
          </w:p>
        </w:tc>
        <w:tc>
          <w:tcPr>
            <w:tcW w:w="1861" w:type="dxa"/>
          </w:tcPr>
          <w:p w:rsidR="00CA0E02" w:rsidRPr="00DB1A1F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3A3DD3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3A3DD3">
              <w:rPr>
                <w:rStyle w:val="fontstyle01"/>
                <w:b w:val="0"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Default="00CA0E02" w:rsidP="00D65ADB"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1861" w:type="dxa"/>
          </w:tcPr>
          <w:p w:rsidR="00CA0E02" w:rsidRPr="00DB1A1F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B63B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</w:t>
            </w:r>
          </w:p>
        </w:tc>
      </w:tr>
      <w:tr w:rsidR="00CA0E02" w:rsidRPr="00852B79" w:rsidTr="00F926A0">
        <w:tc>
          <w:tcPr>
            <w:tcW w:w="15021" w:type="dxa"/>
            <w:gridSpan w:val="9"/>
            <w:tcBorders>
              <w:right w:val="nil"/>
            </w:tcBorders>
          </w:tcPr>
          <w:p w:rsidR="00CA0E02" w:rsidRPr="00CA0E02" w:rsidRDefault="00CA0E02" w:rsidP="00D65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Раздел  4 «Фонды школьного музея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C40197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4D664C">
              <w:rPr>
                <w:rFonts w:ascii="Times New Roman" w:hAnsi="Times New Roman"/>
                <w:sz w:val="24"/>
                <w:szCs w:val="24"/>
              </w:rPr>
              <w:t>Инвентарная книга</w:t>
            </w:r>
          </w:p>
        </w:tc>
        <w:tc>
          <w:tcPr>
            <w:tcW w:w="1861" w:type="dxa"/>
          </w:tcPr>
          <w:p w:rsidR="00CA0E02" w:rsidRPr="00E46929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ы,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C40197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Default="00CA0E02" w:rsidP="00D65ADB">
            <w:r w:rsidRPr="003E107F">
              <w:rPr>
                <w:rFonts w:ascii="Times New Roman" w:hAnsi="Times New Roman"/>
                <w:sz w:val="24"/>
                <w:szCs w:val="24"/>
              </w:rPr>
              <w:t>Шифровка и систематизация музейных предметов</w:t>
            </w:r>
          </w:p>
        </w:tc>
        <w:tc>
          <w:tcPr>
            <w:tcW w:w="1861" w:type="dxa"/>
          </w:tcPr>
          <w:p w:rsidR="00CA0E02" w:rsidRPr="00E46929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анализ работы,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C40197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Default="00CA0E02" w:rsidP="00D65ADB">
            <w:r w:rsidRPr="004308D8">
              <w:rPr>
                <w:rFonts w:ascii="Times New Roman" w:hAnsi="Times New Roman"/>
                <w:sz w:val="24"/>
                <w:szCs w:val="24"/>
              </w:rPr>
              <w:t>Коллекционная опись</w:t>
            </w:r>
          </w:p>
        </w:tc>
        <w:tc>
          <w:tcPr>
            <w:tcW w:w="1861" w:type="dxa"/>
          </w:tcPr>
          <w:p w:rsidR="00CA0E02" w:rsidRPr="00E46929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C40197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Default="00CA0E02" w:rsidP="00D65ADB">
            <w:r w:rsidRPr="00DE27C5">
              <w:rPr>
                <w:rFonts w:ascii="Times New Roman" w:hAnsi="Times New Roman"/>
                <w:sz w:val="24"/>
                <w:szCs w:val="24"/>
              </w:rPr>
              <w:t>Регистрация учебных документов и их хранение</w:t>
            </w:r>
          </w:p>
        </w:tc>
        <w:tc>
          <w:tcPr>
            <w:tcW w:w="1861" w:type="dxa"/>
          </w:tcPr>
          <w:p w:rsidR="00CA0E02" w:rsidRPr="00E46929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F926A0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, конференц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Style w:val="fontstyle01"/>
                <w:b w:val="0"/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C40197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Default="00CA0E02" w:rsidP="00D65ADB">
            <w:r w:rsidRPr="002A5D63">
              <w:rPr>
                <w:rFonts w:ascii="Times New Roman" w:hAnsi="Times New Roman"/>
                <w:sz w:val="24"/>
                <w:szCs w:val="24"/>
              </w:rPr>
              <w:t>Картотека школьного музея</w:t>
            </w:r>
          </w:p>
        </w:tc>
        <w:tc>
          <w:tcPr>
            <w:tcW w:w="1861" w:type="dxa"/>
          </w:tcPr>
          <w:p w:rsidR="00CA0E02" w:rsidRPr="00E46929" w:rsidRDefault="00CA0E02" w:rsidP="00D6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</w:t>
            </w:r>
            <w:r w:rsidRPr="00195690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158" w:type="dxa"/>
          </w:tcPr>
          <w:p w:rsidR="00CA0E02" w:rsidRPr="00AA015C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ы, коллективная рефлексия</w:t>
            </w:r>
          </w:p>
        </w:tc>
      </w:tr>
      <w:tr w:rsidR="00CA0E02" w:rsidRPr="00852B79" w:rsidTr="005D55A0">
        <w:tc>
          <w:tcPr>
            <w:tcW w:w="15021" w:type="dxa"/>
            <w:gridSpan w:val="9"/>
          </w:tcPr>
          <w:p w:rsidR="00CA0E02" w:rsidRPr="00CA0E02" w:rsidRDefault="00CA0E02" w:rsidP="008C5B0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E02">
              <w:rPr>
                <w:rFonts w:ascii="Times New Roman" w:hAnsi="Times New Roman"/>
                <w:b/>
                <w:sz w:val="24"/>
                <w:szCs w:val="24"/>
              </w:rPr>
              <w:t>Раздел 5 «Экспозиционно-выставочная работа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F5D30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DC09D2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A0E02" w:rsidRPr="00CA0E02" w:rsidRDefault="00DC09D2" w:rsidP="007D343A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з</w:t>
            </w:r>
            <w:r w:rsidR="00CA0E02" w:rsidRPr="00CA0E02">
              <w:rPr>
                <w:bCs/>
                <w:iCs/>
              </w:rPr>
              <w:t>анятие-игра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Pr="00952F5F" w:rsidRDefault="00CA0E02" w:rsidP="005D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-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выставочная работа – основа формирования музейных коммуникаций</w:t>
            </w:r>
          </w:p>
        </w:tc>
        <w:tc>
          <w:tcPr>
            <w:tcW w:w="1861" w:type="dxa"/>
          </w:tcPr>
          <w:p w:rsidR="00CA0E02" w:rsidRDefault="00CA0E02">
            <w:r w:rsidRPr="00E14FE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C09D2" w:rsidRDefault="00DC09D2" w:rsidP="00DC09D2">
            <w:pPr>
              <w:jc w:val="center"/>
            </w:pPr>
            <w:r w:rsidRPr="00E51A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51A9C">
              <w:rPr>
                <w:rStyle w:val="fontstyle01"/>
                <w:b w:val="0"/>
                <w:color w:val="auto"/>
                <w:sz w:val="24"/>
                <w:szCs w:val="24"/>
              </w:rPr>
              <w:t>, практическое занятие</w:t>
            </w:r>
          </w:p>
        </w:tc>
        <w:tc>
          <w:tcPr>
            <w:tcW w:w="1429" w:type="dxa"/>
          </w:tcPr>
          <w:p w:rsidR="00DC09D2" w:rsidRPr="00AD7A06" w:rsidRDefault="00DC09D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DC09D2" w:rsidRPr="00952F5F" w:rsidRDefault="00DC09D2" w:rsidP="005D55A0">
            <w:pPr>
              <w:tabs>
                <w:tab w:val="left" w:pos="5205"/>
              </w:tabs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Экспозиционные материалы</w:t>
            </w:r>
          </w:p>
        </w:tc>
        <w:tc>
          <w:tcPr>
            <w:tcW w:w="1861" w:type="dxa"/>
          </w:tcPr>
          <w:p w:rsidR="00DC09D2" w:rsidRDefault="00DC09D2">
            <w:r w:rsidRPr="00E14FE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DC09D2" w:rsidRPr="009A0372" w:rsidRDefault="00DC09D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C09D2" w:rsidRDefault="00DC09D2" w:rsidP="00DC09D2">
            <w:pPr>
              <w:jc w:val="center"/>
            </w:pPr>
            <w:r w:rsidRPr="00E51A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51A9C">
              <w:rPr>
                <w:rStyle w:val="fontstyle01"/>
                <w:b w:val="0"/>
                <w:color w:val="auto"/>
                <w:sz w:val="24"/>
                <w:szCs w:val="24"/>
              </w:rPr>
              <w:t>, практическое занятие</w:t>
            </w:r>
          </w:p>
        </w:tc>
        <w:tc>
          <w:tcPr>
            <w:tcW w:w="1429" w:type="dxa"/>
          </w:tcPr>
          <w:p w:rsidR="00DC09D2" w:rsidRPr="00AD7A06" w:rsidRDefault="00DC09D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C09D2" w:rsidRPr="00952F5F" w:rsidRDefault="00DC09D2" w:rsidP="005D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, 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мы и методы экспозиционно-выставочной работы</w:t>
            </w:r>
          </w:p>
        </w:tc>
        <w:tc>
          <w:tcPr>
            <w:tcW w:w="1861" w:type="dxa"/>
          </w:tcPr>
          <w:p w:rsidR="00DC09D2" w:rsidRDefault="00DC09D2">
            <w:r w:rsidRPr="00E14FE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DC09D2" w:rsidRPr="009A0372" w:rsidRDefault="00DC09D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C09D2" w:rsidRDefault="00DC09D2" w:rsidP="00DC09D2">
            <w:pPr>
              <w:jc w:val="center"/>
            </w:pPr>
            <w:r w:rsidRPr="00E51A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51A9C">
              <w:rPr>
                <w:rStyle w:val="fontstyle01"/>
                <w:b w:val="0"/>
                <w:color w:val="auto"/>
                <w:sz w:val="24"/>
                <w:szCs w:val="24"/>
              </w:rPr>
              <w:t>, практическое занятие</w:t>
            </w:r>
          </w:p>
        </w:tc>
        <w:tc>
          <w:tcPr>
            <w:tcW w:w="1429" w:type="dxa"/>
          </w:tcPr>
          <w:p w:rsidR="00DC09D2" w:rsidRPr="00AD7A06" w:rsidRDefault="00DC09D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DC09D2" w:rsidRPr="00952F5F" w:rsidRDefault="00DC09D2" w:rsidP="005D55A0">
            <w:pPr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Архитектурно - художественное решение экспозиций и выставок</w:t>
            </w:r>
          </w:p>
        </w:tc>
        <w:tc>
          <w:tcPr>
            <w:tcW w:w="1861" w:type="dxa"/>
          </w:tcPr>
          <w:p w:rsidR="00DC09D2" w:rsidRDefault="00DC09D2">
            <w:r w:rsidRPr="00E14FE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DC09D2" w:rsidRPr="009A0372" w:rsidRDefault="00DC09D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9D2" w:rsidRPr="00CA0E02" w:rsidRDefault="00DC09D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C09D2" w:rsidRDefault="00DC09D2" w:rsidP="00DC09D2">
            <w:pPr>
              <w:jc w:val="center"/>
            </w:pPr>
            <w:r w:rsidRPr="00E51A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51A9C">
              <w:rPr>
                <w:rStyle w:val="fontstyle01"/>
                <w:b w:val="0"/>
                <w:color w:val="auto"/>
                <w:sz w:val="24"/>
                <w:szCs w:val="24"/>
              </w:rPr>
              <w:t>, практическое занятие</w:t>
            </w:r>
          </w:p>
        </w:tc>
        <w:tc>
          <w:tcPr>
            <w:tcW w:w="1429" w:type="dxa"/>
          </w:tcPr>
          <w:p w:rsidR="00DC09D2" w:rsidRPr="00AD7A06" w:rsidRDefault="00DC09D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C09D2" w:rsidRPr="00952F5F" w:rsidRDefault="00DC09D2" w:rsidP="005D55A0">
            <w:pPr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Тенденции современного эксподизайна</w:t>
            </w:r>
          </w:p>
        </w:tc>
        <w:tc>
          <w:tcPr>
            <w:tcW w:w="1861" w:type="dxa"/>
          </w:tcPr>
          <w:p w:rsidR="00DC09D2" w:rsidRDefault="00DC09D2">
            <w:r w:rsidRPr="00E14FE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DC09D2" w:rsidRPr="009A0372" w:rsidRDefault="00DC09D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ая рефлексия</w:t>
            </w:r>
          </w:p>
        </w:tc>
      </w:tr>
      <w:tr w:rsidR="00CA0E02" w:rsidRPr="00852B79" w:rsidTr="00D8698A">
        <w:tc>
          <w:tcPr>
            <w:tcW w:w="15021" w:type="dxa"/>
            <w:gridSpan w:val="9"/>
            <w:tcBorders>
              <w:right w:val="nil"/>
            </w:tcBorders>
          </w:tcPr>
          <w:p w:rsidR="00CA0E02" w:rsidRPr="00CA0E02" w:rsidRDefault="00CA0E02" w:rsidP="008C5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6 «Экскурсионно-массовая работа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pStyle w:val="21"/>
              <w:spacing w:after="0" w:line="240" w:lineRule="auto"/>
              <w:jc w:val="center"/>
              <w:rPr>
                <w:rStyle w:val="fontstyle01"/>
                <w:b w:val="0"/>
                <w:iCs/>
                <w:color w:val="auto"/>
                <w:sz w:val="24"/>
                <w:szCs w:val="24"/>
              </w:rPr>
            </w:pPr>
            <w:r w:rsidRPr="00CA0E02"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CA0E02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и методы е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61" w:type="dxa"/>
          </w:tcPr>
          <w:p w:rsidR="00CA0E02" w:rsidRDefault="00CA0E02">
            <w:r w:rsidRPr="00D067E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лективный анализ работ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1861" w:type="dxa"/>
          </w:tcPr>
          <w:p w:rsidR="00CA0E02" w:rsidRDefault="00CA0E02">
            <w:r w:rsidRPr="00D067E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72">
              <w:rPr>
                <w:rFonts w:ascii="Times New Roman" w:hAnsi="Times New Roman" w:cs="Times New Roman"/>
                <w:sz w:val="24"/>
                <w:szCs w:val="24"/>
              </w:rPr>
              <w:t>Беседа,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рольных тестов экскурсий</w:t>
            </w:r>
          </w:p>
        </w:tc>
        <w:tc>
          <w:tcPr>
            <w:tcW w:w="1861" w:type="dxa"/>
          </w:tcPr>
          <w:p w:rsidR="00CA0E02" w:rsidRDefault="00CA0E02">
            <w:r w:rsidRPr="00D067E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AF5D30" w:rsidRDefault="00CA0E02" w:rsidP="00AF5D3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  <w:r w:rsidR="00AF5D30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, э</w:t>
            </w:r>
            <w:r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кскурсия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экскурсий</w:t>
            </w:r>
          </w:p>
        </w:tc>
        <w:tc>
          <w:tcPr>
            <w:tcW w:w="1861" w:type="dxa"/>
          </w:tcPr>
          <w:p w:rsidR="00CA0E02" w:rsidRDefault="00CA0E02">
            <w:r w:rsidRPr="00D067E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экскур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Default="00CA0E02" w:rsidP="007D343A">
            <w:pPr>
              <w:jc w:val="center"/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т</w:t>
            </w:r>
            <w:r w:rsidRPr="001D4AD4">
              <w:rPr>
                <w:rStyle w:val="fontstyle01"/>
                <w:b w:val="0"/>
                <w:iCs/>
                <w:color w:val="auto"/>
                <w:sz w:val="24"/>
                <w:szCs w:val="24"/>
              </w:rPr>
              <w:t>ворческая мастерская</w:t>
            </w:r>
          </w:p>
        </w:tc>
        <w:tc>
          <w:tcPr>
            <w:tcW w:w="1429" w:type="dxa"/>
          </w:tcPr>
          <w:p w:rsidR="00CA0E02" w:rsidRPr="00A16A13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Pr="00A16A13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1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E5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A13">
              <w:rPr>
                <w:rFonts w:ascii="Times New Roman" w:hAnsi="Times New Roman"/>
                <w:sz w:val="24"/>
                <w:szCs w:val="24"/>
              </w:rPr>
              <w:t>мы экскурсионной работы</w:t>
            </w:r>
          </w:p>
        </w:tc>
        <w:tc>
          <w:tcPr>
            <w:tcW w:w="1861" w:type="dxa"/>
          </w:tcPr>
          <w:p w:rsidR="00CA0E02" w:rsidRDefault="00CA0E02">
            <w:r w:rsidRPr="00D067E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A16A13" w:rsidRDefault="00CA0E02" w:rsidP="007D343A">
            <w:pPr>
              <w:jc w:val="center"/>
            </w:pPr>
            <w:r w:rsidRPr="00A16A1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CA0E02" w:rsidRPr="00852B79" w:rsidTr="005D55A0">
        <w:tc>
          <w:tcPr>
            <w:tcW w:w="15021" w:type="dxa"/>
            <w:gridSpan w:val="9"/>
          </w:tcPr>
          <w:p w:rsidR="00CA0E02" w:rsidRPr="00CA0E02" w:rsidRDefault="00CA0E02" w:rsidP="008C5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здел 7 «Исследовательская работа»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pStyle w:val="21"/>
              <w:spacing w:after="0" w:line="240" w:lineRule="auto"/>
              <w:jc w:val="center"/>
              <w:rPr>
                <w:bCs/>
                <w:iCs/>
              </w:rPr>
            </w:pPr>
            <w:r w:rsidRPr="00CA0E02"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bCs/>
                <w:iCs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ланирование учебно-исследовательской деятельности</w:t>
            </w:r>
          </w:p>
        </w:tc>
        <w:tc>
          <w:tcPr>
            <w:tcW w:w="1861" w:type="dxa"/>
          </w:tcPr>
          <w:p w:rsidR="00CA0E02" w:rsidRDefault="00CA0E02">
            <w:r w:rsidRPr="00171C2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я рефлексия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AD7A06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E02" w:rsidRPr="00AD7A06" w:rsidRDefault="00CA0E02" w:rsidP="005D5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ая база школьного музея</w:t>
            </w:r>
          </w:p>
        </w:tc>
        <w:tc>
          <w:tcPr>
            <w:tcW w:w="1861" w:type="dxa"/>
          </w:tcPr>
          <w:p w:rsidR="00CA0E02" w:rsidRDefault="00CA0E02">
            <w:r w:rsidRPr="00171C2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9A0372" w:rsidRDefault="00CA0E02" w:rsidP="007D343A">
            <w:pPr>
              <w:jc w:val="center"/>
            </w:pPr>
            <w:r w:rsidRPr="009A0372">
              <w:rPr>
                <w:rFonts w:ascii="Times New Roman" w:hAnsi="Times New Roman"/>
                <w:sz w:val="24"/>
                <w:szCs w:val="24"/>
              </w:rPr>
              <w:t>Беседа, к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ллективный анализ работ</w:t>
            </w:r>
          </w:p>
        </w:tc>
      </w:tr>
      <w:tr w:rsidR="00AF5D30" w:rsidRPr="00852B79" w:rsidTr="005E1043"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E02" w:rsidRPr="00CA0E02" w:rsidRDefault="00CA0E02" w:rsidP="00D65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A0E02" w:rsidRPr="00CA0E02" w:rsidRDefault="00CA0E02" w:rsidP="007D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0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F5D30">
              <w:rPr>
                <w:rStyle w:val="fontstyle01"/>
                <w:b w:val="0"/>
                <w:color w:val="auto"/>
                <w:sz w:val="24"/>
                <w:szCs w:val="24"/>
              </w:rPr>
              <w:t>, п</w:t>
            </w:r>
            <w:r w:rsidRPr="00CA0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ое занятие</w:t>
            </w:r>
          </w:p>
        </w:tc>
        <w:tc>
          <w:tcPr>
            <w:tcW w:w="1429" w:type="dxa"/>
          </w:tcPr>
          <w:p w:rsidR="00CA0E02" w:rsidRPr="00B13EAE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E02" w:rsidRPr="00B13EAE" w:rsidRDefault="00CA0E02" w:rsidP="005D55A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EA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61" w:type="dxa"/>
          </w:tcPr>
          <w:p w:rsidR="00CA0E02" w:rsidRDefault="00CA0E02">
            <w:r w:rsidRPr="00171C2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58" w:type="dxa"/>
          </w:tcPr>
          <w:p w:rsidR="00CA0E02" w:rsidRPr="00B13EAE" w:rsidRDefault="00CA0E02" w:rsidP="007D3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A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F92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щита научно – исследовательских работ</w:t>
            </w:r>
          </w:p>
        </w:tc>
      </w:tr>
    </w:tbl>
    <w:p w:rsidR="001E6D2A" w:rsidRDefault="001E6D2A" w:rsidP="00F926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6D2A" w:rsidRPr="004E6B41" w:rsidRDefault="001E6D2A" w:rsidP="001E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1E6D2A" w:rsidRDefault="001E6D2A" w:rsidP="001E6D2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sectPr w:rsidR="001E6D2A" w:rsidSect="00440B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6D2A" w:rsidRPr="00503A5E" w:rsidRDefault="001E6D2A" w:rsidP="001E6D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A5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 к программе</w:t>
      </w:r>
    </w:p>
    <w:p w:rsidR="001E6D2A" w:rsidRPr="0014646D" w:rsidRDefault="001E6D2A" w:rsidP="001E6D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6D2A" w:rsidRDefault="001E6D2A" w:rsidP="001E6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нке</w:t>
      </w:r>
      <w:r w:rsidRPr="001464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 для учащихся «Потребности в достижениях»</w:t>
      </w:r>
    </w:p>
    <w:p w:rsidR="00C9697F" w:rsidRDefault="00C9697F" w:rsidP="001E6D2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 анкеты</w:t>
      </w:r>
      <w:r w:rsidRPr="0014646D">
        <w:rPr>
          <w:b/>
          <w:bCs/>
          <w:color w:val="000000"/>
          <w:sz w:val="28"/>
          <w:szCs w:val="28"/>
        </w:rPr>
        <w:t>: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.  Думаю, что успех в жизни зависит скорее от случая, чем от расчета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2.  Если я лишусь любимого занятия, жизнь для меня потеряет смысл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3.  Для меня в любом деле важнее его исполнение, а не конечный результат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4.  Считаю, что люди больше страдают от неудач на работе, чем от плохих взаимоотношений с близкими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5.  По моему мнению, большинство людей живет далекими целями, а не близкими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6. В жизни у меня было больше, успехов, чем неудач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7. Эмоциональные люди мне нравятся больше, чем деловые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8. Даже в обычной работе я стараюсь усовершенствовать неко</w:t>
      </w:r>
      <w:r w:rsidRPr="0014646D">
        <w:rPr>
          <w:color w:val="000000"/>
          <w:sz w:val="28"/>
          <w:szCs w:val="28"/>
        </w:rPr>
        <w:softHyphen/>
        <w:t>торые ее элементы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9. Поглощенный мыслями об успехе, я могу забыть о мерах предосторожности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0. Думаю, что в моих неудачах повинны скорее всего обстоя</w:t>
      </w:r>
      <w:r w:rsidRPr="0014646D">
        <w:rPr>
          <w:color w:val="000000"/>
          <w:sz w:val="28"/>
          <w:szCs w:val="28"/>
        </w:rPr>
        <w:softHyphen/>
        <w:t>тельства, чем я сам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1. Мои родители считали меня ленивым ребенком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2. Мои родители слишком строго контролировали меня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3. Терпения во мне больше, чем способностей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4. Лень, а не сомнение в успехе, вынуждает меня часто отка</w:t>
      </w:r>
      <w:r w:rsidRPr="0014646D">
        <w:rPr>
          <w:color w:val="000000"/>
          <w:sz w:val="28"/>
          <w:szCs w:val="28"/>
        </w:rPr>
        <w:softHyphen/>
        <w:t>зываться от своих намерений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5. Думаю, что я уверенный в себе человек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6. Ради успеха я могу рискнуть, если даже шансы не в мою</w:t>
      </w:r>
      <w:r w:rsidRPr="0014646D">
        <w:rPr>
          <w:color w:val="000000"/>
          <w:sz w:val="28"/>
          <w:szCs w:val="28"/>
        </w:rPr>
        <w:br/>
        <w:t>пользу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7. Я не усердный человек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8. Когда все идет гладко, моя энергия усиливается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9. Если бы я был журналистом, я писал бы скорее об ориги</w:t>
      </w:r>
      <w:r w:rsidRPr="0014646D">
        <w:rPr>
          <w:color w:val="000000"/>
          <w:sz w:val="28"/>
          <w:szCs w:val="28"/>
        </w:rPr>
        <w:softHyphen/>
        <w:t>нальных изобретениях людей, чем о происшествиях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20. Мои близкие не разделяют моих планов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21. Уровень моих требований, к жизни ниже, чем у моих това</w:t>
      </w:r>
      <w:r w:rsidRPr="0014646D">
        <w:rPr>
          <w:color w:val="000000"/>
          <w:sz w:val="28"/>
          <w:szCs w:val="28"/>
        </w:rPr>
        <w:softHyphen/>
        <w:t>рищей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22. Мне кажется, что настойчивости во мне больше, чем спо</w:t>
      </w:r>
      <w:r w:rsidRPr="0014646D">
        <w:rPr>
          <w:color w:val="000000"/>
          <w:sz w:val="28"/>
          <w:szCs w:val="28"/>
        </w:rPr>
        <w:softHyphen/>
        <w:t>собностей.</w:t>
      </w:r>
    </w:p>
    <w:p w:rsidR="001E6D2A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опросу</w:t>
      </w:r>
      <w:r w:rsidRPr="0014646D">
        <w:rPr>
          <w:color w:val="000000"/>
          <w:sz w:val="28"/>
          <w:szCs w:val="28"/>
        </w:rPr>
        <w:t>: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1.  Ответ «ДА» на вопросы: 2, 6, 7 8, 14, 16, 18, 19, 21, 22.</w:t>
      </w:r>
    </w:p>
    <w:p w:rsidR="001E6D2A" w:rsidRPr="0014646D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2.  Ответ «НЕТ» на вопросы: 1, 3, 4, 5, 9, 10, 11, 12, 13, 15,</w:t>
      </w:r>
      <w:r w:rsidRPr="0014646D">
        <w:rPr>
          <w:color w:val="000000"/>
          <w:sz w:val="28"/>
          <w:szCs w:val="28"/>
        </w:rPr>
        <w:br/>
        <w:t>17, 20.</w:t>
      </w:r>
    </w:p>
    <w:p w:rsidR="001E6D2A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46D">
        <w:rPr>
          <w:color w:val="000000"/>
          <w:sz w:val="28"/>
          <w:szCs w:val="28"/>
        </w:rPr>
        <w:t>3.  Каждый ответ, совпадающий с ключом, оценивается в 1балл.</w:t>
      </w:r>
      <w:r w:rsidRPr="0014646D">
        <w:rPr>
          <w:color w:val="000000"/>
          <w:sz w:val="28"/>
          <w:szCs w:val="28"/>
        </w:rPr>
        <w:br/>
        <w:t>Подсчитать общую сумму баллов и сравнить полученный ре</w:t>
      </w:r>
      <w:r w:rsidRPr="0014646D">
        <w:rPr>
          <w:color w:val="000000"/>
          <w:sz w:val="28"/>
          <w:szCs w:val="28"/>
        </w:rPr>
        <w:softHyphen/>
        <w:t>зультат с оценочной шкалой.</w:t>
      </w:r>
    </w:p>
    <w:p w:rsidR="001E6D2A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6D2A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E6D2A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E6D2A" w:rsidRPr="000E40BE" w:rsidRDefault="001E6D2A" w:rsidP="00111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кета для учащихся «Образовательные потребности учащихся»</w:t>
      </w:r>
    </w:p>
    <w:p w:rsidR="00C9697F" w:rsidRDefault="00C9697F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0E40BE">
        <w:rPr>
          <w:rFonts w:ascii="Times New Roman" w:hAnsi="Times New Roman" w:cs="Times New Roman"/>
          <w:sz w:val="28"/>
          <w:szCs w:val="28"/>
        </w:rPr>
        <w:t xml:space="preserve"> прочитайте утверждения и оцените степень своего согласия с их содержанием по следующей шкале: 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4 – совершенно согласен;</w:t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  <w:t>3 – согласен;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2 – трудно сказать;</w:t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  <w:t>1 – не согласен;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0 – совершенно не согласен.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40BE">
        <w:rPr>
          <w:rFonts w:ascii="Times New Roman" w:hAnsi="Times New Roman" w:cs="Times New Roman"/>
          <w:sz w:val="28"/>
          <w:szCs w:val="28"/>
        </w:rPr>
        <w:t>Я иду утром в школу с радостью. 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40BE">
        <w:rPr>
          <w:rFonts w:ascii="Times New Roman" w:hAnsi="Times New Roman" w:cs="Times New Roman"/>
          <w:sz w:val="28"/>
          <w:szCs w:val="28"/>
        </w:rPr>
        <w:t>В школе у меня обычно хорошее настроение. 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40BE">
        <w:rPr>
          <w:rFonts w:ascii="Times New Roman" w:hAnsi="Times New Roman" w:cs="Times New Roman"/>
          <w:sz w:val="28"/>
          <w:szCs w:val="28"/>
        </w:rPr>
        <w:t>В нашем классе хороший классный руководитель. 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40BE">
        <w:rPr>
          <w:rFonts w:ascii="Times New Roman" w:hAnsi="Times New Roman" w:cs="Times New Roman"/>
          <w:sz w:val="28"/>
          <w:szCs w:val="28"/>
        </w:rPr>
        <w:t>К нашим школьным учителям можно обратиться за советом и помощью в трудной жизненной ситуации. ___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40BE">
        <w:rPr>
          <w:rFonts w:ascii="Times New Roman" w:hAnsi="Times New Roman" w:cs="Times New Roman"/>
          <w:sz w:val="28"/>
          <w:szCs w:val="28"/>
        </w:rPr>
        <w:t>У меня есть любимый учитель. __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E40BE">
        <w:rPr>
          <w:rFonts w:ascii="Times New Roman" w:hAnsi="Times New Roman" w:cs="Times New Roman"/>
          <w:sz w:val="28"/>
          <w:szCs w:val="28"/>
        </w:rPr>
        <w:t>В классе я могу всегда свободно высказать свое мнение. 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E40BE">
        <w:rPr>
          <w:rFonts w:ascii="Times New Roman" w:hAnsi="Times New Roman" w:cs="Times New Roman"/>
          <w:sz w:val="28"/>
          <w:szCs w:val="28"/>
        </w:rPr>
        <w:t>Я считаю, что в нашей школе созданы все условия для развития моих способностей. ______________________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E40BE">
        <w:rPr>
          <w:rFonts w:ascii="Times New Roman" w:hAnsi="Times New Roman" w:cs="Times New Roman"/>
          <w:sz w:val="28"/>
          <w:szCs w:val="28"/>
        </w:rPr>
        <w:t>У меня есть любимые предметы. _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E40BE">
        <w:rPr>
          <w:rFonts w:ascii="Times New Roman" w:hAnsi="Times New Roman" w:cs="Times New Roman"/>
          <w:sz w:val="28"/>
          <w:szCs w:val="28"/>
        </w:rPr>
        <w:t>Я считаю, что школа по-настоящему готовит меня к самостоятельной жизни. ________________________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E40BE">
        <w:rPr>
          <w:rFonts w:ascii="Times New Roman" w:hAnsi="Times New Roman" w:cs="Times New Roman"/>
          <w:sz w:val="28"/>
          <w:szCs w:val="28"/>
        </w:rPr>
        <w:t>На летних каникулах я скучаю по школе._____________________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Обработка данных: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 w:rsidRPr="000E40BE">
        <w:rPr>
          <w:rFonts w:ascii="Times New Roman" w:hAnsi="Times New Roman" w:cs="Times New Roman"/>
          <w:sz w:val="28"/>
          <w:szCs w:val="28"/>
        </w:rPr>
        <w:t xml:space="preserve"> учащихся школьной жизнью </w:t>
      </w:r>
      <w:r w:rsidRPr="000E40BE">
        <w:rPr>
          <w:rFonts w:ascii="Times New Roman" w:hAnsi="Times New Roman" w:cs="Times New Roman"/>
          <w:b/>
          <w:sz w:val="28"/>
          <w:szCs w:val="28"/>
        </w:rPr>
        <w:t>(У)</w:t>
      </w:r>
      <w:r w:rsidRPr="000E40B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E40BE">
        <w:rPr>
          <w:rFonts w:ascii="Times New Roman" w:hAnsi="Times New Roman" w:cs="Times New Roman"/>
          <w:i/>
          <w:sz w:val="28"/>
          <w:szCs w:val="28"/>
        </w:rPr>
        <w:t xml:space="preserve">частное </w:t>
      </w:r>
      <w:r w:rsidRPr="000E40BE">
        <w:rPr>
          <w:rFonts w:ascii="Times New Roman" w:hAnsi="Times New Roman" w:cs="Times New Roman"/>
          <w:sz w:val="28"/>
          <w:szCs w:val="28"/>
        </w:rPr>
        <w:t xml:space="preserve">от </w:t>
      </w:r>
      <w:r w:rsidRPr="000E40BE">
        <w:rPr>
          <w:rFonts w:ascii="Times New Roman" w:hAnsi="Times New Roman" w:cs="Times New Roman"/>
          <w:i/>
          <w:sz w:val="28"/>
          <w:szCs w:val="28"/>
        </w:rPr>
        <w:t xml:space="preserve">деления </w:t>
      </w:r>
      <w:r w:rsidRPr="000E40BE">
        <w:rPr>
          <w:rFonts w:ascii="Times New Roman" w:hAnsi="Times New Roman" w:cs="Times New Roman"/>
          <w:sz w:val="28"/>
          <w:szCs w:val="28"/>
        </w:rPr>
        <w:t>общей суммы баллов всех ответов учащихся на общее количество ответов.</w:t>
      </w:r>
    </w:p>
    <w:p w:rsidR="001E6D2A" w:rsidRPr="000E40BE" w:rsidRDefault="001E6D2A" w:rsidP="00111EA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 xml:space="preserve">Если коэффициент </w:t>
      </w:r>
      <w:r w:rsidRPr="000E40BE">
        <w:rPr>
          <w:rFonts w:ascii="Times New Roman" w:hAnsi="Times New Roman" w:cs="Times New Roman"/>
          <w:b/>
          <w:sz w:val="28"/>
          <w:szCs w:val="28"/>
        </w:rPr>
        <w:t>У&gt;3</w:t>
      </w:r>
      <w:r w:rsidRPr="000E40BE">
        <w:rPr>
          <w:rFonts w:ascii="Times New Roman" w:hAnsi="Times New Roman" w:cs="Times New Roman"/>
          <w:sz w:val="28"/>
          <w:szCs w:val="28"/>
        </w:rPr>
        <w:t xml:space="preserve">, то можно констатировать </w:t>
      </w:r>
      <w:r w:rsidRPr="000E40BE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2B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BE">
        <w:rPr>
          <w:rFonts w:ascii="Times New Roman" w:hAnsi="Times New Roman" w:cs="Times New Roman"/>
          <w:b/>
          <w:sz w:val="28"/>
          <w:szCs w:val="28"/>
        </w:rPr>
        <w:t>удовлетворенности;</w:t>
      </w:r>
    </w:p>
    <w:p w:rsidR="001E6D2A" w:rsidRPr="000E40BE" w:rsidRDefault="001E6D2A" w:rsidP="00111EA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Если</w:t>
      </w:r>
      <w:r w:rsidR="002B634A">
        <w:rPr>
          <w:rFonts w:ascii="Times New Roman" w:hAnsi="Times New Roman" w:cs="Times New Roman"/>
          <w:sz w:val="28"/>
          <w:szCs w:val="28"/>
        </w:rPr>
        <w:t xml:space="preserve"> </w:t>
      </w:r>
      <w:r w:rsidRPr="000E40BE">
        <w:rPr>
          <w:rFonts w:ascii="Times New Roman" w:hAnsi="Times New Roman" w:cs="Times New Roman"/>
          <w:b/>
          <w:sz w:val="28"/>
          <w:szCs w:val="28"/>
        </w:rPr>
        <w:t xml:space="preserve">У &gt; 2, но &lt; 3 </w:t>
      </w:r>
      <w:r w:rsidRPr="000E40BE">
        <w:rPr>
          <w:rFonts w:ascii="Times New Roman" w:hAnsi="Times New Roman" w:cs="Times New Roman"/>
          <w:sz w:val="28"/>
          <w:szCs w:val="28"/>
        </w:rPr>
        <w:t xml:space="preserve"> это свидетельствует о </w:t>
      </w:r>
      <w:r w:rsidRPr="000E40BE">
        <w:rPr>
          <w:rFonts w:ascii="Times New Roman" w:hAnsi="Times New Roman" w:cs="Times New Roman"/>
          <w:b/>
          <w:sz w:val="28"/>
          <w:szCs w:val="28"/>
        </w:rPr>
        <w:t>среднем уровне</w:t>
      </w:r>
      <w:r w:rsidR="002B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BE">
        <w:rPr>
          <w:rFonts w:ascii="Times New Roman" w:hAnsi="Times New Roman" w:cs="Times New Roman"/>
          <w:b/>
          <w:sz w:val="28"/>
          <w:szCs w:val="28"/>
        </w:rPr>
        <w:t>удовлетворенности;</w:t>
      </w:r>
    </w:p>
    <w:p w:rsidR="001E6D2A" w:rsidRPr="000E40BE" w:rsidRDefault="001E6D2A" w:rsidP="00111EA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E40BE">
        <w:rPr>
          <w:rFonts w:ascii="Times New Roman" w:hAnsi="Times New Roman" w:cs="Times New Roman"/>
          <w:b/>
          <w:sz w:val="28"/>
          <w:szCs w:val="28"/>
        </w:rPr>
        <w:t>У &lt; 2</w:t>
      </w:r>
      <w:r w:rsidRPr="000E40BE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0E40BE">
        <w:rPr>
          <w:rFonts w:ascii="Times New Roman" w:hAnsi="Times New Roman" w:cs="Times New Roman"/>
          <w:b/>
          <w:sz w:val="28"/>
          <w:szCs w:val="28"/>
        </w:rPr>
        <w:t>низкая степень удовлетворенности учащихся</w:t>
      </w:r>
      <w:r w:rsidRPr="000E40BE">
        <w:rPr>
          <w:rFonts w:ascii="Times New Roman" w:hAnsi="Times New Roman" w:cs="Times New Roman"/>
          <w:sz w:val="28"/>
          <w:szCs w:val="28"/>
        </w:rPr>
        <w:t xml:space="preserve"> жизнедеятельностью в школьном коллективе.</w:t>
      </w:r>
    </w:p>
    <w:p w:rsidR="001E6D2A" w:rsidRPr="000E40BE" w:rsidRDefault="001E6D2A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97F" w:rsidRDefault="00C9697F" w:rsidP="00111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1E6D2A" w:rsidRDefault="001E6D2A" w:rsidP="001E6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кета для родителей «Удовлетворенность жизнедеятельностью образовательного учреждения»</w:t>
      </w:r>
    </w:p>
    <w:p w:rsidR="00C9697F" w:rsidRDefault="00C9697F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C9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BE">
        <w:rPr>
          <w:rFonts w:ascii="Times New Roman" w:hAnsi="Times New Roman" w:cs="Times New Roman"/>
          <w:sz w:val="28"/>
          <w:szCs w:val="28"/>
        </w:rPr>
        <w:t>внимательно прочитайте перечисленные утверждения и оцените степень согласия с ними. Для этого Вам необходимо обвести одну цифру, которая будет ответом, соответствующим Вашей точке зрения.</w:t>
      </w: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Шкала оценки:</w:t>
      </w: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4 – совершенно согласен;</w:t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  <w:t>3 – согласен;</w:t>
      </w: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2 – трудно сказать;</w:t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</w:r>
      <w:r w:rsidRPr="000E40BE">
        <w:rPr>
          <w:rFonts w:ascii="Times New Roman" w:hAnsi="Times New Roman" w:cs="Times New Roman"/>
          <w:b/>
          <w:sz w:val="28"/>
          <w:szCs w:val="28"/>
        </w:rPr>
        <w:tab/>
        <w:t>1 – не согласен;</w:t>
      </w:r>
    </w:p>
    <w:p w:rsidR="001E6D2A" w:rsidRPr="000E40BE" w:rsidRDefault="001E6D2A" w:rsidP="001E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0 – совершенно не согласен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. Класс, в котором учится наш ребенок можно назвать дружным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2. В среде своих одноклассников наш ребенок чувствует себя комфортно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3. Педагоги проявляют доброжелательное отношение к нашему ребенку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. Мы испытываем чувство взаимопонимания в контактах с администрацией и учителями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5. В классе, в котором учится наш ребенок, хороший классный руководитель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6. Педагоги справедливо оценивают достижения в учебе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7. Наш ребенок не перегружен учебными занятиями и домашними заданиями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8. Учителя учитывают индивидуальные особенности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9. В школе проводятся дела, которые полезны и интересны нашему ребенку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0. В школе работают различные кружки, клубы, секции, где может заниматься наш ребенок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1. Педагоги дают нашему ребенку глубокие и прочные знания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2. В школе заботятся о физическом развитии и здоровье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3. Учебное заведение способствует формированию достойного поведения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lastRenderedPageBreak/>
        <w:t>14. Администрация и учителя создают условия для проявления и развития способностей нашего ребенка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15. В школе по-настоящему готовит нашего ребенка к самостоятельной жизни.</w:t>
      </w:r>
    </w:p>
    <w:p w:rsidR="001E6D2A" w:rsidRPr="000E40BE" w:rsidRDefault="001E6D2A" w:rsidP="001E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>4</w:t>
      </w:r>
      <w:r w:rsidRPr="000E40BE">
        <w:rPr>
          <w:rFonts w:ascii="Times New Roman" w:hAnsi="Times New Roman" w:cs="Times New Roman"/>
          <w:sz w:val="28"/>
          <w:szCs w:val="28"/>
        </w:rPr>
        <w:tab/>
        <w:t>3</w:t>
      </w:r>
      <w:r w:rsidRPr="000E40BE">
        <w:rPr>
          <w:rFonts w:ascii="Times New Roman" w:hAnsi="Times New Roman" w:cs="Times New Roman"/>
          <w:sz w:val="28"/>
          <w:szCs w:val="28"/>
        </w:rPr>
        <w:tab/>
        <w:t>2</w:t>
      </w:r>
      <w:r w:rsidRPr="000E40BE">
        <w:rPr>
          <w:rFonts w:ascii="Times New Roman" w:hAnsi="Times New Roman" w:cs="Times New Roman"/>
          <w:sz w:val="28"/>
          <w:szCs w:val="28"/>
        </w:rPr>
        <w:tab/>
        <w:t>1</w:t>
      </w:r>
      <w:r w:rsidRPr="000E40BE">
        <w:rPr>
          <w:rFonts w:ascii="Times New Roman" w:hAnsi="Times New Roman" w:cs="Times New Roman"/>
          <w:sz w:val="28"/>
          <w:szCs w:val="28"/>
        </w:rPr>
        <w:tab/>
        <w:t>0</w:t>
      </w:r>
    </w:p>
    <w:p w:rsidR="001E6D2A" w:rsidRPr="000E40BE" w:rsidRDefault="001E6D2A" w:rsidP="001E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E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1E6D2A" w:rsidRPr="000E40BE" w:rsidRDefault="001E6D2A" w:rsidP="001E6D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 xml:space="preserve">Удовлетворенность родителей работой школы (У) определяется как </w:t>
      </w:r>
      <w:r w:rsidRPr="000E40BE">
        <w:rPr>
          <w:rFonts w:ascii="Times New Roman" w:hAnsi="Times New Roman" w:cs="Times New Roman"/>
          <w:i/>
          <w:sz w:val="28"/>
          <w:szCs w:val="28"/>
        </w:rPr>
        <w:t xml:space="preserve">частное </w:t>
      </w:r>
      <w:r w:rsidRPr="000E40BE">
        <w:rPr>
          <w:rFonts w:ascii="Times New Roman" w:hAnsi="Times New Roman" w:cs="Times New Roman"/>
          <w:sz w:val="28"/>
          <w:szCs w:val="28"/>
        </w:rPr>
        <w:t xml:space="preserve">от </w:t>
      </w:r>
      <w:r w:rsidRPr="000E40BE">
        <w:rPr>
          <w:rFonts w:ascii="Times New Roman" w:hAnsi="Times New Roman" w:cs="Times New Roman"/>
          <w:i/>
          <w:sz w:val="28"/>
          <w:szCs w:val="28"/>
        </w:rPr>
        <w:t>деления</w:t>
      </w:r>
      <w:r w:rsidRPr="000E40BE">
        <w:rPr>
          <w:rFonts w:ascii="Times New Roman" w:hAnsi="Times New Roman" w:cs="Times New Roman"/>
          <w:sz w:val="28"/>
          <w:szCs w:val="28"/>
        </w:rPr>
        <w:t xml:space="preserve"> общей суммы баллов ответов всех родителей  на общее количество ответов.</w:t>
      </w:r>
    </w:p>
    <w:p w:rsidR="001E6D2A" w:rsidRPr="000E40BE" w:rsidRDefault="001E6D2A" w:rsidP="002B63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E40BE">
        <w:rPr>
          <w:rFonts w:ascii="Times New Roman" w:hAnsi="Times New Roman" w:cs="Times New Roman"/>
          <w:b/>
          <w:sz w:val="28"/>
          <w:szCs w:val="28"/>
        </w:rPr>
        <w:t>У равен или больше 3</w:t>
      </w:r>
      <w:r w:rsidRPr="000E40BE">
        <w:rPr>
          <w:rFonts w:ascii="Times New Roman" w:hAnsi="Times New Roman" w:cs="Times New Roman"/>
          <w:sz w:val="28"/>
          <w:szCs w:val="28"/>
        </w:rPr>
        <w:t xml:space="preserve">, это свидетельствует о </w:t>
      </w:r>
      <w:r w:rsidRPr="000E40BE">
        <w:rPr>
          <w:rFonts w:ascii="Times New Roman" w:hAnsi="Times New Roman" w:cs="Times New Roman"/>
          <w:b/>
          <w:sz w:val="28"/>
          <w:szCs w:val="28"/>
        </w:rPr>
        <w:t>высоком уровне удовлетворенности;</w:t>
      </w:r>
    </w:p>
    <w:p w:rsidR="001E6D2A" w:rsidRPr="000E40BE" w:rsidRDefault="001E6D2A" w:rsidP="002B63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E40BE">
        <w:rPr>
          <w:rFonts w:ascii="Times New Roman" w:hAnsi="Times New Roman" w:cs="Times New Roman"/>
          <w:b/>
          <w:sz w:val="28"/>
          <w:szCs w:val="28"/>
        </w:rPr>
        <w:t>У равен или больше 2</w:t>
      </w:r>
      <w:r w:rsidRPr="000E40BE">
        <w:rPr>
          <w:rFonts w:ascii="Times New Roman" w:hAnsi="Times New Roman" w:cs="Times New Roman"/>
          <w:sz w:val="28"/>
          <w:szCs w:val="28"/>
        </w:rPr>
        <w:t xml:space="preserve">, </w:t>
      </w:r>
      <w:r w:rsidRPr="000E40BE">
        <w:rPr>
          <w:rFonts w:ascii="Times New Roman" w:hAnsi="Times New Roman" w:cs="Times New Roman"/>
          <w:b/>
          <w:sz w:val="28"/>
          <w:szCs w:val="28"/>
        </w:rPr>
        <w:t>но не меньше 3</w:t>
      </w:r>
      <w:r w:rsidRPr="000E40BE">
        <w:rPr>
          <w:rFonts w:ascii="Times New Roman" w:hAnsi="Times New Roman" w:cs="Times New Roman"/>
          <w:sz w:val="28"/>
          <w:szCs w:val="28"/>
        </w:rPr>
        <w:t xml:space="preserve">, то можно констатировать </w:t>
      </w:r>
      <w:r w:rsidRPr="000E40BE">
        <w:rPr>
          <w:rFonts w:ascii="Times New Roman" w:hAnsi="Times New Roman" w:cs="Times New Roman"/>
          <w:b/>
          <w:sz w:val="28"/>
          <w:szCs w:val="28"/>
        </w:rPr>
        <w:t>средний уровень;</w:t>
      </w:r>
    </w:p>
    <w:p w:rsidR="001E6D2A" w:rsidRPr="002B634A" w:rsidRDefault="001E6D2A" w:rsidP="002B634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634A">
        <w:rPr>
          <w:rFonts w:ascii="Times New Roman" w:hAnsi="Times New Roman" w:cs="Times New Roman"/>
          <w:sz w:val="28"/>
          <w:szCs w:val="28"/>
        </w:rPr>
        <w:t xml:space="preserve">Если же </w:t>
      </w:r>
      <w:r w:rsidRPr="002B634A">
        <w:rPr>
          <w:rFonts w:ascii="Times New Roman" w:hAnsi="Times New Roman" w:cs="Times New Roman"/>
          <w:b/>
          <w:sz w:val="28"/>
          <w:szCs w:val="28"/>
        </w:rPr>
        <w:t>У меньше 2</w:t>
      </w:r>
      <w:r w:rsidRPr="002B634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B634A">
        <w:rPr>
          <w:rFonts w:ascii="Times New Roman" w:hAnsi="Times New Roman" w:cs="Times New Roman"/>
          <w:sz w:val="28"/>
          <w:szCs w:val="28"/>
        </w:rPr>
        <w:t xml:space="preserve"> это является показателем </w:t>
      </w:r>
      <w:r w:rsidRPr="002B634A">
        <w:rPr>
          <w:rFonts w:ascii="Times New Roman" w:hAnsi="Times New Roman" w:cs="Times New Roman"/>
          <w:b/>
          <w:sz w:val="28"/>
          <w:szCs w:val="28"/>
        </w:rPr>
        <w:t>низкого уровня удовлетворенности</w:t>
      </w:r>
      <w:r w:rsidRPr="002B634A">
        <w:rPr>
          <w:rFonts w:ascii="Times New Roman" w:hAnsi="Times New Roman" w:cs="Times New Roman"/>
          <w:sz w:val="28"/>
          <w:szCs w:val="28"/>
        </w:rPr>
        <w:t xml:space="preserve"> родителей деятельностью образовательного учреждения.</w:t>
      </w:r>
    </w:p>
    <w:p w:rsidR="000E40BE" w:rsidRPr="001E6D2A" w:rsidRDefault="000E40BE" w:rsidP="001E6D2A"/>
    <w:sectPr w:rsidR="000E40BE" w:rsidRPr="001E6D2A" w:rsidSect="0050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B6" w:rsidRDefault="00B236B6" w:rsidP="00CF6B85">
      <w:pPr>
        <w:spacing w:after="0" w:line="240" w:lineRule="auto"/>
      </w:pPr>
      <w:r>
        <w:separator/>
      </w:r>
    </w:p>
  </w:endnote>
  <w:endnote w:type="continuationSeparator" w:id="0">
    <w:p w:rsidR="00B236B6" w:rsidRDefault="00B236B6" w:rsidP="00CF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B6" w:rsidRDefault="00B236B6" w:rsidP="00CF6B85">
      <w:pPr>
        <w:spacing w:after="0" w:line="240" w:lineRule="auto"/>
      </w:pPr>
      <w:r>
        <w:separator/>
      </w:r>
    </w:p>
  </w:footnote>
  <w:footnote w:type="continuationSeparator" w:id="0">
    <w:p w:rsidR="00B236B6" w:rsidRDefault="00B236B6" w:rsidP="00CF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F1D"/>
    <w:multiLevelType w:val="hybridMultilevel"/>
    <w:tmpl w:val="219250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16750"/>
    <w:multiLevelType w:val="hybridMultilevel"/>
    <w:tmpl w:val="8E4EE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053258"/>
    <w:multiLevelType w:val="hybridMultilevel"/>
    <w:tmpl w:val="1D34D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1136"/>
    <w:multiLevelType w:val="multilevel"/>
    <w:tmpl w:val="0B02A9EA"/>
    <w:lvl w:ilvl="0">
      <w:start w:val="4"/>
      <w:numFmt w:val="decimal"/>
      <w:pStyle w:val="1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35C92F92"/>
    <w:multiLevelType w:val="multilevel"/>
    <w:tmpl w:val="EDB4A308"/>
    <w:lvl w:ilvl="0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7BF60DF"/>
    <w:multiLevelType w:val="hybridMultilevel"/>
    <w:tmpl w:val="CFC8A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87E4A"/>
    <w:multiLevelType w:val="multilevel"/>
    <w:tmpl w:val="5F0C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1677B"/>
    <w:multiLevelType w:val="hybridMultilevel"/>
    <w:tmpl w:val="CD58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754FA"/>
    <w:multiLevelType w:val="hybridMultilevel"/>
    <w:tmpl w:val="05C0F3CC"/>
    <w:lvl w:ilvl="0" w:tplc="3142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A0"/>
    <w:rsid w:val="000038BD"/>
    <w:rsid w:val="00010651"/>
    <w:rsid w:val="000265F8"/>
    <w:rsid w:val="00030D67"/>
    <w:rsid w:val="000310E9"/>
    <w:rsid w:val="00044D55"/>
    <w:rsid w:val="00055E78"/>
    <w:rsid w:val="00081FBC"/>
    <w:rsid w:val="000852A7"/>
    <w:rsid w:val="0008672F"/>
    <w:rsid w:val="00094039"/>
    <w:rsid w:val="0009718E"/>
    <w:rsid w:val="000A3761"/>
    <w:rsid w:val="000A7E17"/>
    <w:rsid w:val="000B1066"/>
    <w:rsid w:val="000B36F5"/>
    <w:rsid w:val="000C5E7B"/>
    <w:rsid w:val="000E03F4"/>
    <w:rsid w:val="000E40BE"/>
    <w:rsid w:val="000E5088"/>
    <w:rsid w:val="000F1CE1"/>
    <w:rsid w:val="000F5B2F"/>
    <w:rsid w:val="000F6829"/>
    <w:rsid w:val="00101842"/>
    <w:rsid w:val="001032C8"/>
    <w:rsid w:val="00107FF1"/>
    <w:rsid w:val="00111EA4"/>
    <w:rsid w:val="00111FFC"/>
    <w:rsid w:val="00115568"/>
    <w:rsid w:val="0012439F"/>
    <w:rsid w:val="0012609D"/>
    <w:rsid w:val="001270E9"/>
    <w:rsid w:val="001276A6"/>
    <w:rsid w:val="00130273"/>
    <w:rsid w:val="00136CBF"/>
    <w:rsid w:val="00143B12"/>
    <w:rsid w:val="001445F3"/>
    <w:rsid w:val="0014646D"/>
    <w:rsid w:val="001506DC"/>
    <w:rsid w:val="00154103"/>
    <w:rsid w:val="00162268"/>
    <w:rsid w:val="00162728"/>
    <w:rsid w:val="0017168A"/>
    <w:rsid w:val="00172159"/>
    <w:rsid w:val="00172D81"/>
    <w:rsid w:val="001858F6"/>
    <w:rsid w:val="001A0939"/>
    <w:rsid w:val="001A5316"/>
    <w:rsid w:val="001C6BFA"/>
    <w:rsid w:val="001C7991"/>
    <w:rsid w:val="001D05CD"/>
    <w:rsid w:val="001D1EAE"/>
    <w:rsid w:val="001D3234"/>
    <w:rsid w:val="001D37A7"/>
    <w:rsid w:val="001E6D2A"/>
    <w:rsid w:val="001F128D"/>
    <w:rsid w:val="001F5308"/>
    <w:rsid w:val="001F7E73"/>
    <w:rsid w:val="0020530D"/>
    <w:rsid w:val="00213923"/>
    <w:rsid w:val="0021597E"/>
    <w:rsid w:val="002441B7"/>
    <w:rsid w:val="00254469"/>
    <w:rsid w:val="00263BC7"/>
    <w:rsid w:val="00265EC0"/>
    <w:rsid w:val="00281724"/>
    <w:rsid w:val="00286785"/>
    <w:rsid w:val="00290151"/>
    <w:rsid w:val="00290BE4"/>
    <w:rsid w:val="002B634A"/>
    <w:rsid w:val="002B652A"/>
    <w:rsid w:val="002E1102"/>
    <w:rsid w:val="002E18D1"/>
    <w:rsid w:val="002E53CA"/>
    <w:rsid w:val="002E6394"/>
    <w:rsid w:val="002F466D"/>
    <w:rsid w:val="002F4B9C"/>
    <w:rsid w:val="002F6487"/>
    <w:rsid w:val="003056E4"/>
    <w:rsid w:val="003121CE"/>
    <w:rsid w:val="00315DF1"/>
    <w:rsid w:val="003162B5"/>
    <w:rsid w:val="003211BC"/>
    <w:rsid w:val="0033105E"/>
    <w:rsid w:val="003313FC"/>
    <w:rsid w:val="003546E1"/>
    <w:rsid w:val="00357103"/>
    <w:rsid w:val="00360DA0"/>
    <w:rsid w:val="003910BE"/>
    <w:rsid w:val="003A0A89"/>
    <w:rsid w:val="003A3DD3"/>
    <w:rsid w:val="003B77B9"/>
    <w:rsid w:val="003B7CE0"/>
    <w:rsid w:val="003C63FA"/>
    <w:rsid w:val="003D18A5"/>
    <w:rsid w:val="003E1F74"/>
    <w:rsid w:val="003E2561"/>
    <w:rsid w:val="003E7D69"/>
    <w:rsid w:val="003F7E15"/>
    <w:rsid w:val="00412146"/>
    <w:rsid w:val="00413966"/>
    <w:rsid w:val="004259C9"/>
    <w:rsid w:val="004272D3"/>
    <w:rsid w:val="00430051"/>
    <w:rsid w:val="00440B70"/>
    <w:rsid w:val="004451D1"/>
    <w:rsid w:val="00454E12"/>
    <w:rsid w:val="00455EBD"/>
    <w:rsid w:val="00463A7B"/>
    <w:rsid w:val="00472513"/>
    <w:rsid w:val="00472EFC"/>
    <w:rsid w:val="0048310F"/>
    <w:rsid w:val="004A3FD7"/>
    <w:rsid w:val="004B005B"/>
    <w:rsid w:val="004B4E1B"/>
    <w:rsid w:val="004B5D70"/>
    <w:rsid w:val="004B7CEA"/>
    <w:rsid w:val="004C41BE"/>
    <w:rsid w:val="004C7FBB"/>
    <w:rsid w:val="004D3D30"/>
    <w:rsid w:val="004D5F29"/>
    <w:rsid w:val="004E0F88"/>
    <w:rsid w:val="004E3DA6"/>
    <w:rsid w:val="004E6BEF"/>
    <w:rsid w:val="00503A5E"/>
    <w:rsid w:val="0051172E"/>
    <w:rsid w:val="00517452"/>
    <w:rsid w:val="005178FC"/>
    <w:rsid w:val="0052156E"/>
    <w:rsid w:val="00526DD8"/>
    <w:rsid w:val="005333AE"/>
    <w:rsid w:val="005436D0"/>
    <w:rsid w:val="00554809"/>
    <w:rsid w:val="00554B1A"/>
    <w:rsid w:val="00554B83"/>
    <w:rsid w:val="0056174C"/>
    <w:rsid w:val="00561DC1"/>
    <w:rsid w:val="00566BCA"/>
    <w:rsid w:val="00574115"/>
    <w:rsid w:val="0057667E"/>
    <w:rsid w:val="00576865"/>
    <w:rsid w:val="00581624"/>
    <w:rsid w:val="005845F2"/>
    <w:rsid w:val="0059188B"/>
    <w:rsid w:val="00595CCB"/>
    <w:rsid w:val="005A02C1"/>
    <w:rsid w:val="005A1264"/>
    <w:rsid w:val="005A61AC"/>
    <w:rsid w:val="005A7185"/>
    <w:rsid w:val="005C32DB"/>
    <w:rsid w:val="005C4AF6"/>
    <w:rsid w:val="005D2549"/>
    <w:rsid w:val="005D2BB1"/>
    <w:rsid w:val="005D55A0"/>
    <w:rsid w:val="005E0931"/>
    <w:rsid w:val="005E1043"/>
    <w:rsid w:val="005E28C8"/>
    <w:rsid w:val="005F2414"/>
    <w:rsid w:val="005F3DB5"/>
    <w:rsid w:val="005F4335"/>
    <w:rsid w:val="005F52CE"/>
    <w:rsid w:val="0060044C"/>
    <w:rsid w:val="00603978"/>
    <w:rsid w:val="00617B74"/>
    <w:rsid w:val="0062087A"/>
    <w:rsid w:val="006270F8"/>
    <w:rsid w:val="006335D6"/>
    <w:rsid w:val="00634542"/>
    <w:rsid w:val="00636DF7"/>
    <w:rsid w:val="0064041D"/>
    <w:rsid w:val="0068637A"/>
    <w:rsid w:val="00692D70"/>
    <w:rsid w:val="006933F6"/>
    <w:rsid w:val="006A695A"/>
    <w:rsid w:val="006B39D0"/>
    <w:rsid w:val="006B44CC"/>
    <w:rsid w:val="006B5EC8"/>
    <w:rsid w:val="006B744A"/>
    <w:rsid w:val="006C20EC"/>
    <w:rsid w:val="006C6B8B"/>
    <w:rsid w:val="006D3F4A"/>
    <w:rsid w:val="006D7082"/>
    <w:rsid w:val="006E5B4B"/>
    <w:rsid w:val="006E5E34"/>
    <w:rsid w:val="006F6F81"/>
    <w:rsid w:val="006F7E7F"/>
    <w:rsid w:val="007043CA"/>
    <w:rsid w:val="007047A1"/>
    <w:rsid w:val="00704E2D"/>
    <w:rsid w:val="00715539"/>
    <w:rsid w:val="007225E2"/>
    <w:rsid w:val="00725D0D"/>
    <w:rsid w:val="007268F7"/>
    <w:rsid w:val="00731770"/>
    <w:rsid w:val="00734DFF"/>
    <w:rsid w:val="0073723D"/>
    <w:rsid w:val="00737B71"/>
    <w:rsid w:val="00742B67"/>
    <w:rsid w:val="00746509"/>
    <w:rsid w:val="00753C4F"/>
    <w:rsid w:val="00754D82"/>
    <w:rsid w:val="00755568"/>
    <w:rsid w:val="0076584F"/>
    <w:rsid w:val="00765EF5"/>
    <w:rsid w:val="0076777E"/>
    <w:rsid w:val="00770012"/>
    <w:rsid w:val="00770D4C"/>
    <w:rsid w:val="0077142F"/>
    <w:rsid w:val="00776544"/>
    <w:rsid w:val="00785785"/>
    <w:rsid w:val="007950D3"/>
    <w:rsid w:val="007A4515"/>
    <w:rsid w:val="007B0B10"/>
    <w:rsid w:val="007B7AD2"/>
    <w:rsid w:val="007C0721"/>
    <w:rsid w:val="007C14AA"/>
    <w:rsid w:val="007D343A"/>
    <w:rsid w:val="007D7635"/>
    <w:rsid w:val="007E7847"/>
    <w:rsid w:val="007F0F63"/>
    <w:rsid w:val="007F7F7A"/>
    <w:rsid w:val="00800062"/>
    <w:rsid w:val="00804671"/>
    <w:rsid w:val="00811472"/>
    <w:rsid w:val="00815173"/>
    <w:rsid w:val="0082767B"/>
    <w:rsid w:val="0083177E"/>
    <w:rsid w:val="0084355B"/>
    <w:rsid w:val="008519E1"/>
    <w:rsid w:val="00861CE2"/>
    <w:rsid w:val="00891543"/>
    <w:rsid w:val="0089383A"/>
    <w:rsid w:val="008942E1"/>
    <w:rsid w:val="008945CA"/>
    <w:rsid w:val="008A24C6"/>
    <w:rsid w:val="008A475C"/>
    <w:rsid w:val="008A66B0"/>
    <w:rsid w:val="008B54DE"/>
    <w:rsid w:val="008C0C02"/>
    <w:rsid w:val="008C180D"/>
    <w:rsid w:val="008C5B02"/>
    <w:rsid w:val="008D28F9"/>
    <w:rsid w:val="008D37E2"/>
    <w:rsid w:val="008D6B85"/>
    <w:rsid w:val="008D7167"/>
    <w:rsid w:val="008E4E57"/>
    <w:rsid w:val="008F036B"/>
    <w:rsid w:val="00904CF4"/>
    <w:rsid w:val="009109C5"/>
    <w:rsid w:val="009112F7"/>
    <w:rsid w:val="00926C29"/>
    <w:rsid w:val="009313F6"/>
    <w:rsid w:val="00932386"/>
    <w:rsid w:val="00933EC5"/>
    <w:rsid w:val="00934A87"/>
    <w:rsid w:val="00940816"/>
    <w:rsid w:val="00943E65"/>
    <w:rsid w:val="0094569E"/>
    <w:rsid w:val="00952F5F"/>
    <w:rsid w:val="00953E08"/>
    <w:rsid w:val="0096557D"/>
    <w:rsid w:val="00967B13"/>
    <w:rsid w:val="00970464"/>
    <w:rsid w:val="009738B9"/>
    <w:rsid w:val="00975552"/>
    <w:rsid w:val="00976AC2"/>
    <w:rsid w:val="00977D8E"/>
    <w:rsid w:val="0099081E"/>
    <w:rsid w:val="00992DFD"/>
    <w:rsid w:val="00994809"/>
    <w:rsid w:val="00994B69"/>
    <w:rsid w:val="009A0372"/>
    <w:rsid w:val="009A3735"/>
    <w:rsid w:val="009A3DDD"/>
    <w:rsid w:val="009A621D"/>
    <w:rsid w:val="009C1DF1"/>
    <w:rsid w:val="009C648B"/>
    <w:rsid w:val="009E208D"/>
    <w:rsid w:val="009F2689"/>
    <w:rsid w:val="009F28AC"/>
    <w:rsid w:val="009F5527"/>
    <w:rsid w:val="00A127BD"/>
    <w:rsid w:val="00A158FC"/>
    <w:rsid w:val="00A16A13"/>
    <w:rsid w:val="00A21265"/>
    <w:rsid w:val="00A22F78"/>
    <w:rsid w:val="00A30790"/>
    <w:rsid w:val="00A46D81"/>
    <w:rsid w:val="00A566AD"/>
    <w:rsid w:val="00A57957"/>
    <w:rsid w:val="00A62D30"/>
    <w:rsid w:val="00A63A74"/>
    <w:rsid w:val="00A73171"/>
    <w:rsid w:val="00A73D29"/>
    <w:rsid w:val="00AC1D51"/>
    <w:rsid w:val="00AD4C72"/>
    <w:rsid w:val="00AD5D02"/>
    <w:rsid w:val="00AE66AB"/>
    <w:rsid w:val="00AF5D30"/>
    <w:rsid w:val="00B13EAE"/>
    <w:rsid w:val="00B20F18"/>
    <w:rsid w:val="00B22C20"/>
    <w:rsid w:val="00B236B6"/>
    <w:rsid w:val="00B23CD9"/>
    <w:rsid w:val="00B24648"/>
    <w:rsid w:val="00B32E46"/>
    <w:rsid w:val="00B37CA9"/>
    <w:rsid w:val="00B41856"/>
    <w:rsid w:val="00B421F8"/>
    <w:rsid w:val="00B566FC"/>
    <w:rsid w:val="00B61F1E"/>
    <w:rsid w:val="00B63B2C"/>
    <w:rsid w:val="00B6485C"/>
    <w:rsid w:val="00B64EB1"/>
    <w:rsid w:val="00B8439B"/>
    <w:rsid w:val="00B91292"/>
    <w:rsid w:val="00BB30B4"/>
    <w:rsid w:val="00BD6C5F"/>
    <w:rsid w:val="00BF1B74"/>
    <w:rsid w:val="00BF37E3"/>
    <w:rsid w:val="00C16104"/>
    <w:rsid w:val="00C34579"/>
    <w:rsid w:val="00C376D7"/>
    <w:rsid w:val="00C43D1C"/>
    <w:rsid w:val="00C5398A"/>
    <w:rsid w:val="00C658A0"/>
    <w:rsid w:val="00C7061E"/>
    <w:rsid w:val="00C72342"/>
    <w:rsid w:val="00C7601D"/>
    <w:rsid w:val="00C83FC2"/>
    <w:rsid w:val="00C84C19"/>
    <w:rsid w:val="00C93884"/>
    <w:rsid w:val="00C9697F"/>
    <w:rsid w:val="00CA041A"/>
    <w:rsid w:val="00CA0E02"/>
    <w:rsid w:val="00CA2743"/>
    <w:rsid w:val="00CA4F44"/>
    <w:rsid w:val="00CA729E"/>
    <w:rsid w:val="00CB057D"/>
    <w:rsid w:val="00CB1671"/>
    <w:rsid w:val="00CB706F"/>
    <w:rsid w:val="00CB7849"/>
    <w:rsid w:val="00CC1220"/>
    <w:rsid w:val="00CC1CB5"/>
    <w:rsid w:val="00CE3FD1"/>
    <w:rsid w:val="00CE7AC0"/>
    <w:rsid w:val="00CF4CB6"/>
    <w:rsid w:val="00CF6B85"/>
    <w:rsid w:val="00D13E68"/>
    <w:rsid w:val="00D24284"/>
    <w:rsid w:val="00D27D83"/>
    <w:rsid w:val="00D3664D"/>
    <w:rsid w:val="00D506E5"/>
    <w:rsid w:val="00D541CF"/>
    <w:rsid w:val="00D65ADB"/>
    <w:rsid w:val="00D66AB5"/>
    <w:rsid w:val="00D83446"/>
    <w:rsid w:val="00D8698A"/>
    <w:rsid w:val="00D90B73"/>
    <w:rsid w:val="00D914ED"/>
    <w:rsid w:val="00D92291"/>
    <w:rsid w:val="00DB4F11"/>
    <w:rsid w:val="00DC09D2"/>
    <w:rsid w:val="00DC3685"/>
    <w:rsid w:val="00DC4937"/>
    <w:rsid w:val="00DD4F6D"/>
    <w:rsid w:val="00DD52C0"/>
    <w:rsid w:val="00DD707D"/>
    <w:rsid w:val="00DF24AA"/>
    <w:rsid w:val="00E02A8B"/>
    <w:rsid w:val="00E07195"/>
    <w:rsid w:val="00E20601"/>
    <w:rsid w:val="00E20D2D"/>
    <w:rsid w:val="00E27556"/>
    <w:rsid w:val="00E3798D"/>
    <w:rsid w:val="00E410C5"/>
    <w:rsid w:val="00E4379B"/>
    <w:rsid w:val="00E46C28"/>
    <w:rsid w:val="00E47B34"/>
    <w:rsid w:val="00E47DA6"/>
    <w:rsid w:val="00E527F9"/>
    <w:rsid w:val="00E55194"/>
    <w:rsid w:val="00E67A04"/>
    <w:rsid w:val="00E81823"/>
    <w:rsid w:val="00E95A51"/>
    <w:rsid w:val="00EA47C6"/>
    <w:rsid w:val="00EA49A3"/>
    <w:rsid w:val="00EA6D01"/>
    <w:rsid w:val="00EB1AAE"/>
    <w:rsid w:val="00EB6E32"/>
    <w:rsid w:val="00EC2250"/>
    <w:rsid w:val="00EC3D3A"/>
    <w:rsid w:val="00EE2C90"/>
    <w:rsid w:val="00EE522F"/>
    <w:rsid w:val="00EE546A"/>
    <w:rsid w:val="00EF0BAA"/>
    <w:rsid w:val="00F05435"/>
    <w:rsid w:val="00F12999"/>
    <w:rsid w:val="00F33123"/>
    <w:rsid w:val="00F37582"/>
    <w:rsid w:val="00F52979"/>
    <w:rsid w:val="00F547D7"/>
    <w:rsid w:val="00F61D34"/>
    <w:rsid w:val="00F86071"/>
    <w:rsid w:val="00F91013"/>
    <w:rsid w:val="00F91E1C"/>
    <w:rsid w:val="00F926A0"/>
    <w:rsid w:val="00F92F0A"/>
    <w:rsid w:val="00F9762C"/>
    <w:rsid w:val="00FA6034"/>
    <w:rsid w:val="00FA7E76"/>
    <w:rsid w:val="00FB0536"/>
    <w:rsid w:val="00FB28EF"/>
    <w:rsid w:val="00FB6F52"/>
    <w:rsid w:val="00FC0912"/>
    <w:rsid w:val="00FC26FE"/>
    <w:rsid w:val="00FC72A4"/>
    <w:rsid w:val="00FD28C9"/>
    <w:rsid w:val="00FD4256"/>
    <w:rsid w:val="00FD6EBF"/>
    <w:rsid w:val="00FD71D4"/>
    <w:rsid w:val="00FE59FB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28BD"/>
  <w15:docId w15:val="{F9BEFA94-B3E1-445C-AE5B-83E3082B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56"/>
  </w:style>
  <w:style w:type="paragraph" w:styleId="1">
    <w:name w:val="heading 1"/>
    <w:next w:val="a"/>
    <w:link w:val="10"/>
    <w:qFormat/>
    <w:rsid w:val="00715539"/>
    <w:pPr>
      <w:keepNext/>
      <w:keepLines/>
      <w:numPr>
        <w:numId w:val="1"/>
      </w:numPr>
      <w:suppressAutoHyphens/>
      <w:spacing w:after="5" w:line="264" w:lineRule="auto"/>
      <w:ind w:left="10" w:right="568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317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73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3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63BC7"/>
    <w:rPr>
      <w:rFonts w:ascii="Symbol" w:hAnsi="Symbol" w:hint="default"/>
      <w:b w:val="0"/>
      <w:bCs w:val="0"/>
      <w:i w:val="0"/>
      <w:iCs w:val="0"/>
      <w:color w:val="1F497D"/>
      <w:sz w:val="28"/>
      <w:szCs w:val="28"/>
    </w:rPr>
  </w:style>
  <w:style w:type="paragraph" w:styleId="a4">
    <w:name w:val="No Spacing"/>
    <w:uiPriority w:val="1"/>
    <w:qFormat/>
    <w:rsid w:val="008D3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style31"/>
    <w:basedOn w:val="a0"/>
    <w:rsid w:val="00FF0D1B"/>
    <w:rPr>
      <w:rFonts w:ascii="Times New Roman" w:hAnsi="Times New Roman" w:cs="Times New Roman" w:hint="default"/>
      <w:b w:val="0"/>
      <w:bCs w:val="0"/>
      <w:i w:val="0"/>
      <w:iCs w:val="0"/>
      <w:color w:val="424242"/>
      <w:sz w:val="28"/>
      <w:szCs w:val="28"/>
    </w:rPr>
  </w:style>
  <w:style w:type="table" w:customStyle="1" w:styleId="2">
    <w:name w:val="Сетка таблицы2"/>
    <w:basedOn w:val="a1"/>
    <w:next w:val="a3"/>
    <w:uiPriority w:val="39"/>
    <w:rsid w:val="003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nhideWhenUsed/>
    <w:rsid w:val="00EA6D01"/>
    <w:p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w w:val="101"/>
      <w:sz w:val="28"/>
      <w:szCs w:val="28"/>
      <w:lang w:eastAsia="ru-RU"/>
    </w:rPr>
  </w:style>
  <w:style w:type="paragraph" w:customStyle="1" w:styleId="Default">
    <w:name w:val="Default"/>
    <w:rsid w:val="00EB6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EB6E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7317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A73171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iPriority w:val="99"/>
    <w:rsid w:val="005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410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410C5"/>
    <w:pPr>
      <w:widowControl w:val="0"/>
      <w:suppressAutoHyphens/>
      <w:autoSpaceDE w:val="0"/>
      <w:spacing w:after="0" w:line="32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410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55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1464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B85"/>
  </w:style>
  <w:style w:type="paragraph" w:styleId="aa">
    <w:name w:val="footer"/>
    <w:basedOn w:val="a"/>
    <w:link w:val="ab"/>
    <w:uiPriority w:val="99"/>
    <w:unhideWhenUsed/>
    <w:rsid w:val="00CF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B85"/>
  </w:style>
  <w:style w:type="character" w:customStyle="1" w:styleId="c22">
    <w:name w:val="c22"/>
    <w:rsid w:val="00E3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B90B-AFC7-492E-80A1-20E559B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1</cp:lastModifiedBy>
  <cp:revision>2</cp:revision>
  <cp:lastPrinted>2022-11-01T17:09:00Z</cp:lastPrinted>
  <dcterms:created xsi:type="dcterms:W3CDTF">2022-11-08T05:52:00Z</dcterms:created>
  <dcterms:modified xsi:type="dcterms:W3CDTF">2022-11-08T05:52:00Z</dcterms:modified>
</cp:coreProperties>
</file>